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997" w:rsidRDefault="009D0997" w:rsidP="0031268D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</w:t>
      </w:r>
      <w:r w:rsidR="00F3189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-33.3pt;margin-top:10.5pt;width:62.25pt;height:75.75pt;z-index:1;visibility:visible;mso-position-horizontal-relative:text;mso-position-vertical-relative:text">
            <v:imagedata r:id="rId5" o:title=""/>
            <w10:wrap type="square" side="right"/>
          </v:shape>
        </w:pict>
      </w:r>
    </w:p>
    <w:p w:rsidR="009D0997" w:rsidRPr="001A4D5A" w:rsidRDefault="009D0997" w:rsidP="0031268D">
      <w:pPr>
        <w:rPr>
          <w:b/>
          <w:i/>
        </w:rPr>
      </w:pPr>
      <w:r>
        <w:rPr>
          <w:b/>
        </w:rPr>
        <w:t xml:space="preserve">                    </w:t>
      </w:r>
    </w:p>
    <w:p w:rsidR="009D0997" w:rsidRPr="000B7B33" w:rsidRDefault="009D0997" w:rsidP="0031268D">
      <w:pPr>
        <w:rPr>
          <w:b/>
        </w:rPr>
      </w:pPr>
      <w:r>
        <w:rPr>
          <w:b/>
        </w:rPr>
        <w:t xml:space="preserve">                   </w:t>
      </w:r>
      <w:r w:rsidRPr="000B7B33">
        <w:rPr>
          <w:b/>
        </w:rPr>
        <w:t>БИЙСКОЕ ГОРОДСКОЕ ОТДЕЛЕНИЕ АКО</w:t>
      </w:r>
    </w:p>
    <w:p w:rsidR="009D0997" w:rsidRPr="000B7B33" w:rsidRDefault="009D0997" w:rsidP="0031268D">
      <w:pPr>
        <w:rPr>
          <w:b/>
        </w:rPr>
      </w:pPr>
      <w:r>
        <w:rPr>
          <w:b/>
        </w:rPr>
        <w:t xml:space="preserve"> </w:t>
      </w:r>
      <w:r w:rsidRPr="000B7B33">
        <w:rPr>
          <w:b/>
        </w:rPr>
        <w:t xml:space="preserve"> «ВСЕРОССИЙСКОЕ ДОБРОВОЛЬНОЕ ПОЖАРНОЕ ОБЩЕСТВО»</w:t>
      </w:r>
    </w:p>
    <w:p w:rsidR="009D0997" w:rsidRPr="000B7B33" w:rsidRDefault="009D0997" w:rsidP="0031268D">
      <w:pPr>
        <w:ind w:left="708"/>
        <w:rPr>
          <w:sz w:val="22"/>
          <w:szCs w:val="22"/>
        </w:rPr>
      </w:pPr>
      <w:r>
        <w:t xml:space="preserve">   </w:t>
      </w:r>
      <w:r w:rsidRPr="000B7B33">
        <w:rPr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659300, г"/>
        </w:smartTagPr>
        <w:r w:rsidRPr="000B7B33">
          <w:rPr>
            <w:sz w:val="22"/>
            <w:szCs w:val="22"/>
          </w:rPr>
          <w:t>659300, г</w:t>
        </w:r>
      </w:smartTag>
      <w:r w:rsidRPr="000B7B33">
        <w:rPr>
          <w:sz w:val="22"/>
          <w:szCs w:val="22"/>
        </w:rPr>
        <w:t>. Бийск, пер. Мопровский, 66</w:t>
      </w:r>
      <w:r>
        <w:rPr>
          <w:sz w:val="22"/>
          <w:szCs w:val="22"/>
        </w:rPr>
        <w:t>,</w:t>
      </w:r>
      <w:r w:rsidRPr="000B7B33">
        <w:rPr>
          <w:sz w:val="22"/>
          <w:szCs w:val="22"/>
        </w:rPr>
        <w:t xml:space="preserve"> тел. 32-84-</w:t>
      </w:r>
      <w:proofErr w:type="gramStart"/>
      <w:r w:rsidRPr="000B7B33">
        <w:rPr>
          <w:sz w:val="22"/>
          <w:szCs w:val="22"/>
        </w:rPr>
        <w:t>81</w:t>
      </w:r>
      <w:r>
        <w:rPr>
          <w:sz w:val="22"/>
          <w:szCs w:val="22"/>
        </w:rPr>
        <w:t xml:space="preserve">, </w:t>
      </w:r>
      <w:r w:rsidRPr="000B7B33">
        <w:rPr>
          <w:sz w:val="22"/>
          <w:szCs w:val="22"/>
        </w:rPr>
        <w:t xml:space="preserve"> </w:t>
      </w:r>
      <w:r w:rsidRPr="000B7B33">
        <w:rPr>
          <w:sz w:val="22"/>
          <w:szCs w:val="22"/>
          <w:lang w:val="en-US"/>
        </w:rPr>
        <w:t>E</w:t>
      </w:r>
      <w:r w:rsidRPr="000B7B33">
        <w:rPr>
          <w:sz w:val="22"/>
          <w:szCs w:val="22"/>
        </w:rPr>
        <w:t>-</w:t>
      </w:r>
      <w:r w:rsidRPr="000B7B33">
        <w:rPr>
          <w:sz w:val="22"/>
          <w:szCs w:val="22"/>
          <w:lang w:val="en-US"/>
        </w:rPr>
        <w:t>mail</w:t>
      </w:r>
      <w:proofErr w:type="gramEnd"/>
      <w:r w:rsidRPr="000B7B33">
        <w:rPr>
          <w:sz w:val="22"/>
          <w:szCs w:val="22"/>
        </w:rPr>
        <w:t xml:space="preserve">: </w:t>
      </w:r>
      <w:hyperlink r:id="rId6" w:history="1">
        <w:r w:rsidRPr="000B7B33">
          <w:rPr>
            <w:rStyle w:val="a3"/>
            <w:sz w:val="22"/>
            <w:szCs w:val="22"/>
            <w:lang w:val="en-US"/>
          </w:rPr>
          <w:t>biysk</w:t>
        </w:r>
        <w:r w:rsidRPr="000B7B33">
          <w:rPr>
            <w:rStyle w:val="a3"/>
            <w:sz w:val="22"/>
            <w:szCs w:val="22"/>
          </w:rPr>
          <w:t>-</w:t>
        </w:r>
        <w:r w:rsidRPr="000B7B33">
          <w:rPr>
            <w:rStyle w:val="a3"/>
            <w:sz w:val="22"/>
            <w:szCs w:val="22"/>
            <w:lang w:val="en-US"/>
          </w:rPr>
          <w:t>wdpo</w:t>
        </w:r>
        <w:r w:rsidRPr="000B7B33">
          <w:rPr>
            <w:rStyle w:val="a3"/>
            <w:sz w:val="22"/>
            <w:szCs w:val="22"/>
          </w:rPr>
          <w:t>@</w:t>
        </w:r>
        <w:r w:rsidRPr="000B7B33">
          <w:rPr>
            <w:rStyle w:val="a3"/>
            <w:sz w:val="22"/>
            <w:szCs w:val="22"/>
            <w:lang w:val="en-US"/>
          </w:rPr>
          <w:t>yandex</w:t>
        </w:r>
        <w:r w:rsidRPr="000B7B33">
          <w:rPr>
            <w:rStyle w:val="a3"/>
            <w:sz w:val="22"/>
            <w:szCs w:val="22"/>
          </w:rPr>
          <w:t>.</w:t>
        </w:r>
        <w:proofErr w:type="spellStart"/>
        <w:r w:rsidRPr="000B7B33">
          <w:rPr>
            <w:rStyle w:val="a3"/>
            <w:sz w:val="22"/>
            <w:szCs w:val="22"/>
            <w:lang w:val="en-US"/>
          </w:rPr>
          <w:t>ru</w:t>
        </w:r>
        <w:proofErr w:type="spellEnd"/>
      </w:hyperlink>
    </w:p>
    <w:p w:rsidR="009D0997" w:rsidRPr="008615E5" w:rsidRDefault="009D0997" w:rsidP="0031268D">
      <w:pPr>
        <w:rPr>
          <w:b/>
          <w:sz w:val="22"/>
          <w:szCs w:val="22"/>
          <w:u w:val="thick"/>
        </w:rPr>
      </w:pPr>
      <w:r>
        <w:rPr>
          <w:b/>
          <w:sz w:val="22"/>
          <w:szCs w:val="22"/>
          <w:u w:val="thick"/>
        </w:rPr>
        <w:t>__________________________________________________________________________</w:t>
      </w:r>
    </w:p>
    <w:p w:rsidR="009D0997" w:rsidRPr="000B7B33" w:rsidRDefault="009D0997" w:rsidP="0031268D">
      <w:pPr>
        <w:ind w:left="708" w:firstLine="708"/>
        <w:rPr>
          <w:sz w:val="22"/>
          <w:szCs w:val="22"/>
        </w:rPr>
      </w:pPr>
    </w:p>
    <w:tbl>
      <w:tblPr>
        <w:tblW w:w="10797" w:type="dxa"/>
        <w:tblInd w:w="-1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2"/>
        <w:gridCol w:w="6955"/>
        <w:gridCol w:w="851"/>
        <w:gridCol w:w="1540"/>
        <w:gridCol w:w="719"/>
      </w:tblGrid>
      <w:tr w:rsidR="009D0997" w:rsidRPr="008E6C1A" w:rsidTr="00E71447">
        <w:trPr>
          <w:gridBefore w:val="1"/>
          <w:wBefore w:w="732" w:type="dxa"/>
          <w:trHeight w:val="1427"/>
        </w:trPr>
        <w:tc>
          <w:tcPr>
            <w:tcW w:w="10065" w:type="dxa"/>
            <w:gridSpan w:val="4"/>
          </w:tcPr>
          <w:p w:rsidR="009D0997" w:rsidRPr="005D2BE5" w:rsidRDefault="009D0997" w:rsidP="001E6B76">
            <w:pPr>
              <w:rPr>
                <w:b/>
              </w:rPr>
            </w:pPr>
            <w:r w:rsidRPr="008E6C1A">
              <w:rPr>
                <w:b/>
              </w:rPr>
              <w:t xml:space="preserve">                                                                                                           </w:t>
            </w:r>
            <w:r>
              <w:rPr>
                <w:b/>
              </w:rPr>
              <w:t xml:space="preserve">              </w:t>
            </w:r>
            <w:r w:rsidRPr="005D2BE5">
              <w:rPr>
                <w:b/>
              </w:rPr>
              <w:t>УТВЕРЖДАЮ</w:t>
            </w:r>
          </w:p>
          <w:p w:rsidR="009D0997" w:rsidRPr="008E6C1A" w:rsidRDefault="009D0997" w:rsidP="001E6B76">
            <w:r>
              <w:t xml:space="preserve">            </w:t>
            </w:r>
            <w:r>
              <w:rPr>
                <w:b/>
              </w:rPr>
              <w:t>Прай</w:t>
            </w:r>
            <w:r w:rsidRPr="005D2BE5">
              <w:rPr>
                <w:b/>
              </w:rPr>
              <w:t>с-лист</w:t>
            </w:r>
            <w:r>
              <w:t xml:space="preserve">                                                                                 </w:t>
            </w:r>
            <w:r w:rsidRPr="0077789F">
              <w:t>Председатель БГО ВДПО</w:t>
            </w:r>
            <w:r>
              <w:t xml:space="preserve">                                                                                                                     на противопожарное оборудование</w:t>
            </w:r>
            <w:r>
              <w:tab/>
              <w:t xml:space="preserve">             </w:t>
            </w:r>
            <w:r w:rsidR="004C1272">
              <w:t xml:space="preserve">                             «</w:t>
            </w:r>
            <w:r w:rsidR="00222CF4">
              <w:rPr>
                <w:u w:val="single"/>
              </w:rPr>
              <w:t xml:space="preserve"> </w:t>
            </w:r>
            <w:r w:rsidR="003861F6">
              <w:rPr>
                <w:u w:val="single"/>
              </w:rPr>
              <w:t>2</w:t>
            </w:r>
            <w:r w:rsidR="00FD787E">
              <w:rPr>
                <w:u w:val="single"/>
              </w:rPr>
              <w:t>5</w:t>
            </w:r>
            <w:r w:rsidR="004C1272" w:rsidRPr="004C1272">
              <w:rPr>
                <w:u w:val="single"/>
              </w:rPr>
              <w:t xml:space="preserve"> </w:t>
            </w:r>
            <w:r>
              <w:t xml:space="preserve">» </w:t>
            </w:r>
            <w:r w:rsidR="004C1272" w:rsidRPr="004C1272">
              <w:rPr>
                <w:u w:val="single"/>
              </w:rPr>
              <w:t xml:space="preserve"> </w:t>
            </w:r>
            <w:r w:rsidR="003861F6">
              <w:rPr>
                <w:u w:val="single"/>
              </w:rPr>
              <w:t>ма</w:t>
            </w:r>
            <w:r w:rsidR="00222CF4">
              <w:rPr>
                <w:u w:val="single"/>
              </w:rPr>
              <w:t>я</w:t>
            </w:r>
            <w:r w:rsidR="006B1517">
              <w:rPr>
                <w:u w:val="single"/>
              </w:rPr>
              <w:t xml:space="preserve"> </w:t>
            </w:r>
            <w:r w:rsidR="004C1272">
              <w:rPr>
                <w:u w:val="single"/>
              </w:rPr>
              <w:t xml:space="preserve"> </w:t>
            </w:r>
            <w:r>
              <w:t>202</w:t>
            </w:r>
            <w:r w:rsidR="00FD787E">
              <w:t>6</w:t>
            </w:r>
            <w:r>
              <w:t xml:space="preserve"> г.</w:t>
            </w:r>
          </w:p>
          <w:p w:rsidR="009D0997" w:rsidRPr="008E0322" w:rsidRDefault="009D0997" w:rsidP="001E6B76">
            <w:pPr>
              <w:tabs>
                <w:tab w:val="left" w:pos="7815"/>
              </w:tabs>
            </w:pPr>
            <w:r>
              <w:t xml:space="preserve">             и услуги                                                                                        __________ Беликова Е.А.</w:t>
            </w:r>
          </w:p>
          <w:p w:rsidR="009D0997" w:rsidRPr="006425D6" w:rsidRDefault="009D0997" w:rsidP="003861F6">
            <w:pPr>
              <w:pStyle w:val="a4"/>
              <w:ind w:left="2112"/>
            </w:pPr>
            <w:r>
              <w:t xml:space="preserve">                    Действителен с </w:t>
            </w:r>
            <w:r w:rsidR="003861F6">
              <w:t>2</w:t>
            </w:r>
            <w:r w:rsidR="00FD787E">
              <w:t>5</w:t>
            </w:r>
            <w:r w:rsidR="004C1272">
              <w:t>.</w:t>
            </w:r>
            <w:r w:rsidR="004C1272">
              <w:rPr>
                <w:lang w:val="en-US"/>
              </w:rPr>
              <w:t>0</w:t>
            </w:r>
            <w:r w:rsidR="003861F6">
              <w:t>5</w:t>
            </w:r>
            <w:r>
              <w:t>.202</w:t>
            </w:r>
            <w:r w:rsidR="00FD787E">
              <w:t>6</w:t>
            </w:r>
            <w:r>
              <w:t xml:space="preserve"> г.    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trHeight w:val="517"/>
          <w:jc w:val="center"/>
        </w:trPr>
        <w:tc>
          <w:tcPr>
            <w:tcW w:w="7687" w:type="dxa"/>
            <w:gridSpan w:val="2"/>
            <w:shd w:val="clear" w:color="auto" w:fill="FDE9D9"/>
            <w:vAlign w:val="center"/>
          </w:tcPr>
          <w:p w:rsidR="009D0997" w:rsidRPr="0049539A" w:rsidRDefault="009D0997" w:rsidP="001E6B76">
            <w:pPr>
              <w:jc w:val="center"/>
              <w:rPr>
                <w:b/>
                <w:i/>
              </w:rPr>
            </w:pPr>
            <w:proofErr w:type="gramStart"/>
            <w:r w:rsidRPr="0049539A">
              <w:rPr>
                <w:b/>
                <w:i/>
              </w:rPr>
              <w:t>Н</w:t>
            </w:r>
            <w:proofErr w:type="gramEnd"/>
            <w:r w:rsidRPr="0049539A">
              <w:rPr>
                <w:b/>
                <w:i/>
              </w:rPr>
              <w:t xml:space="preserve"> а и м е н о в а н и е</w:t>
            </w:r>
          </w:p>
        </w:tc>
        <w:tc>
          <w:tcPr>
            <w:tcW w:w="851" w:type="dxa"/>
            <w:shd w:val="clear" w:color="auto" w:fill="FDE9D9"/>
            <w:textDirection w:val="btLr"/>
          </w:tcPr>
          <w:p w:rsidR="009D0997" w:rsidRPr="001A4D5A" w:rsidRDefault="009D0997" w:rsidP="001E6B76">
            <w:pPr>
              <w:ind w:left="113" w:right="113"/>
              <w:jc w:val="center"/>
            </w:pPr>
            <w:r w:rsidRPr="001A4D5A">
              <w:rPr>
                <w:sz w:val="22"/>
                <w:szCs w:val="22"/>
              </w:rPr>
              <w:t>Ед.</w:t>
            </w:r>
          </w:p>
          <w:p w:rsidR="009D0997" w:rsidRPr="001A4D5A" w:rsidRDefault="009D0997" w:rsidP="001E6B76">
            <w:pPr>
              <w:ind w:left="113" w:right="113"/>
              <w:jc w:val="center"/>
            </w:pPr>
            <w:r w:rsidRPr="001A4D5A">
              <w:rPr>
                <w:sz w:val="22"/>
                <w:szCs w:val="22"/>
              </w:rPr>
              <w:t>изм.</w:t>
            </w:r>
          </w:p>
          <w:p w:rsidR="009D0997" w:rsidRPr="0049539A" w:rsidRDefault="009D0997" w:rsidP="001E6B7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FDE9D9"/>
            <w:vAlign w:val="center"/>
          </w:tcPr>
          <w:p w:rsidR="009D0997" w:rsidRPr="001A4D5A" w:rsidRDefault="009D0997" w:rsidP="001E6B76">
            <w:pPr>
              <w:pStyle w:val="a4"/>
              <w:jc w:val="center"/>
              <w:rPr>
                <w:i/>
                <w:sz w:val="22"/>
                <w:szCs w:val="22"/>
              </w:rPr>
            </w:pPr>
            <w:r w:rsidRPr="001A4D5A">
              <w:rPr>
                <w:i/>
                <w:sz w:val="22"/>
                <w:szCs w:val="22"/>
              </w:rPr>
              <w:t>Цена</w:t>
            </w:r>
          </w:p>
          <w:p w:rsidR="009D0997" w:rsidRPr="001A4D5A" w:rsidRDefault="009D0997" w:rsidP="001E6B76">
            <w:pPr>
              <w:pStyle w:val="a4"/>
              <w:jc w:val="center"/>
              <w:rPr>
                <w:i/>
                <w:sz w:val="22"/>
                <w:szCs w:val="22"/>
              </w:rPr>
            </w:pPr>
            <w:r w:rsidRPr="001A4D5A">
              <w:rPr>
                <w:i/>
                <w:sz w:val="22"/>
                <w:szCs w:val="22"/>
              </w:rPr>
              <w:t>руб.</w:t>
            </w:r>
          </w:p>
          <w:p w:rsidR="009D0997" w:rsidRPr="0049539A" w:rsidRDefault="009D0997" w:rsidP="001E6B76">
            <w:pPr>
              <w:jc w:val="center"/>
              <w:rPr>
                <w:sz w:val="20"/>
                <w:szCs w:val="20"/>
              </w:rPr>
            </w:pP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trHeight w:val="435"/>
          <w:jc w:val="center"/>
        </w:trPr>
        <w:tc>
          <w:tcPr>
            <w:tcW w:w="10078" w:type="dxa"/>
            <w:gridSpan w:val="4"/>
            <w:shd w:val="clear" w:color="auto" w:fill="FDE9D9"/>
            <w:vAlign w:val="center"/>
          </w:tcPr>
          <w:p w:rsidR="009D0997" w:rsidRPr="0049539A" w:rsidRDefault="009D0997" w:rsidP="001E6B76">
            <w:pPr>
              <w:jc w:val="center"/>
              <w:rPr>
                <w:b/>
                <w:i/>
                <w:sz w:val="20"/>
                <w:szCs w:val="20"/>
              </w:rPr>
            </w:pPr>
            <w:r w:rsidRPr="0049539A">
              <w:rPr>
                <w:b/>
                <w:i/>
                <w:sz w:val="20"/>
                <w:szCs w:val="20"/>
              </w:rPr>
              <w:t>ОГНЕТУШИТЕЛИ ПОРОШКОВЫЕ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244F4D">
            <w:r>
              <w:t>Огнетушитель ОП-2(з) (ЗПУ – латунь)</w:t>
            </w:r>
          </w:p>
        </w:tc>
        <w:tc>
          <w:tcPr>
            <w:tcW w:w="851" w:type="dxa"/>
          </w:tcPr>
          <w:p w:rsidR="009D0997" w:rsidRDefault="009D0997" w:rsidP="00244F4D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9D0997" w:rsidP="00E36CCD">
            <w:pPr>
              <w:jc w:val="center"/>
            </w:pPr>
            <w:r>
              <w:t>5</w:t>
            </w:r>
            <w:r w:rsidR="00E36CCD">
              <w:t>95</w:t>
            </w:r>
            <w:r>
              <w:t>,00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27298D">
            <w:r>
              <w:t xml:space="preserve">Огнетушитель ОП-3(з) </w:t>
            </w:r>
          </w:p>
        </w:tc>
        <w:tc>
          <w:tcPr>
            <w:tcW w:w="851" w:type="dxa"/>
          </w:tcPr>
          <w:p w:rsidR="009D0997" w:rsidRDefault="009D0997" w:rsidP="001E6B76">
            <w:pPr>
              <w:jc w:val="center"/>
            </w:pPr>
            <w:r>
              <w:t xml:space="preserve">шт.     </w:t>
            </w:r>
          </w:p>
        </w:tc>
        <w:tc>
          <w:tcPr>
            <w:tcW w:w="1540" w:type="dxa"/>
            <w:vAlign w:val="center"/>
          </w:tcPr>
          <w:p w:rsidR="009D0997" w:rsidRDefault="00E36CCD" w:rsidP="00E36CCD">
            <w:pPr>
              <w:jc w:val="center"/>
            </w:pPr>
            <w:r>
              <w:t>680</w:t>
            </w:r>
            <w:r w:rsidR="005E6580">
              <w:t>,</w:t>
            </w:r>
            <w:r w:rsidR="009D0997">
              <w:t>00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244F4D">
            <w:r>
              <w:t>Огнетушитель ОП-4(з) (ЗПУ – латунь)</w:t>
            </w:r>
          </w:p>
        </w:tc>
        <w:tc>
          <w:tcPr>
            <w:tcW w:w="851" w:type="dxa"/>
          </w:tcPr>
          <w:p w:rsidR="009D0997" w:rsidRDefault="009D0997" w:rsidP="00244F4D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561EE7" w:rsidP="009D71EC">
            <w:pPr>
              <w:jc w:val="center"/>
            </w:pPr>
            <w:r>
              <w:t>8</w:t>
            </w:r>
            <w:r w:rsidR="00E36CCD">
              <w:t>70</w:t>
            </w:r>
            <w:r w:rsidR="009D0997">
              <w:t>,00</w:t>
            </w:r>
          </w:p>
        </w:tc>
      </w:tr>
      <w:tr w:rsidR="003A26B0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3A26B0" w:rsidRDefault="003A26B0" w:rsidP="003A26B0">
            <w:r>
              <w:t xml:space="preserve">Огнетушитель ОП-4(з) (ЗПУ – </w:t>
            </w:r>
            <w:r w:rsidRPr="003A26B0">
              <w:t>алюминий</w:t>
            </w:r>
            <w:r>
              <w:t>)</w:t>
            </w:r>
          </w:p>
        </w:tc>
        <w:tc>
          <w:tcPr>
            <w:tcW w:w="851" w:type="dxa"/>
          </w:tcPr>
          <w:p w:rsidR="003A26B0" w:rsidRDefault="003A26B0" w:rsidP="003A26B0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3A26B0" w:rsidRDefault="003A26B0" w:rsidP="003A26B0">
            <w:pPr>
              <w:jc w:val="center"/>
            </w:pPr>
            <w:r>
              <w:t>790,00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244F4D">
            <w:r>
              <w:t>Огнетушитель ОП-5(з) (ЗПУ – латунь)</w:t>
            </w:r>
          </w:p>
        </w:tc>
        <w:tc>
          <w:tcPr>
            <w:tcW w:w="851" w:type="dxa"/>
          </w:tcPr>
          <w:p w:rsidR="009D0997" w:rsidRDefault="009D0997" w:rsidP="00244F4D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8E1B4E" w:rsidP="00A86FEB">
            <w:pPr>
              <w:jc w:val="center"/>
            </w:pPr>
            <w:r>
              <w:t>9</w:t>
            </w:r>
            <w:r w:rsidR="00E36CCD">
              <w:t>60</w:t>
            </w:r>
            <w:r w:rsidR="009D0997">
              <w:t>,00</w:t>
            </w:r>
          </w:p>
        </w:tc>
      </w:tr>
      <w:tr w:rsidR="00655EEE" w:rsidTr="000164CB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655EEE" w:rsidRDefault="00655EEE" w:rsidP="00655EEE">
            <w:r>
              <w:t>Огнетушитель ОП-6(з) (ЗПУ – латунь)</w:t>
            </w:r>
          </w:p>
        </w:tc>
        <w:tc>
          <w:tcPr>
            <w:tcW w:w="851" w:type="dxa"/>
          </w:tcPr>
          <w:p w:rsidR="00655EEE" w:rsidRDefault="00655EEE" w:rsidP="00655EEE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655EEE" w:rsidRDefault="00E36CCD" w:rsidP="00950188">
            <w:pPr>
              <w:jc w:val="center"/>
            </w:pPr>
            <w:r>
              <w:rPr>
                <w:lang w:val="en-US"/>
              </w:rPr>
              <w:t>1130</w:t>
            </w:r>
            <w:r w:rsidR="00CA573F">
              <w:t>,00</w:t>
            </w:r>
            <w:r w:rsidR="00655EEE">
              <w:t xml:space="preserve"> 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>Огнетушитель ОП-8(з) (ЗПУ – латунь)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9D0997" w:rsidP="00950188">
            <w:pPr>
              <w:jc w:val="center"/>
            </w:pPr>
            <w:r>
              <w:t>1</w:t>
            </w:r>
            <w:r w:rsidR="00561EE7">
              <w:t>2</w:t>
            </w:r>
            <w:r w:rsidR="00950188">
              <w:t>5</w:t>
            </w:r>
            <w:r w:rsidR="00E36CCD">
              <w:t>0</w:t>
            </w:r>
            <w:r>
              <w:t>,00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>Огнетушитель ОП-35(з)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0B6DAC" w:rsidP="00E36CCD">
            <w:pPr>
              <w:jc w:val="center"/>
            </w:pPr>
            <w:r>
              <w:t>6</w:t>
            </w:r>
            <w:r w:rsidR="00E36CCD">
              <w:t>6</w:t>
            </w:r>
            <w:r>
              <w:t>0</w:t>
            </w:r>
            <w:r w:rsidR="00131F1C">
              <w:t>0</w:t>
            </w:r>
            <w:r w:rsidR="009D0997">
              <w:t>,00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>Огнетушитель ОП-40(з) (по заказу)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9D0997" w:rsidP="00FB27E1">
            <w:pPr>
              <w:jc w:val="center"/>
            </w:pPr>
            <w:r>
              <w:t xml:space="preserve">По заказу  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>Огнетушитель ОП-50(з) (по заказу)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950188" w:rsidP="001C3962">
            <w:pPr>
              <w:jc w:val="center"/>
            </w:pPr>
            <w:r>
              <w:t xml:space="preserve">По заказу  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trHeight w:val="435"/>
          <w:jc w:val="center"/>
        </w:trPr>
        <w:tc>
          <w:tcPr>
            <w:tcW w:w="10078" w:type="dxa"/>
            <w:gridSpan w:val="4"/>
            <w:shd w:val="clear" w:color="auto" w:fill="FDE9D9"/>
            <w:vAlign w:val="center"/>
          </w:tcPr>
          <w:p w:rsidR="009D0997" w:rsidRPr="0049539A" w:rsidRDefault="009D0997" w:rsidP="00FB27E1">
            <w:pPr>
              <w:jc w:val="center"/>
              <w:rPr>
                <w:b/>
                <w:i/>
                <w:sz w:val="20"/>
                <w:szCs w:val="20"/>
              </w:rPr>
            </w:pPr>
            <w:r w:rsidRPr="0049539A">
              <w:rPr>
                <w:b/>
                <w:i/>
                <w:sz w:val="20"/>
                <w:szCs w:val="20"/>
              </w:rPr>
              <w:t>ОГНЕТУШИТЕЛИ УГЛЕКИСЛОТНЫЕ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>Огнетушитель ОУ-1 (по заказу)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9D0997" w:rsidP="00F6556E">
            <w:pPr>
              <w:jc w:val="center"/>
            </w:pPr>
            <w:r>
              <w:t xml:space="preserve">– 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>Огнетушитель ОУ-2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9D0997" w:rsidP="00BF3FC5">
            <w:pPr>
              <w:jc w:val="center"/>
            </w:pPr>
            <w:r>
              <w:t>1</w:t>
            </w:r>
            <w:r w:rsidR="00BF3FC5">
              <w:t>60</w:t>
            </w:r>
            <w:r>
              <w:t>0,00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>Огнетушитель ОУ-3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E36CCD" w:rsidP="00BF3FC5">
            <w:pPr>
              <w:jc w:val="center"/>
            </w:pPr>
            <w:r>
              <w:t>20</w:t>
            </w:r>
            <w:r w:rsidR="00BF3FC5">
              <w:t>5</w:t>
            </w:r>
            <w:r>
              <w:t>0</w:t>
            </w:r>
            <w:r w:rsidR="009D0997">
              <w:t>,00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>Огнетушитель ОУ-5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0E1EE2" w:rsidP="000E1EE2">
            <w:pPr>
              <w:jc w:val="center"/>
            </w:pPr>
            <w:r>
              <w:t>3</w:t>
            </w:r>
            <w:r w:rsidR="00E36CCD">
              <w:t>00</w:t>
            </w:r>
            <w:r w:rsidR="00131F1C">
              <w:t>5</w:t>
            </w:r>
            <w:r w:rsidR="009D0997">
              <w:t>,00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7B2321">
            <w:r>
              <w:t>Огнетушитель ОУ-7 с тележкой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E36CCD" w:rsidP="00CD4570">
            <w:pPr>
              <w:jc w:val="center"/>
            </w:pPr>
            <w:r>
              <w:t xml:space="preserve">По заказу  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trHeight w:val="435"/>
          <w:jc w:val="center"/>
        </w:trPr>
        <w:tc>
          <w:tcPr>
            <w:tcW w:w="10078" w:type="dxa"/>
            <w:gridSpan w:val="4"/>
            <w:shd w:val="clear" w:color="auto" w:fill="FDE9D9"/>
            <w:vAlign w:val="center"/>
          </w:tcPr>
          <w:p w:rsidR="009D0997" w:rsidRPr="0049539A" w:rsidRDefault="009D0997" w:rsidP="00FB27E1">
            <w:pPr>
              <w:jc w:val="center"/>
              <w:rPr>
                <w:b/>
                <w:i/>
                <w:sz w:val="20"/>
                <w:szCs w:val="20"/>
              </w:rPr>
            </w:pPr>
            <w:r w:rsidRPr="0049539A">
              <w:rPr>
                <w:b/>
                <w:i/>
                <w:sz w:val="20"/>
                <w:szCs w:val="20"/>
              </w:rPr>
              <w:t>ОГНЕТУШИТЕЛИ ВОЗДУШНО-ПЕННЫЕ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>Огнетушитель ОВП-8(з)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</w:tcPr>
          <w:p w:rsidR="009D0997" w:rsidRDefault="009D0997" w:rsidP="00FB27E1">
            <w:pPr>
              <w:jc w:val="center"/>
            </w:pPr>
            <w:r>
              <w:t>По заказу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>Огнетушитель ОВП-100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</w:tcPr>
          <w:p w:rsidR="009D0997" w:rsidRDefault="009D0997" w:rsidP="00FB27E1">
            <w:pPr>
              <w:jc w:val="center"/>
            </w:pPr>
            <w:r>
              <w:t>По заказу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trHeight w:val="435"/>
          <w:jc w:val="center"/>
        </w:trPr>
        <w:tc>
          <w:tcPr>
            <w:tcW w:w="10078" w:type="dxa"/>
            <w:gridSpan w:val="4"/>
            <w:shd w:val="clear" w:color="auto" w:fill="FDE9D9"/>
            <w:vAlign w:val="center"/>
          </w:tcPr>
          <w:p w:rsidR="009D0997" w:rsidRPr="0049539A" w:rsidRDefault="009D0997" w:rsidP="00FB27E1">
            <w:pPr>
              <w:jc w:val="center"/>
              <w:rPr>
                <w:b/>
                <w:i/>
                <w:sz w:val="20"/>
                <w:szCs w:val="20"/>
              </w:rPr>
            </w:pPr>
            <w:r w:rsidRPr="0049539A">
              <w:rPr>
                <w:b/>
                <w:i/>
                <w:sz w:val="20"/>
                <w:szCs w:val="20"/>
              </w:rPr>
              <w:t>ОГНЕТУШИТЕЛИ РАНЦЕВЫЕ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Pr="00E83D58" w:rsidRDefault="009D0997" w:rsidP="00FB27E1">
            <w:r w:rsidRPr="00E83D58">
              <w:t>Огнетушитель ранцевый лесной РЛО-К</w:t>
            </w:r>
            <w:r>
              <w:t xml:space="preserve"> 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</w:tcPr>
          <w:p w:rsidR="00B93617" w:rsidRDefault="00963C52" w:rsidP="00FB27E1">
            <w:pPr>
              <w:jc w:val="center"/>
            </w:pPr>
            <w:r>
              <w:t>По заказу</w:t>
            </w:r>
          </w:p>
        </w:tc>
      </w:tr>
      <w:tr w:rsidR="00EE0896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EE0896" w:rsidRDefault="00EE0896" w:rsidP="00FB27E1">
            <w:r>
              <w:t>Ранец противопожарный «Кедр»</w:t>
            </w:r>
          </w:p>
        </w:tc>
        <w:tc>
          <w:tcPr>
            <w:tcW w:w="851" w:type="dxa"/>
          </w:tcPr>
          <w:p w:rsidR="00EE0896" w:rsidRDefault="00EE0896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EE0896" w:rsidRDefault="00EE0896" w:rsidP="00FB27E1">
            <w:pPr>
              <w:jc w:val="center"/>
            </w:pPr>
            <w:r>
              <w:t>10000,00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Pr="00E83D58" w:rsidRDefault="009D0997" w:rsidP="00FB27E1">
            <w:r>
              <w:t>Ранец противопожарный РП-15-Ермак-М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9D0997" w:rsidP="00FB27E1">
            <w:pPr>
              <w:jc w:val="center"/>
            </w:pPr>
            <w:r>
              <w:t>По заказу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trHeight w:val="435"/>
          <w:jc w:val="center"/>
        </w:trPr>
        <w:tc>
          <w:tcPr>
            <w:tcW w:w="10078" w:type="dxa"/>
            <w:gridSpan w:val="4"/>
            <w:shd w:val="clear" w:color="auto" w:fill="FDE9D9"/>
            <w:vAlign w:val="center"/>
          </w:tcPr>
          <w:p w:rsidR="009D0997" w:rsidRPr="0049539A" w:rsidRDefault="009D0997" w:rsidP="00FB27E1">
            <w:pPr>
              <w:jc w:val="center"/>
              <w:rPr>
                <w:b/>
                <w:i/>
                <w:sz w:val="20"/>
                <w:szCs w:val="20"/>
              </w:rPr>
            </w:pPr>
            <w:r w:rsidRPr="0049539A">
              <w:rPr>
                <w:b/>
                <w:i/>
                <w:sz w:val="20"/>
                <w:szCs w:val="20"/>
              </w:rPr>
              <w:t>СИСТЕМЫ АВТОМАТИЧЕСКОГО ПОЖАРОТУШЕНИЯ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 xml:space="preserve">Модуль </w:t>
            </w:r>
            <w:proofErr w:type="spellStart"/>
            <w:r>
              <w:t>порошк</w:t>
            </w:r>
            <w:proofErr w:type="spellEnd"/>
            <w:r>
              <w:t>. Пожаротушения МПП(Н)-2(п)-И-ГЭ-У2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9D0997" w:rsidP="00FB27E1">
            <w:pPr>
              <w:jc w:val="center"/>
            </w:pPr>
            <w:r>
              <w:t xml:space="preserve">По заказу   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 xml:space="preserve">Модуль </w:t>
            </w:r>
            <w:proofErr w:type="spellStart"/>
            <w:r>
              <w:t>порошк</w:t>
            </w:r>
            <w:proofErr w:type="spellEnd"/>
            <w:r>
              <w:t>. Пожаротушения МПП(Н)-4(п)-И-ГЭ-У2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9D0997" w:rsidP="00FB27E1">
            <w:pPr>
              <w:jc w:val="center"/>
            </w:pPr>
            <w:r>
              <w:t>По заказу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 xml:space="preserve">Модуль </w:t>
            </w:r>
            <w:proofErr w:type="spellStart"/>
            <w:r>
              <w:t>порошк</w:t>
            </w:r>
            <w:proofErr w:type="spellEnd"/>
            <w:r>
              <w:t>. Пожаротушения МПП(Н)-6(п)-И-ГЭ-У2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9D0997" w:rsidP="00FB27E1">
            <w:pPr>
              <w:jc w:val="center"/>
            </w:pPr>
            <w:r>
              <w:t xml:space="preserve">По заказу   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trHeight w:val="435"/>
          <w:jc w:val="center"/>
        </w:trPr>
        <w:tc>
          <w:tcPr>
            <w:tcW w:w="10078" w:type="dxa"/>
            <w:gridSpan w:val="4"/>
            <w:shd w:val="clear" w:color="auto" w:fill="FDE9D9"/>
            <w:vAlign w:val="center"/>
          </w:tcPr>
          <w:p w:rsidR="009D0997" w:rsidRPr="0049539A" w:rsidRDefault="009D0997" w:rsidP="00FB27E1">
            <w:pPr>
              <w:jc w:val="center"/>
              <w:rPr>
                <w:b/>
                <w:i/>
                <w:sz w:val="20"/>
                <w:szCs w:val="20"/>
              </w:rPr>
            </w:pPr>
            <w:r w:rsidRPr="0049539A">
              <w:rPr>
                <w:b/>
                <w:i/>
                <w:sz w:val="20"/>
                <w:szCs w:val="20"/>
              </w:rPr>
              <w:t>ВНУТРИКВАРТИРНОЕ ПОЖАРОТУШЕНИЕ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proofErr w:type="spellStart"/>
            <w:r>
              <w:t>Устр</w:t>
            </w:r>
            <w:proofErr w:type="spellEnd"/>
            <w:r>
              <w:t xml:space="preserve">. Внутриквартирного пожаротушения УВП (19 рукав белый тканый, в </w:t>
            </w:r>
            <w:proofErr w:type="spellStart"/>
            <w:r>
              <w:t>копмл</w:t>
            </w:r>
            <w:proofErr w:type="spellEnd"/>
            <w:r>
              <w:t xml:space="preserve">. без сумки) 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</w:tcPr>
          <w:p w:rsidR="009D0997" w:rsidRDefault="00894C29" w:rsidP="00FB27E1">
            <w:pPr>
              <w:jc w:val="center"/>
            </w:pPr>
            <w:r>
              <w:t xml:space="preserve">По заказу  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proofErr w:type="spellStart"/>
            <w:r>
              <w:t>Устр</w:t>
            </w:r>
            <w:proofErr w:type="spellEnd"/>
            <w:r>
              <w:t>. Внутриквартирного пожаротушения УВП (ПВХ)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</w:tcPr>
          <w:p w:rsidR="009D0997" w:rsidRDefault="00894C29" w:rsidP="00FB27E1">
            <w:pPr>
              <w:jc w:val="center"/>
            </w:pPr>
            <w:r>
              <w:t xml:space="preserve">По заказу  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trHeight w:val="435"/>
          <w:jc w:val="center"/>
        </w:trPr>
        <w:tc>
          <w:tcPr>
            <w:tcW w:w="10078" w:type="dxa"/>
            <w:gridSpan w:val="4"/>
            <w:shd w:val="clear" w:color="auto" w:fill="FDE9D9"/>
            <w:vAlign w:val="center"/>
          </w:tcPr>
          <w:p w:rsidR="009D0997" w:rsidRPr="0049539A" w:rsidRDefault="009D0997" w:rsidP="00FB27E1">
            <w:pPr>
              <w:jc w:val="center"/>
              <w:rPr>
                <w:b/>
                <w:i/>
                <w:sz w:val="20"/>
                <w:szCs w:val="20"/>
              </w:rPr>
            </w:pPr>
            <w:r w:rsidRPr="0049539A">
              <w:rPr>
                <w:b/>
                <w:i/>
                <w:sz w:val="20"/>
                <w:szCs w:val="20"/>
              </w:rPr>
              <w:t>ШКАФЫ ПОЖАРНЫЕ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>Шкаф пожарный ШПК-310 НОБ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F349C0" w:rsidP="00FB27E1">
            <w:pPr>
              <w:jc w:val="center"/>
            </w:pPr>
            <w:r>
              <w:t xml:space="preserve">По заказу    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>Шкаф пожарный ШПК-310 НОК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F349C0" w:rsidP="00FB27E1">
            <w:pPr>
              <w:jc w:val="center"/>
            </w:pPr>
            <w:r>
              <w:t xml:space="preserve">По заказу    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lastRenderedPageBreak/>
              <w:t>Шкаф пожарный ШПК-310 НЗБ, НЗК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F349C0" w:rsidP="002539D0">
            <w:pPr>
              <w:jc w:val="center"/>
            </w:pPr>
            <w:r>
              <w:t xml:space="preserve">По заказу    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>Шкаф пожарный ШПК-310 ВОБ, ВОК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9D0997" w:rsidP="00FB27E1">
            <w:pPr>
              <w:jc w:val="center"/>
            </w:pPr>
            <w:r>
              <w:t xml:space="preserve">По заказу    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>Шкаф пожарный ШПК-310 ВЗБ, ВЗК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9D0997" w:rsidP="00FB27E1">
            <w:pPr>
              <w:jc w:val="center"/>
            </w:pPr>
            <w:r>
              <w:t xml:space="preserve">По заказу    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>Шкаф пожарный ШПК-315 НОБ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8E58B9" w:rsidP="008E58B9">
            <w:pPr>
              <w:jc w:val="center"/>
            </w:pPr>
            <w:r>
              <w:t xml:space="preserve">– 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>Шкаф пожарный ШПК-315 НОК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74013D" w:rsidP="008E58B9">
            <w:pPr>
              <w:jc w:val="center"/>
            </w:pPr>
            <w:r>
              <w:t>По заказу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>Шкаф пожарный ШПК-315 НЗБ, НЗК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</w:tcPr>
          <w:p w:rsidR="009D0997" w:rsidRDefault="009D0997" w:rsidP="00FB27E1">
            <w:pPr>
              <w:jc w:val="center"/>
            </w:pPr>
            <w:r>
              <w:t xml:space="preserve">По заказу    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>Шкаф пожарный ШПК-315 ВЗБ, ВЗК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</w:tcPr>
          <w:p w:rsidR="009D0997" w:rsidRDefault="009D0997" w:rsidP="00FB27E1">
            <w:pPr>
              <w:jc w:val="center"/>
            </w:pPr>
            <w:r>
              <w:t xml:space="preserve">По заказу    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>Шкаф пожарный ШПК-315 ВОБ, ВОК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</w:tcPr>
          <w:p w:rsidR="009D0997" w:rsidRDefault="009D0997" w:rsidP="00FB27E1">
            <w:pPr>
              <w:jc w:val="center"/>
            </w:pPr>
            <w:r>
              <w:t xml:space="preserve">По заказу    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>Шкаф пожарный ШПК-320 НОБ, НОК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</w:tcPr>
          <w:p w:rsidR="009D0997" w:rsidRDefault="009D0997" w:rsidP="00FB27E1">
            <w:pPr>
              <w:jc w:val="center"/>
            </w:pPr>
            <w:r>
              <w:t xml:space="preserve">По заказу    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>Шкаф пожарный ШПК-320 НЗБ, НЗК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</w:tcPr>
          <w:p w:rsidR="009D0997" w:rsidRDefault="009D0997" w:rsidP="00FB27E1">
            <w:pPr>
              <w:jc w:val="center"/>
            </w:pPr>
            <w:r>
              <w:t xml:space="preserve">По заказу    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 xml:space="preserve">Шкаф пожарный ШПК-320 ВЗБ, ВЗК 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</w:tcPr>
          <w:p w:rsidR="009D0997" w:rsidRDefault="009D0997" w:rsidP="00FB27E1">
            <w:pPr>
              <w:jc w:val="center"/>
            </w:pPr>
            <w:r>
              <w:t xml:space="preserve">По заказу   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 xml:space="preserve">Шкаф пожарный ШПК-320 ВОБ, ВОК 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</w:tcPr>
          <w:p w:rsidR="009D0997" w:rsidRDefault="009D0997" w:rsidP="00FB27E1">
            <w:pPr>
              <w:jc w:val="center"/>
            </w:pPr>
            <w:r>
              <w:t xml:space="preserve">По заказу    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>Шкаф для ключей (на 1 ключ)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</w:tcPr>
          <w:p w:rsidR="009D0997" w:rsidRDefault="009D0997" w:rsidP="0074013D">
            <w:pPr>
              <w:jc w:val="center"/>
            </w:pPr>
            <w:r>
              <w:t>5</w:t>
            </w:r>
            <w:r w:rsidR="0074013D">
              <w:t>8</w:t>
            </w:r>
            <w:r>
              <w:t>5,00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>Шкаф для ключей (ключница) на 10 ключей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</w:tcPr>
          <w:p w:rsidR="009D0997" w:rsidRDefault="009D0997" w:rsidP="00FB27E1">
            <w:pPr>
              <w:jc w:val="center"/>
            </w:pPr>
            <w:r>
              <w:t>По заказу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>Шкаф для ключей (ключница) на 20 ключей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</w:tcPr>
          <w:p w:rsidR="009D0997" w:rsidRDefault="009D0997" w:rsidP="00FB27E1">
            <w:pPr>
              <w:jc w:val="center"/>
            </w:pPr>
            <w:r>
              <w:t>По заказу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>Шкаф для ключей (ключница) на 50 ключей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</w:tcPr>
          <w:p w:rsidR="009D0997" w:rsidRDefault="009D0997" w:rsidP="00FB27E1">
            <w:pPr>
              <w:jc w:val="center"/>
            </w:pPr>
            <w:r>
              <w:t xml:space="preserve">По заказу    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>Шкаф пожарный ШПО-100 НЗБ, НЗК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9D0997" w:rsidP="00FB27E1">
            <w:pPr>
              <w:jc w:val="center"/>
            </w:pPr>
            <w:r>
              <w:t xml:space="preserve">По заказу    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>Шкаф пожарный ШПО-100 НОБ, НОК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8C7990" w:rsidP="00FB27E1">
            <w:pPr>
              <w:jc w:val="center"/>
            </w:pPr>
            <w:r>
              <w:t>По заказу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>Шкаф пожарный ШПО-100 ВЗБ, ВЗК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9D0997" w:rsidP="00FB27E1">
            <w:pPr>
              <w:jc w:val="center"/>
            </w:pPr>
            <w:r>
              <w:t>По заказу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>Шкаф пожарный ШПО-112 НЗБ, НЗК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9D0997" w:rsidP="00FB27E1">
            <w:pPr>
              <w:jc w:val="center"/>
            </w:pPr>
            <w:r>
              <w:t>По заказу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>Шкаф пожарный ШПО-112 ВЗБ, ВЗК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9D0997" w:rsidP="00FB27E1">
            <w:pPr>
              <w:jc w:val="center"/>
            </w:pPr>
            <w:r>
              <w:t>По заказу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>Шкаф пожарный ШПО-113 НОБ, НОК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9D0997" w:rsidP="00FB27E1">
            <w:pPr>
              <w:jc w:val="center"/>
            </w:pPr>
            <w:r>
              <w:t xml:space="preserve">По заказу   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2B0E35">
            <w:r>
              <w:t xml:space="preserve">Аптечка </w:t>
            </w:r>
            <w:r w:rsidR="002B0E35">
              <w:t>по приказу №262н футляр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</w:tcPr>
          <w:p w:rsidR="009D0997" w:rsidRDefault="009D0997" w:rsidP="002B0E35">
            <w:pPr>
              <w:jc w:val="center"/>
            </w:pPr>
            <w:r>
              <w:t>1</w:t>
            </w:r>
            <w:r w:rsidR="002B0E35">
              <w:t>78</w:t>
            </w:r>
            <w:r>
              <w:t xml:space="preserve">0,00 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>Замок для пожарного шкафа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</w:tcPr>
          <w:p w:rsidR="009D0997" w:rsidRDefault="00EC5F7D" w:rsidP="00FB27E1">
            <w:pPr>
              <w:jc w:val="center"/>
            </w:pPr>
            <w:r>
              <w:t>107,00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trHeight w:val="435"/>
          <w:jc w:val="center"/>
        </w:trPr>
        <w:tc>
          <w:tcPr>
            <w:tcW w:w="10078" w:type="dxa"/>
            <w:gridSpan w:val="4"/>
            <w:shd w:val="clear" w:color="auto" w:fill="FDE9D9"/>
            <w:vAlign w:val="center"/>
          </w:tcPr>
          <w:p w:rsidR="009D0997" w:rsidRPr="0049539A" w:rsidRDefault="009D0997" w:rsidP="00FB27E1">
            <w:pPr>
              <w:jc w:val="center"/>
              <w:rPr>
                <w:b/>
                <w:i/>
                <w:sz w:val="20"/>
                <w:szCs w:val="20"/>
              </w:rPr>
            </w:pPr>
            <w:r w:rsidRPr="0049539A">
              <w:rPr>
                <w:b/>
                <w:i/>
                <w:sz w:val="20"/>
                <w:szCs w:val="20"/>
              </w:rPr>
              <w:t>РУКАВА ПОЖАРНЫЕ</w:t>
            </w:r>
          </w:p>
        </w:tc>
      </w:tr>
      <w:tr w:rsidR="00515852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515852" w:rsidRDefault="00515852" w:rsidP="00515852">
            <w:proofErr w:type="spellStart"/>
            <w:r>
              <w:t>Пож</w:t>
            </w:r>
            <w:proofErr w:type="spellEnd"/>
            <w:r>
              <w:t>. рукав «</w:t>
            </w:r>
            <w:proofErr w:type="spellStart"/>
            <w:r>
              <w:t>Алтекс</w:t>
            </w:r>
            <w:proofErr w:type="spellEnd"/>
            <w:r>
              <w:t>»</w:t>
            </w:r>
            <w:r w:rsidRPr="0049539A">
              <w:rPr>
                <w:rFonts w:ascii="Book Antiqua" w:hAnsi="Book Antiqua"/>
                <w:sz w:val="22"/>
                <w:szCs w:val="22"/>
              </w:rPr>
              <w:t xml:space="preserve"> Ø</w:t>
            </w:r>
            <w:r>
              <w:t xml:space="preserve"> 50 ПТ в сборе с ГР-50</w:t>
            </w:r>
          </w:p>
        </w:tc>
        <w:tc>
          <w:tcPr>
            <w:tcW w:w="851" w:type="dxa"/>
          </w:tcPr>
          <w:p w:rsidR="00515852" w:rsidRDefault="00515852" w:rsidP="00515852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515852" w:rsidRDefault="00FB0C6E" w:rsidP="00515852">
            <w:pPr>
              <w:jc w:val="center"/>
            </w:pPr>
            <w:r>
              <w:t>3890,00</w:t>
            </w:r>
          </w:p>
        </w:tc>
      </w:tr>
      <w:tr w:rsidR="009D0997" w:rsidTr="00011186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</w:tcPr>
          <w:p w:rsidR="009D0997" w:rsidRPr="006A1EE7" w:rsidRDefault="009D0997" w:rsidP="00FB27E1">
            <w:proofErr w:type="spellStart"/>
            <w:r w:rsidRPr="006A1EE7">
              <w:t>Пож</w:t>
            </w:r>
            <w:proofErr w:type="spellEnd"/>
            <w:r w:rsidRPr="006A1EE7">
              <w:t>. рукав «</w:t>
            </w:r>
            <w:proofErr w:type="spellStart"/>
            <w:r w:rsidRPr="006A1EE7">
              <w:t>А</w:t>
            </w:r>
            <w:r>
              <w:t>л</w:t>
            </w:r>
            <w:r w:rsidRPr="006A1EE7">
              <w:t>текс</w:t>
            </w:r>
            <w:proofErr w:type="spellEnd"/>
            <w:r w:rsidRPr="006A1EE7">
              <w:t xml:space="preserve">» Ø </w:t>
            </w:r>
            <w:r>
              <w:t>80</w:t>
            </w:r>
            <w:r w:rsidRPr="006A1EE7">
              <w:t xml:space="preserve"> ПТ в сборе с ГР-</w:t>
            </w:r>
            <w:r>
              <w:t>8</w:t>
            </w:r>
            <w:r w:rsidRPr="006A1EE7">
              <w:t>0</w:t>
            </w:r>
          </w:p>
        </w:tc>
        <w:tc>
          <w:tcPr>
            <w:tcW w:w="851" w:type="dxa"/>
          </w:tcPr>
          <w:p w:rsidR="009D0997" w:rsidRPr="006A1EE7" w:rsidRDefault="009D0997" w:rsidP="00FB27E1">
            <w:pPr>
              <w:jc w:val="center"/>
            </w:pPr>
            <w:r w:rsidRPr="006A1EE7">
              <w:t>шт.</w:t>
            </w:r>
          </w:p>
        </w:tc>
        <w:tc>
          <w:tcPr>
            <w:tcW w:w="1540" w:type="dxa"/>
          </w:tcPr>
          <w:p w:rsidR="009D0997" w:rsidRDefault="00FB0C6E" w:rsidP="00FB27E1">
            <w:pPr>
              <w:jc w:val="center"/>
            </w:pPr>
            <w:r>
              <w:t>5760</w:t>
            </w:r>
            <w:r w:rsidR="009D0997">
              <w:t>,00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proofErr w:type="spellStart"/>
            <w:r>
              <w:t>Пож</w:t>
            </w:r>
            <w:proofErr w:type="spellEnd"/>
            <w:r>
              <w:t>. рукав «</w:t>
            </w:r>
            <w:proofErr w:type="spellStart"/>
            <w:r>
              <w:t>Гетекс</w:t>
            </w:r>
            <w:proofErr w:type="spellEnd"/>
            <w:r>
              <w:t>»</w:t>
            </w:r>
            <w:r w:rsidRPr="0049539A">
              <w:rPr>
                <w:rFonts w:ascii="Book Antiqua" w:hAnsi="Book Antiqua"/>
                <w:sz w:val="22"/>
                <w:szCs w:val="22"/>
              </w:rPr>
              <w:t xml:space="preserve"> Ø</w:t>
            </w:r>
            <w:r>
              <w:t xml:space="preserve"> 51 ПТ в сборе с ГР-50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9D0997" w:rsidP="00FB27E1">
            <w:pPr>
              <w:jc w:val="center"/>
            </w:pPr>
            <w:r>
              <w:t xml:space="preserve">5500,00 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proofErr w:type="spellStart"/>
            <w:r>
              <w:t>Пож</w:t>
            </w:r>
            <w:proofErr w:type="spellEnd"/>
            <w:r>
              <w:t>. рукав «</w:t>
            </w:r>
            <w:proofErr w:type="spellStart"/>
            <w:r>
              <w:t>Гетекс</w:t>
            </w:r>
            <w:proofErr w:type="spellEnd"/>
            <w:r>
              <w:t>»</w:t>
            </w:r>
            <w:r w:rsidRPr="0049539A">
              <w:rPr>
                <w:rFonts w:ascii="Book Antiqua" w:hAnsi="Book Antiqua"/>
                <w:sz w:val="22"/>
                <w:szCs w:val="22"/>
              </w:rPr>
              <w:t xml:space="preserve"> Ø</w:t>
            </w:r>
            <w:r>
              <w:t xml:space="preserve"> 65 ПТ в сборе с ГР-70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2247F4" w:rsidP="00FB27E1">
            <w:pPr>
              <w:jc w:val="center"/>
            </w:pPr>
            <w:r>
              <w:t>6500,00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proofErr w:type="spellStart"/>
            <w:r>
              <w:t>Пож</w:t>
            </w:r>
            <w:proofErr w:type="spellEnd"/>
            <w:r>
              <w:t>. рукав «</w:t>
            </w:r>
            <w:proofErr w:type="spellStart"/>
            <w:r>
              <w:t>Гетекс</w:t>
            </w:r>
            <w:proofErr w:type="spellEnd"/>
            <w:r>
              <w:t>»</w:t>
            </w:r>
            <w:r w:rsidRPr="0049539A">
              <w:rPr>
                <w:rFonts w:ascii="Book Antiqua" w:hAnsi="Book Antiqua"/>
                <w:sz w:val="22"/>
                <w:szCs w:val="22"/>
              </w:rPr>
              <w:t xml:space="preserve"> Ø</w:t>
            </w:r>
            <w:r>
              <w:t xml:space="preserve"> 80 ПТ без головок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2247F4" w:rsidP="00FB27E1">
            <w:pPr>
              <w:jc w:val="center"/>
            </w:pPr>
            <w:r>
              <w:t>600</w:t>
            </w:r>
            <w:r w:rsidR="009D0997">
              <w:t xml:space="preserve">0,00 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proofErr w:type="spellStart"/>
            <w:r>
              <w:t>Пож</w:t>
            </w:r>
            <w:proofErr w:type="spellEnd"/>
            <w:r>
              <w:t>. рукав «</w:t>
            </w:r>
            <w:proofErr w:type="spellStart"/>
            <w:r>
              <w:t>Сибтекс</w:t>
            </w:r>
            <w:proofErr w:type="spellEnd"/>
            <w:r>
              <w:t xml:space="preserve">» </w:t>
            </w:r>
            <w:r w:rsidRPr="0049539A">
              <w:rPr>
                <w:rFonts w:ascii="Book Antiqua" w:hAnsi="Book Antiqua"/>
                <w:sz w:val="22"/>
                <w:szCs w:val="22"/>
              </w:rPr>
              <w:t>Ø</w:t>
            </w:r>
            <w:r>
              <w:t xml:space="preserve"> 51 в скатке (без </w:t>
            </w:r>
            <w:proofErr w:type="gramStart"/>
            <w:r>
              <w:t xml:space="preserve">головок)   </w:t>
            </w:r>
            <w:proofErr w:type="gramEnd"/>
            <w:r>
              <w:t xml:space="preserve">                       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</w:tcPr>
          <w:p w:rsidR="009D0997" w:rsidRDefault="00645495" w:rsidP="00FB0C6E">
            <w:pPr>
              <w:jc w:val="center"/>
            </w:pPr>
            <w:r>
              <w:t>2300,00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proofErr w:type="spellStart"/>
            <w:r>
              <w:t>Пож</w:t>
            </w:r>
            <w:proofErr w:type="spellEnd"/>
            <w:r>
              <w:t>. рукав «</w:t>
            </w:r>
            <w:proofErr w:type="spellStart"/>
            <w:r>
              <w:t>Сибтекс</w:t>
            </w:r>
            <w:proofErr w:type="spellEnd"/>
            <w:r>
              <w:t xml:space="preserve">» </w:t>
            </w:r>
            <w:r w:rsidRPr="0049539A">
              <w:rPr>
                <w:rFonts w:ascii="Book Antiqua" w:hAnsi="Book Antiqua"/>
                <w:sz w:val="22"/>
                <w:szCs w:val="22"/>
              </w:rPr>
              <w:t>Ø</w:t>
            </w:r>
            <w:r>
              <w:t xml:space="preserve"> 51 с ГР-50                           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2247F4" w:rsidP="00FB0C6E">
            <w:pPr>
              <w:jc w:val="center"/>
            </w:pPr>
            <w:r>
              <w:t xml:space="preserve"> </w:t>
            </w:r>
            <w:r w:rsidR="00645495">
              <w:t>2550,00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</w:tcPr>
          <w:p w:rsidR="009D0997" w:rsidRPr="00AC278D" w:rsidRDefault="009D0997" w:rsidP="00FB27E1">
            <w:proofErr w:type="spellStart"/>
            <w:r w:rsidRPr="00AC278D">
              <w:t>Пож</w:t>
            </w:r>
            <w:proofErr w:type="spellEnd"/>
            <w:r w:rsidRPr="00AC278D">
              <w:t>. рукав «</w:t>
            </w:r>
            <w:proofErr w:type="spellStart"/>
            <w:r w:rsidRPr="00AC278D">
              <w:t>Сибтекс</w:t>
            </w:r>
            <w:proofErr w:type="spellEnd"/>
            <w:r w:rsidRPr="00AC278D">
              <w:t xml:space="preserve">» Ø </w:t>
            </w:r>
            <w:r>
              <w:t>6</w:t>
            </w:r>
            <w:r w:rsidRPr="00AC278D">
              <w:t xml:space="preserve">5 </w:t>
            </w:r>
            <w:r>
              <w:t>с ГР-70</w:t>
            </w:r>
            <w:r w:rsidRPr="00AC278D">
              <w:t xml:space="preserve">                           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 w:rsidRPr="00AC278D">
              <w:t>шт.</w:t>
            </w:r>
          </w:p>
        </w:tc>
        <w:tc>
          <w:tcPr>
            <w:tcW w:w="1540" w:type="dxa"/>
            <w:vAlign w:val="center"/>
          </w:tcPr>
          <w:p w:rsidR="009D0997" w:rsidRDefault="00645495" w:rsidP="00FB27E1">
            <w:pPr>
              <w:jc w:val="center"/>
            </w:pPr>
            <w:r>
              <w:t>310</w:t>
            </w:r>
            <w:r w:rsidR="009D0997">
              <w:t>0,00</w:t>
            </w:r>
          </w:p>
        </w:tc>
      </w:tr>
      <w:tr w:rsidR="009D0997" w:rsidTr="00B62845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proofErr w:type="spellStart"/>
            <w:r>
              <w:t>Пож</w:t>
            </w:r>
            <w:proofErr w:type="spellEnd"/>
            <w:r>
              <w:t xml:space="preserve">. рукав «Классик» </w:t>
            </w:r>
            <w:r w:rsidRPr="0049539A">
              <w:rPr>
                <w:rFonts w:ascii="Book Antiqua" w:hAnsi="Book Antiqua"/>
                <w:sz w:val="22"/>
                <w:szCs w:val="22"/>
              </w:rPr>
              <w:t>Ø</w:t>
            </w:r>
            <w:r>
              <w:t xml:space="preserve"> 51 с ГР-50                           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515852" w:rsidP="004750E9">
            <w:pPr>
              <w:jc w:val="center"/>
            </w:pPr>
            <w:r>
              <w:t>2</w:t>
            </w:r>
            <w:r w:rsidR="004750E9">
              <w:t>45</w:t>
            </w:r>
            <w:r>
              <w:t>0,00</w:t>
            </w:r>
          </w:p>
        </w:tc>
      </w:tr>
      <w:tr w:rsidR="002B0E35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2B0E35" w:rsidRDefault="002B0E35" w:rsidP="002B0E35">
            <w:r>
              <w:t xml:space="preserve">Рукав напорно-всасывающий </w:t>
            </w:r>
            <w:r w:rsidRPr="0049539A">
              <w:rPr>
                <w:rFonts w:ascii="Book Antiqua" w:hAnsi="Book Antiqua"/>
                <w:sz w:val="22"/>
                <w:szCs w:val="22"/>
              </w:rPr>
              <w:t>Ø 50 в сборе с ГР-50 4,0м</w:t>
            </w:r>
          </w:p>
        </w:tc>
        <w:tc>
          <w:tcPr>
            <w:tcW w:w="851" w:type="dxa"/>
          </w:tcPr>
          <w:p w:rsidR="002B0E35" w:rsidRDefault="002B0E35" w:rsidP="002B0E35">
            <w:pPr>
              <w:jc w:val="center"/>
            </w:pPr>
            <w:r>
              <w:t>шт.</w:t>
            </w:r>
          </w:p>
        </w:tc>
        <w:tc>
          <w:tcPr>
            <w:tcW w:w="1540" w:type="dxa"/>
          </w:tcPr>
          <w:p w:rsidR="002B0E35" w:rsidRDefault="002B0E35" w:rsidP="002B0E35">
            <w:r w:rsidRPr="00795EE8">
              <w:t xml:space="preserve">По заказу  </w:t>
            </w:r>
          </w:p>
        </w:tc>
      </w:tr>
      <w:tr w:rsidR="002B0E35" w:rsidTr="005D3438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2B0E35" w:rsidRDefault="002B0E35" w:rsidP="002B0E35">
            <w:r>
              <w:t xml:space="preserve">Рукав напорно-всасывающий </w:t>
            </w:r>
            <w:r w:rsidRPr="0049539A">
              <w:rPr>
                <w:rFonts w:ascii="Book Antiqua" w:hAnsi="Book Antiqua"/>
                <w:sz w:val="22"/>
                <w:szCs w:val="22"/>
              </w:rPr>
              <w:t>Ø 75 в сборе с ГР-80 4,0м</w:t>
            </w:r>
          </w:p>
        </w:tc>
        <w:tc>
          <w:tcPr>
            <w:tcW w:w="851" w:type="dxa"/>
          </w:tcPr>
          <w:p w:rsidR="002B0E35" w:rsidRDefault="002B0E35" w:rsidP="002B0E35">
            <w:pPr>
              <w:jc w:val="center"/>
            </w:pPr>
            <w:r>
              <w:t>шт.</w:t>
            </w:r>
          </w:p>
        </w:tc>
        <w:tc>
          <w:tcPr>
            <w:tcW w:w="1540" w:type="dxa"/>
          </w:tcPr>
          <w:p w:rsidR="002B0E35" w:rsidRDefault="002B0E35" w:rsidP="002B0E35">
            <w:r w:rsidRPr="00795EE8">
              <w:t xml:space="preserve">По заказу  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trHeight w:val="435"/>
          <w:jc w:val="center"/>
        </w:trPr>
        <w:tc>
          <w:tcPr>
            <w:tcW w:w="10078" w:type="dxa"/>
            <w:gridSpan w:val="4"/>
            <w:shd w:val="clear" w:color="auto" w:fill="FDE9D9"/>
            <w:vAlign w:val="center"/>
          </w:tcPr>
          <w:p w:rsidR="009D0997" w:rsidRPr="0049539A" w:rsidRDefault="009D0997" w:rsidP="00FB27E1">
            <w:pPr>
              <w:jc w:val="center"/>
              <w:rPr>
                <w:b/>
                <w:i/>
                <w:sz w:val="20"/>
                <w:szCs w:val="20"/>
              </w:rPr>
            </w:pPr>
            <w:r w:rsidRPr="0049539A">
              <w:rPr>
                <w:b/>
                <w:i/>
                <w:sz w:val="20"/>
                <w:szCs w:val="20"/>
              </w:rPr>
              <w:t>СТВОЛЫ ПОЖАРНЫЕ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 xml:space="preserve">Пожарный ствол </w:t>
            </w:r>
            <w:r w:rsidRPr="0049539A">
              <w:rPr>
                <w:rFonts w:ascii="Book Antiqua" w:hAnsi="Book Antiqua"/>
                <w:sz w:val="22"/>
                <w:szCs w:val="22"/>
              </w:rPr>
              <w:t xml:space="preserve">РС-50 </w:t>
            </w:r>
            <w:proofErr w:type="spellStart"/>
            <w:r w:rsidRPr="0049539A">
              <w:rPr>
                <w:rFonts w:ascii="Book Antiqua" w:hAnsi="Book Antiqua"/>
                <w:sz w:val="22"/>
                <w:szCs w:val="22"/>
              </w:rPr>
              <w:t>алюм</w:t>
            </w:r>
            <w:proofErr w:type="spellEnd"/>
            <w:r w:rsidRPr="0049539A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FD0153" w:rsidP="00FB27E1">
            <w:pPr>
              <w:jc w:val="center"/>
            </w:pPr>
            <w:r>
              <w:t>310</w:t>
            </w:r>
            <w:r w:rsidR="009D0997">
              <w:t>,00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Pr="00585B20" w:rsidRDefault="009D0997" w:rsidP="00FB27E1">
            <w:r>
              <w:t>Пожарный ствол РС-50п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775DAB" w:rsidP="00FB27E1">
            <w:pPr>
              <w:jc w:val="center"/>
            </w:pPr>
            <w:r>
              <w:t>105</w:t>
            </w:r>
            <w:r w:rsidR="009D0997">
              <w:t>,00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Pr="00585B20" w:rsidRDefault="009D0997" w:rsidP="00FB27E1">
            <w:r>
              <w:t xml:space="preserve">Пожарный ствол РС-70 </w:t>
            </w:r>
            <w:proofErr w:type="spellStart"/>
            <w:r>
              <w:t>алюм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9D0997" w:rsidP="00FB27E1">
            <w:pPr>
              <w:jc w:val="center"/>
            </w:pPr>
            <w:r>
              <w:t>420,00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>Пожарный ствол РСП-50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2B0E35" w:rsidP="00FB27E1">
            <w:pPr>
              <w:jc w:val="center"/>
            </w:pPr>
            <w:r>
              <w:t xml:space="preserve">По заказу  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>Пожарный ствол РСК-50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EC5F7D" w:rsidP="00FB27E1">
            <w:pPr>
              <w:jc w:val="center"/>
            </w:pPr>
            <w:r>
              <w:t>По заказу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trHeight w:val="435"/>
          <w:jc w:val="center"/>
        </w:trPr>
        <w:tc>
          <w:tcPr>
            <w:tcW w:w="10078" w:type="dxa"/>
            <w:gridSpan w:val="4"/>
            <w:shd w:val="clear" w:color="auto" w:fill="FDE9D9"/>
            <w:vAlign w:val="center"/>
          </w:tcPr>
          <w:p w:rsidR="009D0997" w:rsidRPr="0049539A" w:rsidRDefault="009D0997" w:rsidP="00FB27E1">
            <w:pPr>
              <w:jc w:val="center"/>
              <w:rPr>
                <w:b/>
                <w:i/>
                <w:sz w:val="20"/>
                <w:szCs w:val="20"/>
              </w:rPr>
            </w:pPr>
            <w:r w:rsidRPr="0049539A">
              <w:rPr>
                <w:b/>
                <w:i/>
                <w:sz w:val="20"/>
                <w:szCs w:val="20"/>
              </w:rPr>
              <w:t>ГОЛОВКИ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>Головка рукавная ГР-50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2B0E35" w:rsidP="00FB27E1">
            <w:pPr>
              <w:jc w:val="center"/>
            </w:pPr>
            <w:r>
              <w:t>26</w:t>
            </w:r>
            <w:r w:rsidR="009D0997">
              <w:t>0,00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>Головка рукавная ГР-70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9D0997" w:rsidP="00FB27E1">
            <w:pPr>
              <w:jc w:val="center"/>
            </w:pPr>
            <w:r>
              <w:t>345,00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>Головка рукавная ГР-80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AF6EF9" w:rsidP="00FD0153">
            <w:pPr>
              <w:jc w:val="center"/>
            </w:pPr>
            <w:r>
              <w:t>4</w:t>
            </w:r>
            <w:r w:rsidR="002B0E35">
              <w:t>9</w:t>
            </w:r>
            <w:r w:rsidR="00FD0153">
              <w:t>5</w:t>
            </w:r>
            <w:r w:rsidR="009D0997">
              <w:t>,00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>Головка рукавная ГРВ-100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FD0153" w:rsidP="00FB27E1">
            <w:pPr>
              <w:jc w:val="center"/>
            </w:pPr>
            <w:r>
              <w:t>1590</w:t>
            </w:r>
            <w:r w:rsidR="009D0997">
              <w:t xml:space="preserve">,00  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 xml:space="preserve">Головка ГМ-50 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2B0E35" w:rsidP="002B0E35">
            <w:pPr>
              <w:jc w:val="center"/>
            </w:pPr>
            <w:r>
              <w:t>180</w:t>
            </w:r>
            <w:r w:rsidR="009D0997">
              <w:t>,00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 xml:space="preserve">Головка ГМ-70 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9D0997" w:rsidP="00FB27E1">
            <w:pPr>
              <w:jc w:val="center"/>
            </w:pPr>
            <w:r>
              <w:t>245,00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 xml:space="preserve">Головка ГМ-80 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2B0E35" w:rsidP="003A26B0">
            <w:pPr>
              <w:jc w:val="center"/>
            </w:pPr>
            <w:r>
              <w:t>420</w:t>
            </w:r>
            <w:r w:rsidR="009D0997">
              <w:t>,00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 xml:space="preserve">Головка ГЦ-50 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2B0E35" w:rsidP="00FB27E1">
            <w:pPr>
              <w:jc w:val="center"/>
            </w:pPr>
            <w:r>
              <w:t>220</w:t>
            </w:r>
            <w:r w:rsidR="009D0997">
              <w:t>,00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lastRenderedPageBreak/>
              <w:t xml:space="preserve">Головка ГЦ-70 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9D0997" w:rsidP="00FB27E1">
            <w:pPr>
              <w:jc w:val="center"/>
            </w:pPr>
            <w:r>
              <w:t>285,00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 xml:space="preserve">Головка ГЦ-80 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9D0997" w:rsidP="00FB27E1">
            <w:pPr>
              <w:jc w:val="center"/>
            </w:pPr>
            <w:r>
              <w:t>390,00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>Головка переходная 50×80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7E22E5" w:rsidP="007E22E5">
            <w:pPr>
              <w:jc w:val="center"/>
            </w:pPr>
            <w:r>
              <w:rPr>
                <w:lang w:val="en-US"/>
              </w:rPr>
              <w:t>1415</w:t>
            </w:r>
            <w:r w:rsidR="009D0997">
              <w:t>,00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>Головка переходная 50×70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9D0997" w:rsidP="007D3122">
            <w:pPr>
              <w:jc w:val="center"/>
            </w:pPr>
            <w:r>
              <w:t>790,00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>Головка переходная 70×80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424CC9" w:rsidP="00424CC9">
            <w:pPr>
              <w:jc w:val="center"/>
            </w:pPr>
            <w:r>
              <w:t>1895</w:t>
            </w:r>
            <w:r w:rsidR="009D0997">
              <w:t>,00</w:t>
            </w:r>
          </w:p>
        </w:tc>
      </w:tr>
      <w:tr w:rsidR="009D0997" w:rsidTr="00B62845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>Головка переходная 50×100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9D0997" w:rsidP="00FB27E1">
            <w:pPr>
              <w:jc w:val="center"/>
            </w:pPr>
            <w:r>
              <w:t>2010,00</w:t>
            </w:r>
          </w:p>
        </w:tc>
      </w:tr>
      <w:tr w:rsidR="00655EEE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655EEE" w:rsidRDefault="00655EEE" w:rsidP="00655EEE">
            <w:r>
              <w:t>Головка переходная 80×100</w:t>
            </w:r>
          </w:p>
        </w:tc>
        <w:tc>
          <w:tcPr>
            <w:tcW w:w="851" w:type="dxa"/>
          </w:tcPr>
          <w:p w:rsidR="00655EEE" w:rsidRDefault="00655EEE" w:rsidP="00655EEE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655EEE" w:rsidRDefault="00655EEE" w:rsidP="00655EEE">
            <w:pPr>
              <w:jc w:val="center"/>
            </w:pPr>
            <w:r>
              <w:t xml:space="preserve">– 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 xml:space="preserve">Головка-заглушка </w:t>
            </w:r>
            <w:r w:rsidRPr="00806A15">
              <w:t>ГЗ-50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9D0997" w:rsidP="00FB27E1">
            <w:pPr>
              <w:jc w:val="center"/>
            </w:pPr>
            <w:r>
              <w:t>170,00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 xml:space="preserve">Головка-заглушка </w:t>
            </w:r>
            <w:r w:rsidRPr="00806A15">
              <w:t>ГЗ-70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9D0997" w:rsidP="00FB27E1">
            <w:pPr>
              <w:jc w:val="center"/>
            </w:pPr>
            <w:r>
              <w:t>245,00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 xml:space="preserve">Головка-заглушка </w:t>
            </w:r>
            <w:r w:rsidRPr="00806A15">
              <w:t>ГЗ-80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9D0997" w:rsidP="00FB27E1">
            <w:pPr>
              <w:jc w:val="center"/>
            </w:pPr>
            <w:r>
              <w:t>335,00</w:t>
            </w:r>
          </w:p>
        </w:tc>
      </w:tr>
      <w:tr w:rsidR="00655EEE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655EEE" w:rsidRDefault="00655EEE" w:rsidP="00655EEE">
            <w:r>
              <w:t>Головка муфтовая ГМВ-100</w:t>
            </w:r>
          </w:p>
        </w:tc>
        <w:tc>
          <w:tcPr>
            <w:tcW w:w="851" w:type="dxa"/>
          </w:tcPr>
          <w:p w:rsidR="00655EEE" w:rsidRDefault="00655EEE" w:rsidP="00655EEE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655EEE" w:rsidRDefault="00424CC9" w:rsidP="00655EEE">
            <w:pPr>
              <w:jc w:val="center"/>
            </w:pPr>
            <w:r>
              <w:t>1565</w:t>
            </w:r>
            <w:r w:rsidR="00875143">
              <w:t>,00</w:t>
            </w:r>
            <w:r w:rsidR="00655EEE">
              <w:t xml:space="preserve"> 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>Головка муфтовая ГМВ-125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424CC9" w:rsidP="00FB27E1">
            <w:pPr>
              <w:jc w:val="center"/>
            </w:pPr>
            <w:r>
              <w:t>По заказу</w:t>
            </w:r>
          </w:p>
        </w:tc>
      </w:tr>
      <w:tr w:rsidR="009D0997" w:rsidTr="00A5157E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>Головка муфтовая ГМВ-150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9D0997" w:rsidP="00FB27E1">
            <w:pPr>
              <w:jc w:val="center"/>
            </w:pPr>
            <w:r>
              <w:t>–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>Головка заглушка ГЗВ-100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424CC9" w:rsidP="00FB27E1">
            <w:pPr>
              <w:jc w:val="center"/>
            </w:pPr>
            <w:r>
              <w:t>По заказу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>Головка заглушка ГЗВ-125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424CC9" w:rsidP="00FB27E1">
            <w:pPr>
              <w:jc w:val="center"/>
            </w:pPr>
            <w:r>
              <w:t>По заказу</w:t>
            </w:r>
          </w:p>
        </w:tc>
      </w:tr>
      <w:tr w:rsidR="009D0997" w:rsidRPr="00C018D6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>Кольцо (манжета) уплотнительная КВ-100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2B0E35" w:rsidP="00FB27E1">
            <w:pPr>
              <w:jc w:val="center"/>
            </w:pPr>
            <w:r>
              <w:t>9</w:t>
            </w:r>
            <w:r w:rsidR="009D0997">
              <w:t>5,00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>Кольцо (манжета) уплотнительная КВ-125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2B0E35" w:rsidP="00FB27E1">
            <w:pPr>
              <w:jc w:val="center"/>
            </w:pPr>
            <w:r>
              <w:t>16</w:t>
            </w:r>
            <w:r w:rsidR="009D0997">
              <w:t>0,00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>Кольцо (манжета) уплотнительная КН-50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2B0E35" w:rsidP="00FB27E1">
            <w:pPr>
              <w:jc w:val="center"/>
            </w:pPr>
            <w:r>
              <w:t>4</w:t>
            </w:r>
            <w:r w:rsidR="009D0997">
              <w:t>0,00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>Кольцо (манжета) уплотнительная КН-70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2B0E35" w:rsidP="00FB27E1">
            <w:pPr>
              <w:jc w:val="center"/>
            </w:pPr>
            <w:r>
              <w:t>4</w:t>
            </w:r>
            <w:r w:rsidR="009D0997">
              <w:t>5,00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>Кольцо (манжета) уплотнительная КН-80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275E88" w:rsidP="002B0E35">
            <w:pPr>
              <w:jc w:val="center"/>
            </w:pPr>
            <w:r>
              <w:t>5</w:t>
            </w:r>
            <w:r w:rsidR="002B0E35">
              <w:t>5</w:t>
            </w:r>
            <w:r w:rsidR="009D0997">
              <w:t>,00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>Разветвление трёхходовое РТ-80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9D0997" w:rsidP="00FB27E1">
            <w:pPr>
              <w:jc w:val="center"/>
            </w:pPr>
            <w:r>
              <w:t xml:space="preserve">По заказу   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trHeight w:val="435"/>
          <w:jc w:val="center"/>
        </w:trPr>
        <w:tc>
          <w:tcPr>
            <w:tcW w:w="10078" w:type="dxa"/>
            <w:gridSpan w:val="4"/>
            <w:shd w:val="clear" w:color="auto" w:fill="FDE9D9"/>
            <w:vAlign w:val="center"/>
          </w:tcPr>
          <w:p w:rsidR="009D0997" w:rsidRPr="0049539A" w:rsidRDefault="009D0997" w:rsidP="00FB27E1">
            <w:pPr>
              <w:jc w:val="center"/>
              <w:rPr>
                <w:b/>
                <w:i/>
                <w:sz w:val="20"/>
                <w:szCs w:val="20"/>
              </w:rPr>
            </w:pPr>
            <w:r w:rsidRPr="0049539A">
              <w:rPr>
                <w:b/>
                <w:i/>
                <w:sz w:val="20"/>
                <w:szCs w:val="20"/>
              </w:rPr>
              <w:t>ВЕНТИЛИ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 xml:space="preserve">Вентиль чугун. </w:t>
            </w:r>
            <w:r w:rsidRPr="0049539A">
              <w:rPr>
                <w:rFonts w:ascii="Book Antiqua" w:hAnsi="Book Antiqua"/>
                <w:sz w:val="22"/>
                <w:szCs w:val="22"/>
              </w:rPr>
              <w:t>Ø</w:t>
            </w:r>
            <w:r>
              <w:t xml:space="preserve"> 65мм прямой М-Ц КПК-Ч-65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</w:tcPr>
          <w:p w:rsidR="009D0997" w:rsidRDefault="009D0997" w:rsidP="00FB27E1">
            <w:pPr>
              <w:jc w:val="center"/>
            </w:pPr>
            <w:r>
              <w:t>По заказу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Pr="004C00C4" w:rsidRDefault="009D0997" w:rsidP="00FB27E1">
            <w:r>
              <w:t xml:space="preserve">Вентиль (клапан) чугун. </w:t>
            </w:r>
            <w:r w:rsidRPr="0049539A">
              <w:rPr>
                <w:rFonts w:ascii="Book Antiqua" w:hAnsi="Book Antiqua"/>
                <w:sz w:val="22"/>
                <w:szCs w:val="22"/>
              </w:rPr>
              <w:t>Ø</w:t>
            </w:r>
            <w:r>
              <w:t xml:space="preserve"> 65мм угловой М-Ц 125</w:t>
            </w:r>
            <w:r>
              <w:rPr>
                <w:vertAlign w:val="superscript"/>
              </w:rPr>
              <w:t xml:space="preserve">0 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</w:tcPr>
          <w:p w:rsidR="009D0997" w:rsidRDefault="009D0997" w:rsidP="00FB27E1">
            <w:pPr>
              <w:jc w:val="center"/>
            </w:pPr>
            <w:r>
              <w:t>По заказу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Pr="00FE450D" w:rsidRDefault="009D0997" w:rsidP="00FB27E1">
            <w:r>
              <w:t xml:space="preserve">Клапан ДУ-50 прямой латунный 15БЗР </w:t>
            </w:r>
            <w:proofErr w:type="gramStart"/>
            <w:r>
              <w:t>М-М</w:t>
            </w:r>
            <w:proofErr w:type="gramEnd"/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</w:tcPr>
          <w:p w:rsidR="009D0997" w:rsidRDefault="009D0997" w:rsidP="001C3E7E">
            <w:pPr>
              <w:jc w:val="center"/>
            </w:pPr>
            <w:r>
              <w:t>1</w:t>
            </w:r>
            <w:r w:rsidR="001C3E7E">
              <w:rPr>
                <w:lang w:val="en-US"/>
              </w:rPr>
              <w:t>695</w:t>
            </w:r>
            <w:r>
              <w:t>,00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Pr="00FE450D" w:rsidRDefault="009D0997" w:rsidP="00FB27E1">
            <w:r>
              <w:t>Клапан ДУ-50 прямой латунный 15БЗР М-Ц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</w:tcPr>
          <w:p w:rsidR="009D0997" w:rsidRPr="001C3E7E" w:rsidRDefault="001C3E7E" w:rsidP="00FB27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85</w:t>
            </w:r>
            <w:r>
              <w:t>,</w:t>
            </w:r>
            <w:r>
              <w:rPr>
                <w:lang w:val="en-US"/>
              </w:rPr>
              <w:t>00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Pr="004C00C4" w:rsidRDefault="009D0997" w:rsidP="00FB27E1">
            <w:r>
              <w:t>Клапан пожарного крана КПЛ-50 (латунь, М-Ц, угловой 90</w:t>
            </w:r>
            <w:r w:rsidRPr="0049539A">
              <w:rPr>
                <w:vertAlign w:val="superscript"/>
              </w:rPr>
              <w:t>0</w:t>
            </w:r>
            <w:r>
              <w:t>)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</w:tcPr>
          <w:p w:rsidR="009D0997" w:rsidRDefault="009D0997" w:rsidP="00FB27E1">
            <w:pPr>
              <w:jc w:val="center"/>
            </w:pPr>
            <w:r w:rsidRPr="00405E26">
              <w:t>По заказу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Pr="004C00C4" w:rsidRDefault="009D0997" w:rsidP="00FB27E1">
            <w:r>
              <w:t>Клапан пожарного крана КПЛ-50 (латунь, М-Ц, угловой 125</w:t>
            </w:r>
            <w:r>
              <w:rPr>
                <w:vertAlign w:val="superscript"/>
              </w:rPr>
              <w:t>0</w:t>
            </w:r>
            <w:r>
              <w:t>)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</w:tcPr>
          <w:p w:rsidR="009D0997" w:rsidRDefault="002B0E35" w:rsidP="00FB27E1">
            <w:pPr>
              <w:jc w:val="center"/>
            </w:pPr>
            <w:r>
              <w:t>220</w:t>
            </w:r>
            <w:r w:rsidR="009D0997">
              <w:t>0,00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Pr="004C00C4" w:rsidRDefault="009D0997" w:rsidP="00FB27E1">
            <w:r>
              <w:t>Клапан пожарного крана КПЛ-65 (латунь, М-Ц, угловой 180</w:t>
            </w:r>
            <w:r>
              <w:rPr>
                <w:vertAlign w:val="superscript"/>
              </w:rPr>
              <w:t>0</w:t>
            </w:r>
            <w:r>
              <w:t>)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</w:tcPr>
          <w:p w:rsidR="009D0997" w:rsidRDefault="009D0997" w:rsidP="00FB27E1">
            <w:pPr>
              <w:jc w:val="center"/>
            </w:pPr>
            <w:r w:rsidRPr="00405E26">
              <w:t>По заказу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апан пожарного крана КПК-Ч-50 (чугун, М-Ц, угловой 125</w:t>
            </w:r>
            <w:r>
              <w:rPr>
                <w:vertAlign w:val="superscript"/>
                <w:lang w:eastAsia="en-US"/>
              </w:rPr>
              <w:t>0)</w:t>
            </w:r>
          </w:p>
        </w:tc>
        <w:tc>
          <w:tcPr>
            <w:tcW w:w="851" w:type="dxa"/>
          </w:tcPr>
          <w:p w:rsidR="009D0997" w:rsidRDefault="009D0997" w:rsidP="00FB27E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40" w:type="dxa"/>
          </w:tcPr>
          <w:p w:rsidR="009D0997" w:rsidRDefault="009D0997" w:rsidP="00FB27E1">
            <w:pPr>
              <w:jc w:val="center"/>
            </w:pPr>
            <w:r>
              <w:t>1140,00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ьба Ø40</w:t>
            </w:r>
          </w:p>
        </w:tc>
        <w:tc>
          <w:tcPr>
            <w:tcW w:w="851" w:type="dxa"/>
          </w:tcPr>
          <w:p w:rsidR="009D0997" w:rsidRDefault="009D0997" w:rsidP="00FB27E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40" w:type="dxa"/>
          </w:tcPr>
          <w:p w:rsidR="009D0997" w:rsidRDefault="009D0997" w:rsidP="00FB27E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00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trHeight w:val="435"/>
          <w:jc w:val="center"/>
        </w:trPr>
        <w:tc>
          <w:tcPr>
            <w:tcW w:w="10078" w:type="dxa"/>
            <w:gridSpan w:val="4"/>
            <w:shd w:val="clear" w:color="auto" w:fill="FDE9D9"/>
            <w:vAlign w:val="center"/>
          </w:tcPr>
          <w:p w:rsidR="009D0997" w:rsidRPr="0049539A" w:rsidRDefault="009D0997" w:rsidP="00FB27E1">
            <w:pPr>
              <w:jc w:val="center"/>
              <w:rPr>
                <w:b/>
                <w:i/>
                <w:sz w:val="20"/>
                <w:szCs w:val="20"/>
              </w:rPr>
            </w:pPr>
            <w:r w:rsidRPr="0049539A">
              <w:rPr>
                <w:b/>
                <w:i/>
                <w:sz w:val="20"/>
                <w:szCs w:val="20"/>
              </w:rPr>
              <w:t>ГИДРАНТЫ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>Гидрант пожарный от 1,0м до 3,0м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9D0997" w:rsidP="00FB27E1">
            <w:pPr>
              <w:jc w:val="center"/>
            </w:pPr>
            <w:r>
              <w:t>По заказу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 xml:space="preserve">Гидрант пожарный 1,75м 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EC5F7D" w:rsidP="001C2793">
            <w:pPr>
              <w:jc w:val="center"/>
            </w:pPr>
            <w:r>
              <w:t>По заказу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 xml:space="preserve">Гидрант пожарный 2,0м 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EC5F7D" w:rsidP="00FB27E1">
            <w:pPr>
              <w:jc w:val="center"/>
            </w:pPr>
            <w:r>
              <w:t>По заказу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>Колонка пожарная КПА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</w:tcPr>
          <w:p w:rsidR="009D0997" w:rsidRDefault="00D647FC" w:rsidP="00A070AE">
            <w:pPr>
              <w:jc w:val="center"/>
            </w:pPr>
            <w:r>
              <w:t>По заказу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 xml:space="preserve">Подставка пожарная ППДФ ДУ-100 (под гидрант) </w:t>
            </w:r>
            <w:proofErr w:type="spellStart"/>
            <w:r>
              <w:t>двухстор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EC5F7D" w:rsidP="00FB27E1">
            <w:pPr>
              <w:jc w:val="center"/>
            </w:pPr>
            <w:r>
              <w:t>9400,00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 xml:space="preserve">Подставка пожарная ППФО ДУ-100 (под гидрант) </w:t>
            </w:r>
            <w:proofErr w:type="spellStart"/>
            <w:r>
              <w:t>одностор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9D0997" w:rsidP="00FB27E1">
            <w:pPr>
              <w:jc w:val="center"/>
            </w:pPr>
            <w:r>
              <w:t>8630,00</w:t>
            </w:r>
          </w:p>
        </w:tc>
      </w:tr>
      <w:tr w:rsidR="009D0997" w:rsidTr="00FC542B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Pr="00CB6A31" w:rsidRDefault="009D0997" w:rsidP="00FB27E1">
            <w:r>
              <w:t xml:space="preserve">Подставка пожарная сварная ППС </w:t>
            </w:r>
            <w:r>
              <w:rPr>
                <w:lang w:val="en-US"/>
              </w:rPr>
              <w:t>L</w:t>
            </w:r>
            <w:r w:rsidRPr="00CB6A31">
              <w:t xml:space="preserve">200 </w:t>
            </w:r>
            <w:r>
              <w:rPr>
                <w:lang w:val="en-US"/>
              </w:rPr>
              <w:t>c</w:t>
            </w:r>
            <w:r>
              <w:t xml:space="preserve"> дном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9D0997" w:rsidP="00FB27E1">
            <w:pPr>
              <w:jc w:val="center"/>
            </w:pPr>
            <w:r>
              <w:t>6850,00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>Фланец пожарного гидранта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9D0997" w:rsidP="00FB27E1">
            <w:pPr>
              <w:jc w:val="center"/>
            </w:pPr>
            <w:r>
              <w:t>–</w:t>
            </w:r>
          </w:p>
        </w:tc>
      </w:tr>
      <w:tr w:rsidR="009D0997" w:rsidTr="00FC542B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>Прокладка пожарного гидранта ПГ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EC5F7D" w:rsidP="00FB27E1">
            <w:pPr>
              <w:jc w:val="center"/>
            </w:pPr>
            <w:r>
              <w:t>По заказу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trHeight w:val="435"/>
          <w:jc w:val="center"/>
        </w:trPr>
        <w:tc>
          <w:tcPr>
            <w:tcW w:w="10078" w:type="dxa"/>
            <w:gridSpan w:val="4"/>
            <w:shd w:val="clear" w:color="auto" w:fill="FDE9D9"/>
            <w:vAlign w:val="center"/>
          </w:tcPr>
          <w:p w:rsidR="009D0997" w:rsidRPr="0049539A" w:rsidRDefault="009D0997" w:rsidP="00FB27E1">
            <w:pPr>
              <w:jc w:val="center"/>
              <w:rPr>
                <w:b/>
                <w:i/>
                <w:sz w:val="20"/>
                <w:szCs w:val="20"/>
              </w:rPr>
            </w:pPr>
            <w:r w:rsidRPr="0049539A">
              <w:rPr>
                <w:b/>
                <w:i/>
                <w:sz w:val="20"/>
                <w:szCs w:val="20"/>
              </w:rPr>
              <w:t>КРЕПЛЕНИЯ ДЛЯ ОГНЕТУШИТЕЛЕЙ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trHeight w:val="70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 w:rsidRPr="00B62845">
              <w:t>Кронштейн транспортный ТВ</w:t>
            </w:r>
            <w:r>
              <w:t>2</w:t>
            </w:r>
            <w:r w:rsidRPr="00B62845">
              <w:t xml:space="preserve"> с метал. защелкой для ОП-</w:t>
            </w:r>
            <w:r>
              <w:t>2</w:t>
            </w:r>
            <w:r w:rsidRPr="00B62845">
              <w:t>, ОУ-</w:t>
            </w:r>
            <w:r>
              <w:t>2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2B0E35" w:rsidP="00FB27E1">
            <w:pPr>
              <w:jc w:val="center"/>
            </w:pPr>
            <w:r>
              <w:t>345</w:t>
            </w:r>
            <w:r w:rsidR="009D0997">
              <w:t>,00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trHeight w:val="70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 w:rsidRPr="00B62845">
              <w:t xml:space="preserve">Кронштейн транспортный ТВ3 </w:t>
            </w:r>
            <w:r>
              <w:t xml:space="preserve">усиленный </w:t>
            </w:r>
            <w:r w:rsidRPr="00B62845">
              <w:t>с метал. защелкой для ОП-4, ОУ-3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9D0997" w:rsidP="00FB27E1">
            <w:pPr>
              <w:jc w:val="center"/>
            </w:pPr>
            <w:r>
              <w:t>870,00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trHeight w:val="70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BE0371">
            <w:r w:rsidRPr="00B62845">
              <w:t>Кронштейн транспортный ТВ</w:t>
            </w:r>
            <w:r>
              <w:t>4</w:t>
            </w:r>
            <w:r w:rsidRPr="00B62845">
              <w:t xml:space="preserve"> с метал. защелкой для ОП-4</w:t>
            </w:r>
            <w:r>
              <w:t xml:space="preserve"> Ø140</w:t>
            </w:r>
          </w:p>
        </w:tc>
        <w:tc>
          <w:tcPr>
            <w:tcW w:w="851" w:type="dxa"/>
          </w:tcPr>
          <w:p w:rsidR="009D0997" w:rsidRDefault="009D0997" w:rsidP="00BE037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131F1C" w:rsidP="00BE0371">
            <w:pPr>
              <w:jc w:val="center"/>
            </w:pPr>
            <w:r>
              <w:t>31</w:t>
            </w:r>
            <w:r w:rsidR="009D0997">
              <w:t>5,00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trHeight w:val="70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 w:rsidRPr="00B62845">
              <w:t>Кронштейн транспортный ТВ</w:t>
            </w:r>
            <w:r>
              <w:t>5</w:t>
            </w:r>
            <w:r w:rsidRPr="00B62845">
              <w:t xml:space="preserve"> с метал. защелкой для ОП-</w:t>
            </w:r>
            <w:r>
              <w:t>5</w:t>
            </w:r>
            <w:r w:rsidRPr="00B62845">
              <w:t>, ОУ-</w:t>
            </w:r>
            <w:r>
              <w:t>5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2B0E35" w:rsidP="00FB27E1">
            <w:pPr>
              <w:jc w:val="center"/>
            </w:pPr>
            <w:r>
              <w:t>33</w:t>
            </w:r>
            <w:r w:rsidR="009D0997">
              <w:t>5,00</w:t>
            </w:r>
          </w:p>
        </w:tc>
      </w:tr>
      <w:tr w:rsidR="009D0997" w:rsidTr="00132EE4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trHeight w:val="70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 w:rsidRPr="00B62845">
              <w:t>Кронштейн транспортный ТВ</w:t>
            </w:r>
            <w:r>
              <w:t>8</w:t>
            </w:r>
            <w:r w:rsidRPr="00B62845">
              <w:t xml:space="preserve"> с метал. защелкой для ОП-</w:t>
            </w:r>
            <w:r>
              <w:t>8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CD7448" w:rsidP="00FB27E1">
            <w:pPr>
              <w:jc w:val="center"/>
            </w:pPr>
            <w:r>
              <w:t>35</w:t>
            </w:r>
            <w:r w:rsidR="009D0997">
              <w:t>0,00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>Кронштейн</w:t>
            </w:r>
            <w:r w:rsidR="008E1B4E">
              <w:t xml:space="preserve"> универсальный</w:t>
            </w:r>
            <w:r>
              <w:t xml:space="preserve"> для крепления огнетушителей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2B0E35" w:rsidP="00FB27E1">
            <w:pPr>
              <w:jc w:val="center"/>
            </w:pPr>
            <w:r>
              <w:t>85</w:t>
            </w:r>
            <w:r w:rsidR="009D0997">
              <w:t>,00</w:t>
            </w:r>
          </w:p>
        </w:tc>
      </w:tr>
      <w:tr w:rsidR="009D0997" w:rsidTr="00184654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>Кронштейн порошкового огнетушителя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9D0997" w:rsidP="00FB27E1">
            <w:pPr>
              <w:jc w:val="center"/>
            </w:pPr>
            <w:r>
              <w:t>95,00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>Подставка под огнетушитель П-10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</w:tcPr>
          <w:p w:rsidR="009D0997" w:rsidRDefault="00775DAB" w:rsidP="00860185">
            <w:pPr>
              <w:jc w:val="center"/>
            </w:pPr>
            <w:r>
              <w:t>4</w:t>
            </w:r>
            <w:r w:rsidR="002B0E35">
              <w:t>3</w:t>
            </w:r>
            <w:r w:rsidR="009D0997">
              <w:t>5,00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lastRenderedPageBreak/>
              <w:t>Подставка под огнетушитель П-15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</w:tcPr>
          <w:p w:rsidR="009D0997" w:rsidRDefault="00775DAB" w:rsidP="00860185">
            <w:pPr>
              <w:jc w:val="center"/>
            </w:pPr>
            <w:r>
              <w:t>4</w:t>
            </w:r>
            <w:r w:rsidR="00434CD7">
              <w:t>8</w:t>
            </w:r>
            <w:r w:rsidR="00860185">
              <w:t>0</w:t>
            </w:r>
            <w:r w:rsidR="009D0997">
              <w:t>,00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>Подставка под огнетушитель П-20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</w:tcPr>
          <w:p w:rsidR="009D0997" w:rsidRDefault="00775DAB" w:rsidP="002D6613">
            <w:pPr>
              <w:jc w:val="center"/>
            </w:pPr>
            <w:r>
              <w:t>5</w:t>
            </w:r>
            <w:r w:rsidR="00434CD7">
              <w:t>40</w:t>
            </w:r>
            <w:r w:rsidR="009D0997">
              <w:t>,00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>Пенал для огнетушителя 4/8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</w:tcPr>
          <w:p w:rsidR="009D0997" w:rsidRDefault="00B546A8" w:rsidP="00FB27E1">
            <w:pPr>
              <w:jc w:val="center"/>
            </w:pPr>
            <w:r>
              <w:t>4280,00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8E1B4E">
            <w:r>
              <w:t>Чехол для огнетушителя ОП-35</w:t>
            </w:r>
            <w:r w:rsidR="008E1B4E">
              <w:t xml:space="preserve"> ПВХ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</w:tcPr>
          <w:p w:rsidR="009D0997" w:rsidRDefault="008E1B4E" w:rsidP="00FB27E1">
            <w:pPr>
              <w:jc w:val="center"/>
            </w:pPr>
            <w:r>
              <w:t>730</w:t>
            </w:r>
            <w:r w:rsidR="009D0997">
              <w:t>,00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8E1B4E">
            <w:r>
              <w:t>Чехол для огнетушителя ОП-50</w:t>
            </w:r>
            <w:r w:rsidR="008E1B4E">
              <w:t xml:space="preserve"> ПВХ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</w:tcPr>
          <w:p w:rsidR="009D0997" w:rsidRDefault="008E1B4E" w:rsidP="000A3502">
            <w:pPr>
              <w:jc w:val="center"/>
            </w:pPr>
            <w:r>
              <w:t>9</w:t>
            </w:r>
            <w:r w:rsidR="009D0997">
              <w:t>5</w:t>
            </w:r>
            <w:r w:rsidR="000A3502">
              <w:t>0</w:t>
            </w:r>
            <w:r w:rsidR="009D0997">
              <w:t>,00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trHeight w:val="435"/>
          <w:jc w:val="center"/>
        </w:trPr>
        <w:tc>
          <w:tcPr>
            <w:tcW w:w="10078" w:type="dxa"/>
            <w:gridSpan w:val="4"/>
            <w:shd w:val="clear" w:color="auto" w:fill="FDE9D9"/>
            <w:vAlign w:val="center"/>
          </w:tcPr>
          <w:p w:rsidR="009D0997" w:rsidRPr="0049539A" w:rsidRDefault="009D0997" w:rsidP="00FB27E1">
            <w:pPr>
              <w:jc w:val="center"/>
              <w:rPr>
                <w:b/>
                <w:i/>
                <w:sz w:val="20"/>
                <w:szCs w:val="20"/>
              </w:rPr>
            </w:pPr>
            <w:r w:rsidRPr="0049539A">
              <w:rPr>
                <w:b/>
                <w:i/>
                <w:sz w:val="20"/>
                <w:szCs w:val="20"/>
              </w:rPr>
              <w:t>СЕТКИ ВСАСЫВАЮЩИЕ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 xml:space="preserve">Сетка </w:t>
            </w:r>
            <w:proofErr w:type="spellStart"/>
            <w:r>
              <w:t>всасыв</w:t>
            </w:r>
            <w:proofErr w:type="spellEnd"/>
            <w:r>
              <w:t>. с клапаном СВ-50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</w:tcPr>
          <w:p w:rsidR="009D0997" w:rsidRDefault="009D0997" w:rsidP="005D3438">
            <w:pPr>
              <w:jc w:val="center"/>
            </w:pPr>
            <w:r>
              <w:t>1</w:t>
            </w:r>
            <w:r w:rsidR="005D3438">
              <w:t>60</w:t>
            </w:r>
            <w:r>
              <w:t>0,00</w:t>
            </w:r>
          </w:p>
        </w:tc>
      </w:tr>
      <w:tr w:rsidR="005D3438" w:rsidTr="005D3438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5D3438" w:rsidRDefault="005D3438" w:rsidP="005D3438">
            <w:r>
              <w:t xml:space="preserve">Сетка </w:t>
            </w:r>
            <w:proofErr w:type="spellStart"/>
            <w:r>
              <w:t>всасыв</w:t>
            </w:r>
            <w:proofErr w:type="spellEnd"/>
            <w:r>
              <w:t>. без клапана СВ-50</w:t>
            </w:r>
          </w:p>
        </w:tc>
        <w:tc>
          <w:tcPr>
            <w:tcW w:w="851" w:type="dxa"/>
          </w:tcPr>
          <w:p w:rsidR="005D3438" w:rsidRDefault="005D3438" w:rsidP="005D3438">
            <w:pPr>
              <w:jc w:val="center"/>
            </w:pPr>
            <w:r>
              <w:t>шт.</w:t>
            </w:r>
          </w:p>
        </w:tc>
        <w:tc>
          <w:tcPr>
            <w:tcW w:w="1540" w:type="dxa"/>
          </w:tcPr>
          <w:p w:rsidR="005D3438" w:rsidRDefault="005D3438" w:rsidP="005D3438">
            <w:pPr>
              <w:jc w:val="center"/>
            </w:pPr>
            <w:r>
              <w:t xml:space="preserve">– </w:t>
            </w:r>
          </w:p>
        </w:tc>
      </w:tr>
      <w:tr w:rsidR="005D3438" w:rsidTr="005D3438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5D3438" w:rsidRDefault="005D3438" w:rsidP="005D3438">
            <w:r>
              <w:t xml:space="preserve">Сетка </w:t>
            </w:r>
            <w:proofErr w:type="spellStart"/>
            <w:r>
              <w:t>всасыв</w:t>
            </w:r>
            <w:proofErr w:type="spellEnd"/>
            <w:r>
              <w:t>. с клапаном СВ-80</w:t>
            </w:r>
          </w:p>
        </w:tc>
        <w:tc>
          <w:tcPr>
            <w:tcW w:w="851" w:type="dxa"/>
          </w:tcPr>
          <w:p w:rsidR="005D3438" w:rsidRDefault="005D3438" w:rsidP="005D3438">
            <w:pPr>
              <w:jc w:val="center"/>
            </w:pPr>
            <w:r>
              <w:t>шт.</w:t>
            </w:r>
          </w:p>
        </w:tc>
        <w:tc>
          <w:tcPr>
            <w:tcW w:w="1540" w:type="dxa"/>
          </w:tcPr>
          <w:p w:rsidR="005D3438" w:rsidRDefault="005D3438" w:rsidP="005D3438">
            <w:pPr>
              <w:jc w:val="center"/>
            </w:pPr>
            <w:r>
              <w:t xml:space="preserve">– 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 xml:space="preserve">Сетка </w:t>
            </w:r>
            <w:proofErr w:type="spellStart"/>
            <w:r>
              <w:t>всасыв</w:t>
            </w:r>
            <w:proofErr w:type="spellEnd"/>
            <w:r>
              <w:t>. без клапана СВ-80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</w:tcPr>
          <w:p w:rsidR="009D0997" w:rsidRDefault="009D0997" w:rsidP="00FB27E1">
            <w:pPr>
              <w:jc w:val="center"/>
            </w:pPr>
            <w:r>
              <w:t>2390,00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 xml:space="preserve">Сетка </w:t>
            </w:r>
            <w:proofErr w:type="spellStart"/>
            <w:r>
              <w:t>всасыв</w:t>
            </w:r>
            <w:proofErr w:type="spellEnd"/>
            <w:r>
              <w:t>. СВ-100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</w:tcPr>
          <w:p w:rsidR="009D0997" w:rsidRDefault="005D3438" w:rsidP="00FB27E1">
            <w:pPr>
              <w:jc w:val="center"/>
            </w:pPr>
            <w:r>
              <w:t xml:space="preserve">– </w:t>
            </w:r>
          </w:p>
        </w:tc>
      </w:tr>
      <w:tr w:rsidR="009D0997" w:rsidTr="00A5157E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proofErr w:type="gramStart"/>
            <w:r>
              <w:t>Сетка</w:t>
            </w:r>
            <w:proofErr w:type="gramEnd"/>
            <w:r>
              <w:t xml:space="preserve"> всасывающая СВ-125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9D0997" w:rsidP="00FB27E1">
            <w:pPr>
              <w:jc w:val="center"/>
            </w:pPr>
            <w:r>
              <w:t>–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trHeight w:val="435"/>
          <w:jc w:val="center"/>
        </w:trPr>
        <w:tc>
          <w:tcPr>
            <w:tcW w:w="10078" w:type="dxa"/>
            <w:gridSpan w:val="4"/>
            <w:shd w:val="clear" w:color="auto" w:fill="FDE9D9"/>
            <w:vAlign w:val="center"/>
          </w:tcPr>
          <w:p w:rsidR="009D0997" w:rsidRPr="0049539A" w:rsidRDefault="009D0997" w:rsidP="00FB27E1">
            <w:pPr>
              <w:jc w:val="center"/>
              <w:rPr>
                <w:b/>
                <w:i/>
                <w:sz w:val="20"/>
                <w:szCs w:val="20"/>
              </w:rPr>
            </w:pPr>
            <w:r w:rsidRPr="0049539A">
              <w:rPr>
                <w:b/>
                <w:i/>
                <w:sz w:val="20"/>
                <w:szCs w:val="20"/>
              </w:rPr>
              <w:t>ВЕРЕВКИ СПАСАТЕЛЬНЫЕ, ЛЕСТНИЦЫ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 xml:space="preserve">Веревка ВУС-10/11 </w:t>
            </w:r>
            <w:proofErr w:type="spellStart"/>
            <w:r>
              <w:t>универс.спасат</w:t>
            </w:r>
            <w:proofErr w:type="spellEnd"/>
            <w:r>
              <w:t>. (10м в чехле)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</w:tcPr>
          <w:p w:rsidR="009D0997" w:rsidRDefault="009D0997" w:rsidP="00FB27E1">
            <w:pPr>
              <w:spacing w:line="276" w:lineRule="auto"/>
              <w:jc w:val="center"/>
            </w:pPr>
            <w:r>
              <w:t>По заказу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 xml:space="preserve">Веревка ВУС-20/11 </w:t>
            </w:r>
            <w:proofErr w:type="spellStart"/>
            <w:r>
              <w:t>универс.спасат</w:t>
            </w:r>
            <w:proofErr w:type="spellEnd"/>
            <w:r>
              <w:t>. (20м в чехле)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9D0997" w:rsidP="00FB27E1">
            <w:pPr>
              <w:jc w:val="center"/>
            </w:pPr>
            <w:r>
              <w:t>По заказу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 xml:space="preserve">Веревка ВУС-30 </w:t>
            </w:r>
            <w:proofErr w:type="spellStart"/>
            <w:r>
              <w:t>универс.спасат</w:t>
            </w:r>
            <w:proofErr w:type="spellEnd"/>
            <w:r>
              <w:t>. (30м в чехле)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9D0997" w:rsidP="00FB27E1">
            <w:pPr>
              <w:jc w:val="center"/>
            </w:pPr>
            <w:r>
              <w:t>По заказу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>Лестница ЛВС-13,5м (без чехла)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9D0997" w:rsidP="00FB27E1">
            <w:pPr>
              <w:jc w:val="center"/>
            </w:pPr>
            <w:r>
              <w:t>По заказу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>Лестница ЛВС-9м (в чехле)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9D0997" w:rsidP="00FB27E1">
            <w:pPr>
              <w:jc w:val="center"/>
            </w:pPr>
            <w:r>
              <w:t xml:space="preserve">По заказу 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trHeight w:val="435"/>
          <w:jc w:val="center"/>
        </w:trPr>
        <w:tc>
          <w:tcPr>
            <w:tcW w:w="10078" w:type="dxa"/>
            <w:gridSpan w:val="4"/>
            <w:shd w:val="clear" w:color="auto" w:fill="FDE9D9"/>
            <w:vAlign w:val="center"/>
          </w:tcPr>
          <w:p w:rsidR="009D0997" w:rsidRPr="0049539A" w:rsidRDefault="009D0997" w:rsidP="00FB27E1">
            <w:pPr>
              <w:jc w:val="center"/>
              <w:rPr>
                <w:b/>
                <w:i/>
                <w:sz w:val="20"/>
                <w:szCs w:val="20"/>
              </w:rPr>
            </w:pPr>
            <w:r w:rsidRPr="0049539A">
              <w:rPr>
                <w:b/>
                <w:i/>
                <w:sz w:val="20"/>
                <w:szCs w:val="20"/>
              </w:rPr>
              <w:t>СРЕДСТВА ЗАЩИТЫ ОРГАНОВ ДЫХАНИЯ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proofErr w:type="spellStart"/>
            <w:r>
              <w:t>Газодымозащитный</w:t>
            </w:r>
            <w:proofErr w:type="spellEnd"/>
            <w:r>
              <w:t xml:space="preserve"> комплект ГДЗК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AB0873" w:rsidP="00AB0873">
            <w:pPr>
              <w:jc w:val="center"/>
            </w:pPr>
            <w:r>
              <w:t>4</w:t>
            </w:r>
            <w:r w:rsidR="001A1733">
              <w:t>3</w:t>
            </w:r>
            <w:r>
              <w:t>0</w:t>
            </w:r>
            <w:r w:rsidR="00655EEE">
              <w:t>0</w:t>
            </w:r>
            <w:r w:rsidR="009D0997">
              <w:t>,00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>Респиратор РУ-60М марка А1В1Р1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</w:tcPr>
          <w:p w:rsidR="009D0997" w:rsidRDefault="009D0997" w:rsidP="00FB27E1">
            <w:pPr>
              <w:jc w:val="center"/>
            </w:pPr>
            <w:r>
              <w:t>По заказу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>Респиратор У-2К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</w:tcPr>
          <w:p w:rsidR="009D0997" w:rsidRDefault="009D0997" w:rsidP="00FB27E1">
            <w:pPr>
              <w:jc w:val="center"/>
            </w:pPr>
            <w:r>
              <w:t>По заказу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>Респиратор «Лепесток»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</w:tcPr>
          <w:p w:rsidR="009D0997" w:rsidRDefault="009D0997" w:rsidP="00FB27E1">
            <w:pPr>
              <w:jc w:val="center"/>
            </w:pPr>
            <w:r>
              <w:t>По заказу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trHeight w:val="435"/>
          <w:jc w:val="center"/>
        </w:trPr>
        <w:tc>
          <w:tcPr>
            <w:tcW w:w="10078" w:type="dxa"/>
            <w:gridSpan w:val="4"/>
            <w:shd w:val="clear" w:color="auto" w:fill="FDE9D9"/>
            <w:vAlign w:val="center"/>
          </w:tcPr>
          <w:p w:rsidR="009D0997" w:rsidRPr="0049539A" w:rsidRDefault="009D0997" w:rsidP="00FB27E1">
            <w:pPr>
              <w:jc w:val="center"/>
              <w:rPr>
                <w:b/>
                <w:i/>
                <w:sz w:val="20"/>
                <w:szCs w:val="20"/>
              </w:rPr>
            </w:pPr>
            <w:r w:rsidRPr="0049539A">
              <w:rPr>
                <w:b/>
                <w:i/>
                <w:sz w:val="20"/>
                <w:szCs w:val="20"/>
              </w:rPr>
              <w:t xml:space="preserve">СРЕДСТВА </w:t>
            </w:r>
            <w:proofErr w:type="gramStart"/>
            <w:r w:rsidRPr="0049539A">
              <w:rPr>
                <w:b/>
                <w:i/>
                <w:sz w:val="20"/>
                <w:szCs w:val="20"/>
              </w:rPr>
              <w:t>ЗАЩИТЫ  (</w:t>
            </w:r>
            <w:proofErr w:type="gramEnd"/>
            <w:r w:rsidRPr="0049539A">
              <w:rPr>
                <w:b/>
                <w:i/>
                <w:sz w:val="20"/>
                <w:szCs w:val="20"/>
              </w:rPr>
              <w:t>ДИЭЛЕКТРИКА)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>Боты диэлектрические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пар.</w:t>
            </w:r>
          </w:p>
        </w:tc>
        <w:tc>
          <w:tcPr>
            <w:tcW w:w="1540" w:type="dxa"/>
          </w:tcPr>
          <w:p w:rsidR="009D0997" w:rsidRDefault="000A3502" w:rsidP="00FB27E1">
            <w:pPr>
              <w:jc w:val="center"/>
            </w:pPr>
            <w:r>
              <w:t>По заказу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>Перчатки диэлектрические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пар.</w:t>
            </w:r>
          </w:p>
        </w:tc>
        <w:tc>
          <w:tcPr>
            <w:tcW w:w="1540" w:type="dxa"/>
          </w:tcPr>
          <w:p w:rsidR="009D0997" w:rsidRDefault="009D0997" w:rsidP="00FB27E1">
            <w:pPr>
              <w:jc w:val="center"/>
            </w:pPr>
            <w:r>
              <w:t>По заказу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>Коврик диэлектрический 500х500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434CD7" w:rsidP="00BF1710">
            <w:pPr>
              <w:jc w:val="center"/>
            </w:pPr>
            <w:r>
              <w:t xml:space="preserve">По заказу  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>Коврик диэлектрический 700х700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</w:tcPr>
          <w:p w:rsidR="009D0997" w:rsidRDefault="009D0997" w:rsidP="00FB27E1">
            <w:pPr>
              <w:jc w:val="center"/>
            </w:pPr>
            <w:r>
              <w:t>По заказу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>Коврик диэлектрический 750х750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</w:tcPr>
          <w:p w:rsidR="009D0997" w:rsidRDefault="00434CD7" w:rsidP="00BF1710">
            <w:pPr>
              <w:jc w:val="center"/>
            </w:pPr>
            <w:r>
              <w:t xml:space="preserve">По заказу  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>Ножницы диэлектрические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</w:tcPr>
          <w:p w:rsidR="009D0997" w:rsidRDefault="009D0997" w:rsidP="00FB27E1">
            <w:pPr>
              <w:jc w:val="center"/>
            </w:pPr>
            <w:r>
              <w:t>По заказу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10078" w:type="dxa"/>
            <w:gridSpan w:val="4"/>
            <w:shd w:val="clear" w:color="auto" w:fill="FDE9D9"/>
            <w:vAlign w:val="center"/>
          </w:tcPr>
          <w:p w:rsidR="009D0997" w:rsidRPr="000B32B6" w:rsidRDefault="009D0997" w:rsidP="00FB27E1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9D0997" w:rsidRDefault="009D0997" w:rsidP="00FB27E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ДЕЖДА И СНАРЯЖЕНИЕ ПОЖАРНЫХ И СПАСАТЕЛЕЙ</w:t>
            </w:r>
          </w:p>
          <w:p w:rsidR="009D0997" w:rsidRPr="000B32B6" w:rsidRDefault="009D0997" w:rsidP="00FB27E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9D0997" w:rsidTr="007B7BE4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Pr="00B34530" w:rsidRDefault="009D0997" w:rsidP="00FB27E1">
            <w:r w:rsidRPr="00027556">
              <w:t xml:space="preserve">БОП-2 Вид Б тип </w:t>
            </w:r>
            <w:proofErr w:type="gramStart"/>
            <w:r w:rsidRPr="00027556">
              <w:t>У</w:t>
            </w:r>
            <w:proofErr w:type="gramEnd"/>
            <w:r w:rsidRPr="00027556">
              <w:t xml:space="preserve"> из брезента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9D0997" w:rsidP="00FB27E1">
            <w:pPr>
              <w:jc w:val="center"/>
            </w:pPr>
            <w:r>
              <w:t>По заказу</w:t>
            </w:r>
          </w:p>
        </w:tc>
      </w:tr>
      <w:tr w:rsidR="009D0997" w:rsidTr="007B7BE4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Pr="00B34530" w:rsidRDefault="009D0997" w:rsidP="00FB27E1">
            <w:r w:rsidRPr="00027556">
              <w:t>Каска пожарного КЗ-94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 w:rsidRPr="000F6927">
              <w:t>шт.</w:t>
            </w:r>
          </w:p>
        </w:tc>
        <w:tc>
          <w:tcPr>
            <w:tcW w:w="1540" w:type="dxa"/>
            <w:vAlign w:val="center"/>
          </w:tcPr>
          <w:p w:rsidR="009D0997" w:rsidRDefault="009D0997" w:rsidP="00FB27E1">
            <w:pPr>
              <w:jc w:val="center"/>
            </w:pPr>
            <w:r>
              <w:t xml:space="preserve">По заказу 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Pr="00B34530" w:rsidRDefault="009D0997" w:rsidP="00FB27E1">
            <w:r w:rsidRPr="00027556">
              <w:t>Подшлемник полушерстяной (-40 град.)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 w:rsidRPr="000F6927">
              <w:t>шт.</w:t>
            </w:r>
          </w:p>
        </w:tc>
        <w:tc>
          <w:tcPr>
            <w:tcW w:w="1540" w:type="dxa"/>
          </w:tcPr>
          <w:p w:rsidR="009D0997" w:rsidRDefault="009D0997" w:rsidP="00FB27E1">
            <w:pPr>
              <w:jc w:val="center"/>
            </w:pPr>
            <w:r>
              <w:t>435,00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Pr="00B34530" w:rsidRDefault="009D0997" w:rsidP="00FB27E1">
            <w:r w:rsidRPr="00027556">
              <w:t xml:space="preserve">Пояс пожарный спасательный </w:t>
            </w:r>
            <w:proofErr w:type="spellStart"/>
            <w:r w:rsidRPr="00027556">
              <w:t>двухштырьевой</w:t>
            </w:r>
            <w:proofErr w:type="spellEnd"/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 w:rsidRPr="000F6927">
              <w:t>шт.</w:t>
            </w:r>
          </w:p>
        </w:tc>
        <w:tc>
          <w:tcPr>
            <w:tcW w:w="1540" w:type="dxa"/>
          </w:tcPr>
          <w:p w:rsidR="009D0997" w:rsidRDefault="009D0997" w:rsidP="00FB27E1">
            <w:pPr>
              <w:jc w:val="center"/>
            </w:pPr>
            <w:r>
              <w:t>1980,00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Pr="00027556" w:rsidRDefault="009D0997" w:rsidP="00FB27E1">
            <w:r w:rsidRPr="00027556">
              <w:t>Рукавицы трёхпалые (с крагами без утеплителя) брезент</w:t>
            </w:r>
          </w:p>
        </w:tc>
        <w:tc>
          <w:tcPr>
            <w:tcW w:w="851" w:type="dxa"/>
          </w:tcPr>
          <w:p w:rsidR="009D0997" w:rsidRPr="000F6927" w:rsidRDefault="009D0997" w:rsidP="00FB27E1">
            <w:pPr>
              <w:jc w:val="center"/>
            </w:pPr>
            <w:r>
              <w:t>пар.</w:t>
            </w:r>
          </w:p>
        </w:tc>
        <w:tc>
          <w:tcPr>
            <w:tcW w:w="1540" w:type="dxa"/>
          </w:tcPr>
          <w:p w:rsidR="009D0997" w:rsidRDefault="00434CD7" w:rsidP="00FB27E1">
            <w:pPr>
              <w:jc w:val="center"/>
            </w:pPr>
            <w:r>
              <w:t>185</w:t>
            </w:r>
            <w:r w:rsidR="000A3502">
              <w:t>0</w:t>
            </w:r>
            <w:r w:rsidR="009D0997">
              <w:t>,00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trHeight w:val="435"/>
          <w:jc w:val="center"/>
        </w:trPr>
        <w:tc>
          <w:tcPr>
            <w:tcW w:w="10078" w:type="dxa"/>
            <w:gridSpan w:val="4"/>
            <w:shd w:val="clear" w:color="auto" w:fill="FDE9D9"/>
            <w:vAlign w:val="center"/>
          </w:tcPr>
          <w:p w:rsidR="009D0997" w:rsidRPr="0049539A" w:rsidRDefault="009D0997" w:rsidP="00FB27E1">
            <w:pPr>
              <w:jc w:val="center"/>
              <w:rPr>
                <w:b/>
                <w:i/>
                <w:sz w:val="20"/>
                <w:szCs w:val="20"/>
              </w:rPr>
            </w:pPr>
            <w:r w:rsidRPr="0049539A">
              <w:rPr>
                <w:b/>
                <w:i/>
                <w:sz w:val="20"/>
                <w:szCs w:val="20"/>
              </w:rPr>
              <w:t>ИЗВЕЩАТЕЛИ ПОЖАРНЫЕ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C62883">
            <w:proofErr w:type="spellStart"/>
            <w:r>
              <w:t>Извещатель</w:t>
            </w:r>
            <w:proofErr w:type="spellEnd"/>
            <w:r>
              <w:t xml:space="preserve"> пожарный дымовой автономный ИП 212-189А Сверчок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1D06DB" w:rsidP="00C62883">
            <w:pPr>
              <w:jc w:val="center"/>
            </w:pPr>
            <w:r>
              <w:rPr>
                <w:lang w:val="en-US"/>
              </w:rPr>
              <w:t>70</w:t>
            </w:r>
            <w:r w:rsidR="00B546A8">
              <w:t>0,00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Pr="00E34F6B" w:rsidRDefault="009D0997" w:rsidP="00FB27E1">
            <w:r>
              <w:t xml:space="preserve">ДИП </w:t>
            </w:r>
            <w:r>
              <w:rPr>
                <w:lang w:val="en-US"/>
              </w:rPr>
              <w:t>GSM</w:t>
            </w:r>
            <w:r w:rsidRPr="00E34F6B">
              <w:t xml:space="preserve"> (ИП 212-63А-</w:t>
            </w:r>
            <w:r w:rsidRPr="00E34F6B">
              <w:rPr>
                <w:lang w:val="en-US"/>
              </w:rPr>
              <w:t>GSM</w:t>
            </w:r>
            <w:r w:rsidRPr="00E34F6B">
              <w:t>)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0A3502" w:rsidP="00FB27E1">
            <w:pPr>
              <w:jc w:val="center"/>
            </w:pPr>
            <w:r>
              <w:t>По заказу</w:t>
            </w:r>
          </w:p>
        </w:tc>
      </w:tr>
      <w:tr w:rsidR="009D0997" w:rsidTr="00C62883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Pr="00B34530" w:rsidRDefault="009D0997" w:rsidP="00B546A8">
            <w:r w:rsidRPr="00B34530">
              <w:t xml:space="preserve">Табло </w:t>
            </w:r>
            <w:r>
              <w:t>«</w:t>
            </w:r>
            <w:r w:rsidRPr="00B34530">
              <w:t>ВЫХОД</w:t>
            </w:r>
            <w:r>
              <w:t>»</w:t>
            </w:r>
            <w:r w:rsidRPr="00B34530">
              <w:t xml:space="preserve"> 220В-Р</w:t>
            </w:r>
            <w:r w:rsidR="005D3438">
              <w:t>ИП</w:t>
            </w:r>
          </w:p>
        </w:tc>
        <w:tc>
          <w:tcPr>
            <w:tcW w:w="851" w:type="dxa"/>
          </w:tcPr>
          <w:p w:rsidR="009D0997" w:rsidRDefault="009D0997" w:rsidP="00742F7E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9D0997" w:rsidP="005D3438">
            <w:pPr>
              <w:jc w:val="center"/>
            </w:pPr>
            <w:r>
              <w:t xml:space="preserve">1 </w:t>
            </w:r>
            <w:r w:rsidR="005D3438">
              <w:t>885</w:t>
            </w:r>
            <w:r>
              <w:t>,00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trHeight w:val="435"/>
          <w:jc w:val="center"/>
        </w:trPr>
        <w:tc>
          <w:tcPr>
            <w:tcW w:w="10078" w:type="dxa"/>
            <w:gridSpan w:val="4"/>
            <w:shd w:val="clear" w:color="auto" w:fill="FDE9D9"/>
            <w:vAlign w:val="center"/>
          </w:tcPr>
          <w:p w:rsidR="009D0997" w:rsidRPr="0049539A" w:rsidRDefault="009D0997" w:rsidP="00FB27E1">
            <w:pPr>
              <w:jc w:val="center"/>
              <w:rPr>
                <w:b/>
                <w:i/>
                <w:sz w:val="20"/>
                <w:szCs w:val="20"/>
              </w:rPr>
            </w:pPr>
            <w:r w:rsidRPr="0049539A">
              <w:rPr>
                <w:b/>
                <w:i/>
                <w:sz w:val="20"/>
                <w:szCs w:val="20"/>
              </w:rPr>
              <w:t>ФОНАРИ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>Фонарь ФЖА 1.01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9D0997" w:rsidP="00FB27E1">
            <w:pPr>
              <w:jc w:val="center"/>
            </w:pPr>
            <w:r>
              <w:t>По заказу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Pr="00426F61" w:rsidRDefault="009D0997" w:rsidP="00FB27E1">
            <w:r w:rsidRPr="00426F61">
              <w:t xml:space="preserve">Фонарь </w:t>
            </w:r>
            <w:r>
              <w:t>(встроенное ЗУ)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</w:tcPr>
          <w:p w:rsidR="009D0997" w:rsidRDefault="009D0997" w:rsidP="00FB27E1">
            <w:pPr>
              <w:jc w:val="center"/>
            </w:pPr>
            <w:r>
              <w:t>По заказу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trHeight w:val="435"/>
          <w:jc w:val="center"/>
        </w:trPr>
        <w:tc>
          <w:tcPr>
            <w:tcW w:w="10078" w:type="dxa"/>
            <w:gridSpan w:val="4"/>
            <w:shd w:val="clear" w:color="auto" w:fill="FDE9D9"/>
            <w:vAlign w:val="center"/>
          </w:tcPr>
          <w:p w:rsidR="009D0997" w:rsidRPr="0049539A" w:rsidRDefault="009D0997" w:rsidP="00FB27E1">
            <w:pPr>
              <w:jc w:val="center"/>
              <w:rPr>
                <w:b/>
                <w:i/>
                <w:sz w:val="20"/>
                <w:szCs w:val="20"/>
              </w:rPr>
            </w:pPr>
            <w:r w:rsidRPr="0049539A">
              <w:rPr>
                <w:b/>
                <w:i/>
                <w:sz w:val="20"/>
                <w:szCs w:val="20"/>
              </w:rPr>
              <w:t>ПРОЧИЕ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>Мегафон Техно 3722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F72DA6" w:rsidP="00DD57D0">
            <w:pPr>
              <w:jc w:val="center"/>
            </w:pPr>
            <w:r>
              <w:t>945</w:t>
            </w:r>
            <w:r w:rsidR="009D0997">
              <w:t xml:space="preserve">0,00 </w:t>
            </w:r>
          </w:p>
        </w:tc>
      </w:tr>
      <w:tr w:rsidR="005D3438" w:rsidTr="005D3438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5D3438" w:rsidRDefault="005D3438" w:rsidP="005D3438">
            <w:r>
              <w:t>Мегафон Техно 3720</w:t>
            </w:r>
          </w:p>
        </w:tc>
        <w:tc>
          <w:tcPr>
            <w:tcW w:w="851" w:type="dxa"/>
          </w:tcPr>
          <w:p w:rsidR="005D3438" w:rsidRDefault="005D3438" w:rsidP="005D3438">
            <w:pPr>
              <w:jc w:val="center"/>
            </w:pPr>
            <w:r>
              <w:t xml:space="preserve">шт. </w:t>
            </w:r>
          </w:p>
        </w:tc>
        <w:tc>
          <w:tcPr>
            <w:tcW w:w="1540" w:type="dxa"/>
          </w:tcPr>
          <w:p w:rsidR="005D3438" w:rsidRPr="009969F3" w:rsidRDefault="00F72DA6" w:rsidP="005D3438">
            <w:pPr>
              <w:jc w:val="center"/>
              <w:rPr>
                <w:lang w:val="en-US"/>
              </w:rPr>
            </w:pPr>
            <w:r>
              <w:t>616</w:t>
            </w:r>
            <w:r w:rsidR="00DD57D0">
              <w:t>0,00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>Муфта противопожарная ППМ-110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9D0997" w:rsidP="00FB27E1">
            <w:pPr>
              <w:jc w:val="center"/>
            </w:pPr>
            <w:r>
              <w:t>270,00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>Раструб с трубкой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F72DA6" w:rsidP="00FB27E1">
            <w:pPr>
              <w:jc w:val="center"/>
            </w:pPr>
            <w:r>
              <w:t>67</w:t>
            </w:r>
            <w:r w:rsidR="009D0997">
              <w:t>,00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lastRenderedPageBreak/>
              <w:t>Противопожарное полотно ПП-600 (1,5×2,0)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9D0997" w:rsidP="008E1B4E">
            <w:pPr>
              <w:jc w:val="center"/>
            </w:pPr>
            <w:r>
              <w:t>6</w:t>
            </w:r>
            <w:r w:rsidR="008E1B4E">
              <w:t>1</w:t>
            </w:r>
            <w:r>
              <w:t>0,00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>Лента для ограждения 75*250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</w:tcPr>
          <w:p w:rsidR="009D0997" w:rsidRDefault="009D152A" w:rsidP="00F72DA6">
            <w:pPr>
              <w:jc w:val="center"/>
            </w:pPr>
            <w:r>
              <w:t>4</w:t>
            </w:r>
            <w:r w:rsidR="00F72DA6">
              <w:t>5</w:t>
            </w:r>
            <w:r w:rsidR="009D0997">
              <w:t>0,00</w:t>
            </w:r>
          </w:p>
        </w:tc>
      </w:tr>
      <w:tr w:rsidR="009D0997" w:rsidTr="007B7BE4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>Пена монтажная противопожарная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F72DA6" w:rsidP="00F72DA6">
            <w:pPr>
              <w:jc w:val="center"/>
            </w:pPr>
            <w:r>
              <w:t>770</w:t>
            </w:r>
            <w:r w:rsidR="009D0997">
              <w:t xml:space="preserve">,00 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>ФЭС лента фотолюминесцентная 70 мм с указательными стрелками 2х5м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</w:p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9D0997" w:rsidP="00FB27E1">
            <w:pPr>
              <w:jc w:val="center"/>
            </w:pPr>
          </w:p>
          <w:p w:rsidR="009D0997" w:rsidRDefault="009D0997" w:rsidP="00FB27E1">
            <w:pPr>
              <w:jc w:val="center"/>
            </w:pPr>
            <w:r>
              <w:t>795,00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>Хомут в сборе для РНВ-75-125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9D0997" w:rsidP="00FB27E1">
            <w:pPr>
              <w:jc w:val="center"/>
            </w:pPr>
            <w:r>
              <w:t>157,00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>Ключ К-80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</w:tcPr>
          <w:p w:rsidR="009D0997" w:rsidRDefault="009D0997" w:rsidP="00060F1E">
            <w:pPr>
              <w:jc w:val="center"/>
            </w:pPr>
            <w:r>
              <w:t>3</w:t>
            </w:r>
            <w:r w:rsidR="00060F1E">
              <w:t>9</w:t>
            </w:r>
            <w:r>
              <w:t>5,00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>Ключ К-150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</w:tcPr>
          <w:p w:rsidR="009D0997" w:rsidRDefault="009D0997" w:rsidP="00FB27E1">
            <w:pPr>
              <w:jc w:val="center"/>
            </w:pPr>
            <w:r>
              <w:t>440,00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>Зажим рукавный</w:t>
            </w:r>
            <w:r w:rsidR="004C4DC1">
              <w:t>-80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4C4DC1" w:rsidP="00FB27E1">
            <w:pPr>
              <w:jc w:val="center"/>
            </w:pPr>
            <w:r>
              <w:t>755</w:t>
            </w:r>
            <w:r w:rsidR="009D0997">
              <w:t>,00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proofErr w:type="spellStart"/>
            <w:r>
              <w:t>ЗиП</w:t>
            </w:r>
            <w:proofErr w:type="spellEnd"/>
            <w:r>
              <w:t xml:space="preserve"> к гидропульту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9D0997" w:rsidP="00FB27E1">
            <w:pPr>
              <w:jc w:val="center"/>
            </w:pPr>
            <w:r>
              <w:t>335,00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>Кнопка вызова персонала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9D0997" w:rsidP="00FB27E1">
            <w:pPr>
              <w:jc w:val="center"/>
            </w:pPr>
            <w:r>
              <w:t>2600,00</w:t>
            </w:r>
          </w:p>
        </w:tc>
      </w:tr>
      <w:tr w:rsidR="009D0997" w:rsidTr="00B62845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</w:tcPr>
          <w:p w:rsidR="009D0997" w:rsidRPr="00C14962" w:rsidRDefault="009D0997" w:rsidP="00FB27E1">
            <w:r w:rsidRPr="00C14962">
              <w:t>Табличка «Кнопка вызова персонала»</w:t>
            </w:r>
          </w:p>
        </w:tc>
        <w:tc>
          <w:tcPr>
            <w:tcW w:w="851" w:type="dxa"/>
          </w:tcPr>
          <w:p w:rsidR="009D0997" w:rsidRPr="00C14962" w:rsidRDefault="009D0997" w:rsidP="00FB27E1">
            <w:pPr>
              <w:jc w:val="center"/>
            </w:pPr>
            <w:r w:rsidRPr="00C14962">
              <w:t>шт.</w:t>
            </w:r>
          </w:p>
        </w:tc>
        <w:tc>
          <w:tcPr>
            <w:tcW w:w="1540" w:type="dxa"/>
          </w:tcPr>
          <w:p w:rsidR="009D0997" w:rsidRDefault="009D0997" w:rsidP="00FB27E1">
            <w:pPr>
              <w:jc w:val="center"/>
            </w:pPr>
            <w:r w:rsidRPr="00C14962">
              <w:t>1</w:t>
            </w:r>
            <w:r>
              <w:t>42</w:t>
            </w:r>
            <w:r w:rsidRPr="00C14962">
              <w:t>0,00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Pr="0049539A" w:rsidRDefault="009D0997" w:rsidP="00FB27E1">
            <w:pPr>
              <w:rPr>
                <w:lang w:val="en-US"/>
              </w:rPr>
            </w:pPr>
            <w:r>
              <w:t xml:space="preserve">Колесо </w:t>
            </w:r>
            <w:r w:rsidRPr="0049539A">
              <w:rPr>
                <w:lang w:val="en-US"/>
              </w:rPr>
              <w:t>D100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9D0997" w:rsidP="00FB27E1">
            <w:pPr>
              <w:jc w:val="center"/>
            </w:pPr>
            <w:r>
              <w:t>70,00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Pr="0049539A" w:rsidRDefault="009D0997" w:rsidP="00FB27E1">
            <w:pPr>
              <w:rPr>
                <w:lang w:val="en-US"/>
              </w:rPr>
            </w:pPr>
            <w:r>
              <w:t xml:space="preserve">Колесо </w:t>
            </w:r>
            <w:r w:rsidRPr="0049539A">
              <w:rPr>
                <w:lang w:val="en-US"/>
              </w:rPr>
              <w:t>D125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9D0997" w:rsidP="00FB27E1">
            <w:pPr>
              <w:jc w:val="center"/>
            </w:pPr>
            <w:r>
              <w:t>100,00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Pr="00B1797C" w:rsidRDefault="009D0997" w:rsidP="00FB27E1">
            <w:r>
              <w:t xml:space="preserve">Колесо </w:t>
            </w:r>
            <w:r w:rsidRPr="0049539A">
              <w:rPr>
                <w:lang w:val="en-US"/>
              </w:rPr>
              <w:t>D</w:t>
            </w:r>
            <w:r>
              <w:t>200</w:t>
            </w:r>
            <w:r w:rsidRPr="0049539A">
              <w:rPr>
                <w:lang w:val="en-US"/>
              </w:rPr>
              <w:t xml:space="preserve"> (</w:t>
            </w:r>
            <w:r>
              <w:t>к ОП-50-100)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9D0997" w:rsidP="00FB27E1">
            <w:pPr>
              <w:spacing w:line="276" w:lineRule="auto"/>
              <w:jc w:val="center"/>
            </w:pPr>
            <w:r>
              <w:rPr>
                <w:lang w:eastAsia="en-US"/>
              </w:rPr>
              <w:t>305,00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Pr="00A5157E" w:rsidRDefault="009D0997" w:rsidP="00FB27E1">
            <w:r w:rsidRPr="00A5157E">
              <w:t>КС-2,4 Конус сигнальный (Оранжевый, с 2-мя белыми полосами, квадратное основание)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9D0997" w:rsidP="00FB27E1">
            <w:pPr>
              <w:jc w:val="center"/>
            </w:pPr>
          </w:p>
          <w:p w:rsidR="009D0997" w:rsidRDefault="004C4DC1" w:rsidP="00FB27E1">
            <w:pPr>
              <w:jc w:val="center"/>
            </w:pPr>
            <w:r>
              <w:t>По</w:t>
            </w:r>
            <w:r w:rsidR="005A7B00">
              <w:t xml:space="preserve"> </w:t>
            </w:r>
            <w:r>
              <w:t>заказу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trHeight w:val="435"/>
          <w:jc w:val="center"/>
        </w:trPr>
        <w:tc>
          <w:tcPr>
            <w:tcW w:w="10078" w:type="dxa"/>
            <w:gridSpan w:val="4"/>
            <w:shd w:val="clear" w:color="auto" w:fill="FDE9D9"/>
            <w:vAlign w:val="center"/>
          </w:tcPr>
          <w:p w:rsidR="009D0997" w:rsidRPr="0049539A" w:rsidRDefault="009D0997" w:rsidP="00FB27E1">
            <w:pPr>
              <w:jc w:val="center"/>
              <w:rPr>
                <w:b/>
                <w:i/>
                <w:sz w:val="20"/>
                <w:szCs w:val="20"/>
              </w:rPr>
            </w:pPr>
            <w:r w:rsidRPr="0049539A">
              <w:rPr>
                <w:b/>
                <w:i/>
                <w:sz w:val="20"/>
                <w:szCs w:val="20"/>
              </w:rPr>
              <w:t>ЗНАКИ ПОЖАРНОЙ БЕЗОПАСНОСТИ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 xml:space="preserve">Знак ПБ «Гидрант» на металле СОП 300*300 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</w:tcPr>
          <w:p w:rsidR="009D0997" w:rsidRDefault="009D0997" w:rsidP="0069772B">
            <w:pPr>
              <w:jc w:val="center"/>
            </w:pPr>
            <w:r>
              <w:t>5</w:t>
            </w:r>
            <w:r w:rsidR="0069772B">
              <w:t>35</w:t>
            </w:r>
            <w:r>
              <w:t>,00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>Знак ПБ «Доступность для инвалидов всех категорий» ПВХ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9D0997" w:rsidP="00FB27E1">
            <w:pPr>
              <w:jc w:val="center"/>
            </w:pPr>
            <w:r>
              <w:t>По заказу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 xml:space="preserve">Знак ПБ «Доступность для инвалидов в креслах-колясках» 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9D0997" w:rsidP="00FB27E1">
            <w:pPr>
              <w:jc w:val="center"/>
            </w:pPr>
            <w:r>
              <w:t>По заказу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 xml:space="preserve">Знак ПБ «Пожарный </w:t>
            </w:r>
            <w:proofErr w:type="spellStart"/>
            <w:r>
              <w:t>водоисточник</w:t>
            </w:r>
            <w:proofErr w:type="spellEnd"/>
            <w:r>
              <w:t>» на металле СОП 300*300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9D0997" w:rsidP="0069772B">
            <w:pPr>
              <w:jc w:val="center"/>
            </w:pPr>
            <w:r>
              <w:t>5</w:t>
            </w:r>
            <w:r w:rsidR="0069772B">
              <w:t>35</w:t>
            </w:r>
            <w:r>
              <w:t>,00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>Знак ПБ «Пожарный водоём» на металле СОП 300*300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69772B" w:rsidP="00FB27E1">
            <w:pPr>
              <w:jc w:val="center"/>
            </w:pPr>
            <w:r>
              <w:t>535</w:t>
            </w:r>
            <w:r w:rsidR="009D0997">
              <w:t>,00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>Знак ПБ (табличка 100х200)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</w:tcPr>
          <w:p w:rsidR="009D0997" w:rsidRDefault="009D0997" w:rsidP="0069772B">
            <w:pPr>
              <w:jc w:val="center"/>
            </w:pPr>
            <w:r>
              <w:t>1</w:t>
            </w:r>
            <w:r w:rsidR="0069772B">
              <w:t>5</w:t>
            </w:r>
            <w:r>
              <w:t>,00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>Знак ПБ «380В» (табличка маленькая)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9D0997" w:rsidP="00FB27E1">
            <w:pPr>
              <w:jc w:val="center"/>
            </w:pPr>
            <w:r>
              <w:t>6,00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>Знак ПБ «220В» (табличка 25х50)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F72DA6" w:rsidP="00FB27E1">
            <w:pPr>
              <w:jc w:val="center"/>
            </w:pPr>
            <w:r>
              <w:t>6</w:t>
            </w:r>
            <w:r w:rsidR="009D0997">
              <w:t>,00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>Знак ПБ (табличка)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4C4DC1" w:rsidP="0069772B">
            <w:pPr>
              <w:jc w:val="center"/>
            </w:pPr>
            <w:r>
              <w:t>2</w:t>
            </w:r>
            <w:r w:rsidR="0069772B">
              <w:t>5</w:t>
            </w:r>
            <w:r w:rsidR="009D0997">
              <w:t>,00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Pr="00EB3B87" w:rsidRDefault="009D0997" w:rsidP="00FB27E1">
            <w:r>
              <w:t xml:space="preserve">Знак ПБ на пленке </w:t>
            </w:r>
            <w:r w:rsidRPr="0049539A">
              <w:rPr>
                <w:lang w:val="en-US"/>
              </w:rPr>
              <w:t>D</w:t>
            </w:r>
            <w:r>
              <w:t>100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9D0997" w:rsidP="00FB27E1">
            <w:pPr>
              <w:jc w:val="center"/>
            </w:pPr>
            <w:r>
              <w:t>15,00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Pr="00EB3B87" w:rsidRDefault="009D0997" w:rsidP="00FB27E1">
            <w:r>
              <w:t xml:space="preserve">Знак ПБ на пленке </w:t>
            </w:r>
            <w:r w:rsidRPr="0049539A">
              <w:rPr>
                <w:lang w:val="en-US"/>
              </w:rPr>
              <w:t>D</w:t>
            </w:r>
            <w:r>
              <w:t>100 фотолюминесцентный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9D0997" w:rsidP="00FB27E1">
            <w:pPr>
              <w:jc w:val="center"/>
            </w:pPr>
            <w:r>
              <w:t>25,00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Pr="00EB3B87" w:rsidRDefault="009D0997" w:rsidP="00FB27E1">
            <w:r>
              <w:t xml:space="preserve">Знак ПБ на пленке </w:t>
            </w:r>
            <w:r w:rsidRPr="0049539A">
              <w:rPr>
                <w:lang w:val="en-US"/>
              </w:rPr>
              <w:t>D</w:t>
            </w:r>
            <w:r>
              <w:t>200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9D0997" w:rsidP="00FB27E1">
            <w:pPr>
              <w:jc w:val="center"/>
            </w:pPr>
            <w:r>
              <w:t>30,00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Pr="00EB3B87" w:rsidRDefault="009D0997" w:rsidP="00FB27E1">
            <w:r>
              <w:t xml:space="preserve">Знак ПБ на пленке </w:t>
            </w:r>
            <w:r w:rsidRPr="0049539A">
              <w:rPr>
                <w:lang w:val="en-US"/>
              </w:rPr>
              <w:t>D</w:t>
            </w:r>
            <w:r>
              <w:t>200 фотолюминесцентный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597B8C" w:rsidP="00FB27E1">
            <w:pPr>
              <w:jc w:val="center"/>
            </w:pPr>
            <w:r>
              <w:t>8</w:t>
            </w:r>
            <w:r w:rsidR="009D0997">
              <w:t>0,00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Pr="00EB3B87" w:rsidRDefault="009D0997" w:rsidP="00FB27E1">
            <w:r>
              <w:t xml:space="preserve">Знак ПБ </w:t>
            </w:r>
            <w:r w:rsidRPr="0049539A">
              <w:rPr>
                <w:lang w:val="en-US"/>
              </w:rPr>
              <w:t>D</w:t>
            </w:r>
            <w:r>
              <w:t>200 ПВХ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69772B" w:rsidP="00FB27E1">
            <w:pPr>
              <w:jc w:val="center"/>
            </w:pPr>
            <w:r>
              <w:t>8</w:t>
            </w:r>
            <w:r w:rsidR="00E611DA">
              <w:t>5,00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Pr="00293EC9" w:rsidRDefault="009D0997" w:rsidP="00FB27E1">
            <w:r w:rsidRPr="00293EC9">
              <w:t xml:space="preserve">Знак ПБ </w:t>
            </w:r>
            <w:r>
              <w:t>«</w:t>
            </w:r>
            <w:r w:rsidRPr="00293EC9">
              <w:t>Запрещается курить</w:t>
            </w:r>
            <w:r>
              <w:t>»</w:t>
            </w:r>
            <w:r w:rsidRPr="00293EC9">
              <w:t xml:space="preserve"> 2</w:t>
            </w:r>
            <w:r>
              <w:t>1</w:t>
            </w:r>
            <w:r w:rsidRPr="00293EC9">
              <w:t>0х2</w:t>
            </w:r>
            <w:r>
              <w:t>1</w:t>
            </w:r>
            <w:r w:rsidRPr="00293EC9">
              <w:t>0</w:t>
            </w:r>
            <w:r>
              <w:t xml:space="preserve"> ПВХ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69772B" w:rsidP="00FB27E1">
            <w:pPr>
              <w:jc w:val="center"/>
            </w:pPr>
            <w:r>
              <w:t>8</w:t>
            </w:r>
            <w:r w:rsidR="009D0997">
              <w:t>0,00</w:t>
            </w:r>
          </w:p>
        </w:tc>
      </w:tr>
      <w:tr w:rsidR="00441A93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441A93" w:rsidRPr="00293EC9" w:rsidRDefault="00441A93" w:rsidP="00441A93">
            <w:r w:rsidRPr="00441A93">
              <w:t>Знак ПБ "Курить и пользоваться открытым огнем запрещено" 200х300</w:t>
            </w:r>
          </w:p>
        </w:tc>
        <w:tc>
          <w:tcPr>
            <w:tcW w:w="851" w:type="dxa"/>
          </w:tcPr>
          <w:p w:rsidR="00441A93" w:rsidRDefault="00441A93" w:rsidP="00441A93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441A93" w:rsidRDefault="00597B8C" w:rsidP="00441A93">
            <w:pPr>
              <w:jc w:val="center"/>
            </w:pPr>
            <w:r>
              <w:t>6</w:t>
            </w:r>
            <w:r w:rsidR="00441A93">
              <w:t>5,00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Pr="00293EC9" w:rsidRDefault="009D0997" w:rsidP="00FB27E1">
            <w:r w:rsidRPr="00293EC9">
              <w:t xml:space="preserve">Знак ПБ </w:t>
            </w:r>
            <w:r>
              <w:t>«</w:t>
            </w:r>
            <w:r w:rsidRPr="00293EC9">
              <w:t>Место курения</w:t>
            </w:r>
            <w:r>
              <w:t>»</w:t>
            </w:r>
            <w:r w:rsidRPr="00293EC9">
              <w:t xml:space="preserve"> на металле 200х200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9D0997" w:rsidP="00FB27E1">
            <w:pPr>
              <w:jc w:val="center"/>
            </w:pPr>
            <w:r>
              <w:t>По заказу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Pr="00366962" w:rsidRDefault="009D0997" w:rsidP="00FB27E1">
            <w:r w:rsidRPr="00366962">
              <w:t xml:space="preserve">Знак </w:t>
            </w:r>
            <w:r>
              <w:t>«</w:t>
            </w:r>
            <w:r w:rsidRPr="00366962">
              <w:t xml:space="preserve">Цифры от 0 </w:t>
            </w:r>
            <w:r>
              <w:t>–</w:t>
            </w:r>
            <w:r w:rsidRPr="00366962">
              <w:t xml:space="preserve"> 9</w:t>
            </w:r>
            <w:r>
              <w:t>»</w:t>
            </w:r>
            <w:r w:rsidRPr="00366962">
              <w:t xml:space="preserve"> (1 полоса)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9D0997" w:rsidP="00FB27E1">
            <w:pPr>
              <w:jc w:val="center"/>
            </w:pPr>
            <w:r>
              <w:t>13,00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Pr="00366962" w:rsidRDefault="009D0997" w:rsidP="00FB27E1">
            <w:r w:rsidRPr="000C1533">
              <w:t>Знак ПБ "</w:t>
            </w:r>
            <w:proofErr w:type="gramStart"/>
            <w:r w:rsidRPr="000C1533">
              <w:t>Стрелка</w:t>
            </w:r>
            <w:proofErr w:type="gramEnd"/>
            <w:r w:rsidRPr="000C1533">
              <w:t xml:space="preserve"> направляющая" 100х300 фотолюминесцентный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9D0997" w:rsidP="00FB27E1">
            <w:pPr>
              <w:jc w:val="center"/>
            </w:pPr>
            <w:r>
              <w:t>65,00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trHeight w:val="435"/>
          <w:jc w:val="center"/>
        </w:trPr>
        <w:tc>
          <w:tcPr>
            <w:tcW w:w="10078" w:type="dxa"/>
            <w:gridSpan w:val="4"/>
            <w:shd w:val="clear" w:color="auto" w:fill="FDE9D9"/>
            <w:vAlign w:val="center"/>
          </w:tcPr>
          <w:p w:rsidR="009D0997" w:rsidRPr="0049539A" w:rsidRDefault="009D0997" w:rsidP="00FB27E1">
            <w:pPr>
              <w:jc w:val="center"/>
              <w:rPr>
                <w:b/>
                <w:i/>
                <w:sz w:val="20"/>
                <w:szCs w:val="20"/>
              </w:rPr>
            </w:pPr>
            <w:r w:rsidRPr="0049539A">
              <w:rPr>
                <w:b/>
                <w:i/>
                <w:sz w:val="20"/>
                <w:szCs w:val="20"/>
              </w:rPr>
              <w:t>ПЛАКАТЫ</w:t>
            </w:r>
          </w:p>
        </w:tc>
      </w:tr>
      <w:tr w:rsidR="008777C6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8777C6" w:rsidRDefault="008777C6" w:rsidP="008777C6">
            <w:r>
              <w:t>Комплект плакатов «Терроризм – угроза обществу»</w:t>
            </w:r>
          </w:p>
        </w:tc>
        <w:tc>
          <w:tcPr>
            <w:tcW w:w="851" w:type="dxa"/>
          </w:tcPr>
          <w:p w:rsidR="008777C6" w:rsidRDefault="008777C6" w:rsidP="008777C6">
            <w:pPr>
              <w:jc w:val="center"/>
            </w:pPr>
            <w:r>
              <w:t>комп.</w:t>
            </w:r>
          </w:p>
        </w:tc>
        <w:tc>
          <w:tcPr>
            <w:tcW w:w="1540" w:type="dxa"/>
          </w:tcPr>
          <w:p w:rsidR="008777C6" w:rsidRDefault="008777C6" w:rsidP="008777C6">
            <w:pPr>
              <w:jc w:val="center"/>
            </w:pPr>
            <w:r w:rsidRPr="009D6AAD">
              <w:t>По заказу</w:t>
            </w:r>
          </w:p>
        </w:tc>
      </w:tr>
      <w:tr w:rsidR="008777C6" w:rsidTr="004401D6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8777C6" w:rsidRDefault="008777C6" w:rsidP="008777C6">
            <w:r>
              <w:t>Комплект плакатов «Уголок гражданской защиты»</w:t>
            </w:r>
          </w:p>
        </w:tc>
        <w:tc>
          <w:tcPr>
            <w:tcW w:w="851" w:type="dxa"/>
          </w:tcPr>
          <w:p w:rsidR="008777C6" w:rsidRDefault="008777C6" w:rsidP="008777C6">
            <w:pPr>
              <w:jc w:val="center"/>
            </w:pPr>
            <w:r>
              <w:t>комп.</w:t>
            </w:r>
          </w:p>
        </w:tc>
        <w:tc>
          <w:tcPr>
            <w:tcW w:w="1540" w:type="dxa"/>
          </w:tcPr>
          <w:p w:rsidR="008777C6" w:rsidRDefault="008777C6" w:rsidP="008777C6">
            <w:pPr>
              <w:jc w:val="center"/>
            </w:pPr>
            <w:r w:rsidRPr="009D6AAD">
              <w:t>По заказу</w:t>
            </w:r>
          </w:p>
        </w:tc>
      </w:tr>
      <w:tr w:rsidR="008777C6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</w:tcPr>
          <w:p w:rsidR="008777C6" w:rsidRPr="00E60D44" w:rsidRDefault="008777C6" w:rsidP="008777C6">
            <w:r w:rsidRPr="00E60D44">
              <w:t>Комплект плакатов «</w:t>
            </w:r>
            <w:r>
              <w:t>Действия населения при авариях и катастрофах</w:t>
            </w:r>
            <w:r w:rsidRPr="00E60D44">
              <w:t>»</w:t>
            </w:r>
          </w:p>
        </w:tc>
        <w:tc>
          <w:tcPr>
            <w:tcW w:w="851" w:type="dxa"/>
          </w:tcPr>
          <w:p w:rsidR="008777C6" w:rsidRPr="00E60D44" w:rsidRDefault="008777C6" w:rsidP="008777C6">
            <w:r>
              <w:t xml:space="preserve">комп. </w:t>
            </w:r>
          </w:p>
        </w:tc>
        <w:tc>
          <w:tcPr>
            <w:tcW w:w="1540" w:type="dxa"/>
          </w:tcPr>
          <w:p w:rsidR="008777C6" w:rsidRDefault="008777C6" w:rsidP="008777C6">
            <w:pPr>
              <w:jc w:val="center"/>
            </w:pPr>
            <w:r w:rsidRPr="009D6AAD">
              <w:t>По заказу</w:t>
            </w:r>
          </w:p>
        </w:tc>
      </w:tr>
      <w:tr w:rsidR="008777C6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</w:tcPr>
          <w:p w:rsidR="008777C6" w:rsidRPr="00E60D44" w:rsidRDefault="008777C6" w:rsidP="008777C6">
            <w:r w:rsidRPr="00E60D44">
              <w:t>Комплект плакатов «</w:t>
            </w:r>
            <w:r>
              <w:t>Первая помощь при ЧС</w:t>
            </w:r>
            <w:r w:rsidRPr="00E60D44">
              <w:t>»</w:t>
            </w:r>
          </w:p>
        </w:tc>
        <w:tc>
          <w:tcPr>
            <w:tcW w:w="851" w:type="dxa"/>
          </w:tcPr>
          <w:p w:rsidR="008777C6" w:rsidRPr="00E60D44" w:rsidRDefault="008777C6" w:rsidP="008777C6">
            <w:r>
              <w:t xml:space="preserve">комп. </w:t>
            </w:r>
          </w:p>
        </w:tc>
        <w:tc>
          <w:tcPr>
            <w:tcW w:w="1540" w:type="dxa"/>
          </w:tcPr>
          <w:p w:rsidR="008777C6" w:rsidRDefault="008777C6" w:rsidP="008777C6">
            <w:pPr>
              <w:jc w:val="center"/>
            </w:pPr>
            <w:r w:rsidRPr="009D6AAD">
              <w:t>По заказу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</w:tcPr>
          <w:p w:rsidR="009D0997" w:rsidRPr="00E60D44" w:rsidRDefault="009D0997" w:rsidP="00FB27E1">
            <w:r>
              <w:t>Плакат «Пожарная безопасность» детский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</w:tcPr>
          <w:p w:rsidR="009D0997" w:rsidRDefault="009D0997" w:rsidP="00FB27E1">
            <w:pPr>
              <w:tabs>
                <w:tab w:val="right" w:pos="2204"/>
              </w:tabs>
              <w:jc w:val="center"/>
            </w:pPr>
            <w:r>
              <w:t>По заказу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trHeight w:val="435"/>
          <w:jc w:val="center"/>
        </w:trPr>
        <w:tc>
          <w:tcPr>
            <w:tcW w:w="10078" w:type="dxa"/>
            <w:gridSpan w:val="4"/>
            <w:shd w:val="clear" w:color="auto" w:fill="FDE9D9"/>
            <w:vAlign w:val="center"/>
          </w:tcPr>
          <w:p w:rsidR="009D0997" w:rsidRPr="0049539A" w:rsidRDefault="009D0997" w:rsidP="00FB27E1">
            <w:pPr>
              <w:jc w:val="center"/>
              <w:rPr>
                <w:b/>
                <w:i/>
                <w:sz w:val="20"/>
                <w:szCs w:val="20"/>
              </w:rPr>
            </w:pPr>
            <w:r w:rsidRPr="0049539A">
              <w:rPr>
                <w:b/>
                <w:i/>
                <w:sz w:val="20"/>
                <w:szCs w:val="20"/>
              </w:rPr>
              <w:t>ЖУРНАЛЫ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 xml:space="preserve">Журнал инструктажа 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9D0997" w:rsidP="003C715E">
            <w:pPr>
              <w:jc w:val="center"/>
            </w:pPr>
            <w:r>
              <w:t>1</w:t>
            </w:r>
            <w:r w:rsidR="00597B8C">
              <w:t>9</w:t>
            </w:r>
            <w:r w:rsidR="003C715E">
              <w:t>0</w:t>
            </w:r>
            <w:r>
              <w:t>,00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>Журнал учета огнетушителей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C155CA" w:rsidP="003C715E">
            <w:pPr>
              <w:jc w:val="center"/>
            </w:pPr>
            <w:r>
              <w:t>1</w:t>
            </w:r>
            <w:r w:rsidR="003C715E">
              <w:t>70</w:t>
            </w:r>
            <w:r w:rsidR="009D0997">
              <w:t>,00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 w:rsidRPr="002A15FE">
              <w:t>Журнал эксплуатации систем противопожарной защиты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C155CA" w:rsidP="00FB27E1">
            <w:pPr>
              <w:jc w:val="center"/>
            </w:pPr>
            <w:r>
              <w:t>По заказу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Pr="002A15FE" w:rsidRDefault="009D0997" w:rsidP="00FB27E1">
            <w:r>
              <w:t>Журнал проведения инструктажей по охране труда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9D0997" w:rsidP="00FB27E1">
            <w:pPr>
              <w:jc w:val="center"/>
            </w:pPr>
            <w:r>
              <w:t>120,00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trHeight w:val="435"/>
          <w:jc w:val="center"/>
        </w:trPr>
        <w:tc>
          <w:tcPr>
            <w:tcW w:w="10078" w:type="dxa"/>
            <w:gridSpan w:val="4"/>
            <w:shd w:val="clear" w:color="auto" w:fill="FDE9D9"/>
            <w:vAlign w:val="center"/>
          </w:tcPr>
          <w:p w:rsidR="009D0997" w:rsidRPr="0049539A" w:rsidRDefault="009D0997" w:rsidP="00FB27E1">
            <w:pPr>
              <w:jc w:val="center"/>
              <w:rPr>
                <w:b/>
                <w:i/>
                <w:sz w:val="20"/>
                <w:szCs w:val="20"/>
              </w:rPr>
            </w:pPr>
            <w:r w:rsidRPr="0049539A">
              <w:rPr>
                <w:b/>
                <w:i/>
                <w:sz w:val="20"/>
                <w:szCs w:val="20"/>
              </w:rPr>
              <w:t>КНИГИ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>Брошюра «Правила противопожарного режима в РФ»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</w:tcPr>
          <w:p w:rsidR="009D0997" w:rsidRDefault="009D0997" w:rsidP="00FB27E1">
            <w:pPr>
              <w:jc w:val="center"/>
            </w:pPr>
            <w:r>
              <w:t>160,00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голок покупателя (брошюры)</w:t>
            </w:r>
          </w:p>
        </w:tc>
        <w:tc>
          <w:tcPr>
            <w:tcW w:w="851" w:type="dxa"/>
          </w:tcPr>
          <w:p w:rsidR="009D0997" w:rsidRDefault="009D0997" w:rsidP="00FB27E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п.</w:t>
            </w:r>
          </w:p>
        </w:tc>
        <w:tc>
          <w:tcPr>
            <w:tcW w:w="1540" w:type="dxa"/>
          </w:tcPr>
          <w:p w:rsidR="009D0997" w:rsidRDefault="009D0997" w:rsidP="00FB27E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заказу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trHeight w:val="435"/>
          <w:jc w:val="center"/>
        </w:trPr>
        <w:tc>
          <w:tcPr>
            <w:tcW w:w="10078" w:type="dxa"/>
            <w:gridSpan w:val="4"/>
            <w:shd w:val="clear" w:color="auto" w:fill="FDE9D9"/>
            <w:vAlign w:val="center"/>
          </w:tcPr>
          <w:p w:rsidR="009D0997" w:rsidRPr="0049539A" w:rsidRDefault="009D0997" w:rsidP="00FB27E1">
            <w:pPr>
              <w:jc w:val="center"/>
              <w:rPr>
                <w:b/>
                <w:i/>
                <w:sz w:val="20"/>
                <w:szCs w:val="20"/>
              </w:rPr>
            </w:pPr>
            <w:r w:rsidRPr="0049539A">
              <w:rPr>
                <w:b/>
                <w:i/>
                <w:sz w:val="20"/>
                <w:szCs w:val="20"/>
              </w:rPr>
              <w:lastRenderedPageBreak/>
              <w:t>ПОЖАРНЫЙ ИНВЕНТАРЬ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>Лопата с черенком совковая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294106" w:rsidP="00FB27E1">
            <w:pPr>
              <w:jc w:val="center"/>
            </w:pPr>
            <w:r>
              <w:t>37</w:t>
            </w:r>
            <w:r w:rsidR="00455769">
              <w:t>5</w:t>
            </w:r>
            <w:r w:rsidR="009D0997">
              <w:t>,00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>Лопата с черенком штыковая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9D0997" w:rsidP="00294106">
            <w:pPr>
              <w:jc w:val="center"/>
            </w:pPr>
            <w:r>
              <w:t>3</w:t>
            </w:r>
            <w:r w:rsidR="00294106">
              <w:t>8</w:t>
            </w:r>
            <w:r w:rsidR="00455769">
              <w:t>5</w:t>
            </w:r>
            <w:r>
              <w:t>,00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>Лом пожарный легкий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455769" w:rsidP="00FB27E1">
            <w:pPr>
              <w:jc w:val="center"/>
            </w:pPr>
            <w:r>
              <w:t>280</w:t>
            </w:r>
            <w:r w:rsidR="009D0997">
              <w:t>,00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>Лом пожарный тяжелый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294106" w:rsidP="00CA573F">
            <w:pPr>
              <w:jc w:val="center"/>
            </w:pPr>
            <w:r>
              <w:t>1255</w:t>
            </w:r>
            <w:r w:rsidR="009D0997">
              <w:t>,00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>Багор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301F66" w:rsidP="00FB27E1">
            <w:pPr>
              <w:jc w:val="center"/>
            </w:pPr>
            <w:r>
              <w:t>47</w:t>
            </w:r>
            <w:r w:rsidR="004750E9">
              <w:t>0</w:t>
            </w:r>
            <w:r w:rsidR="009D0997">
              <w:t>,00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>Багор (сборный 2 части)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9D0997" w:rsidP="00FB27E1">
            <w:pPr>
              <w:jc w:val="center"/>
            </w:pPr>
            <w:r>
              <w:t>630,00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FB27E1">
            <w:r>
              <w:t xml:space="preserve">Щит </w:t>
            </w:r>
            <w:proofErr w:type="spellStart"/>
            <w:r>
              <w:t>пож</w:t>
            </w:r>
            <w:proofErr w:type="spellEnd"/>
            <w:r>
              <w:t>. метал. открытый сборный неукомплектованный</w:t>
            </w:r>
          </w:p>
        </w:tc>
        <w:tc>
          <w:tcPr>
            <w:tcW w:w="851" w:type="dxa"/>
          </w:tcPr>
          <w:p w:rsidR="009D0997" w:rsidRDefault="009D0997" w:rsidP="00FB27E1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9D0997" w:rsidP="00BC5E40">
            <w:pPr>
              <w:jc w:val="center"/>
            </w:pPr>
            <w:r>
              <w:t>1</w:t>
            </w:r>
            <w:r w:rsidR="00BC5E40">
              <w:t>32</w:t>
            </w:r>
            <w:r w:rsidR="00775DAB">
              <w:t>0</w:t>
            </w:r>
            <w:r>
              <w:t>,00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4F11F7">
            <w:r>
              <w:t xml:space="preserve">Щит </w:t>
            </w:r>
            <w:proofErr w:type="spellStart"/>
            <w:r>
              <w:t>пож</w:t>
            </w:r>
            <w:proofErr w:type="spellEnd"/>
            <w:r>
              <w:t xml:space="preserve">. метал. открытый сборный с кронштейном </w:t>
            </w:r>
            <w:r w:rsidR="00E611DA">
              <w:t>не укомплектован</w:t>
            </w:r>
            <w:r>
              <w:t>.</w:t>
            </w:r>
          </w:p>
        </w:tc>
        <w:tc>
          <w:tcPr>
            <w:tcW w:w="851" w:type="dxa"/>
          </w:tcPr>
          <w:p w:rsidR="009D0997" w:rsidRDefault="009D0997" w:rsidP="004F11F7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C155CA" w:rsidP="004F11F7">
            <w:pPr>
              <w:jc w:val="center"/>
            </w:pPr>
            <w:r>
              <w:t>По заказу</w:t>
            </w:r>
            <w:r w:rsidR="009D0997">
              <w:t xml:space="preserve"> 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4F11F7">
            <w:r>
              <w:t>Ведро пожарное конусное</w:t>
            </w:r>
          </w:p>
        </w:tc>
        <w:tc>
          <w:tcPr>
            <w:tcW w:w="851" w:type="dxa"/>
          </w:tcPr>
          <w:p w:rsidR="009D0997" w:rsidRDefault="009D0997" w:rsidP="004F11F7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9D0997" w:rsidP="004F11F7">
            <w:pPr>
              <w:jc w:val="center"/>
            </w:pPr>
            <w:r>
              <w:t>250,00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4F11F7">
            <w:r>
              <w:t>Топор кованый</w:t>
            </w:r>
          </w:p>
        </w:tc>
        <w:tc>
          <w:tcPr>
            <w:tcW w:w="851" w:type="dxa"/>
          </w:tcPr>
          <w:p w:rsidR="009D0997" w:rsidRDefault="009D0997" w:rsidP="004F11F7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BC5E40" w:rsidP="00C155CA">
            <w:pPr>
              <w:jc w:val="center"/>
            </w:pPr>
            <w:r>
              <w:t>7</w:t>
            </w:r>
            <w:r w:rsidR="00C155CA">
              <w:t>65</w:t>
            </w:r>
            <w:r w:rsidR="009D0997">
              <w:t>,00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Pr="004875F0" w:rsidRDefault="009D0997" w:rsidP="004F11F7">
            <w:r>
              <w:t xml:space="preserve">Ящик для песка разборный </w:t>
            </w:r>
            <w:r w:rsidRPr="0049539A">
              <w:rPr>
                <w:lang w:val="en-US"/>
              </w:rPr>
              <w:t>V</w:t>
            </w:r>
            <w:r>
              <w:t>-0,1 м</w:t>
            </w:r>
            <w:r w:rsidRPr="0049539A">
              <w:rPr>
                <w:vertAlign w:val="superscript"/>
              </w:rPr>
              <w:t>3</w:t>
            </w:r>
          </w:p>
        </w:tc>
        <w:tc>
          <w:tcPr>
            <w:tcW w:w="851" w:type="dxa"/>
          </w:tcPr>
          <w:p w:rsidR="009D0997" w:rsidRDefault="009D0997" w:rsidP="004F11F7">
            <w:pPr>
              <w:jc w:val="center"/>
            </w:pPr>
            <w:r>
              <w:t>шт.</w:t>
            </w:r>
          </w:p>
        </w:tc>
        <w:tc>
          <w:tcPr>
            <w:tcW w:w="1540" w:type="dxa"/>
          </w:tcPr>
          <w:p w:rsidR="009D0997" w:rsidRDefault="009D0997" w:rsidP="004F11F7">
            <w:pPr>
              <w:jc w:val="center"/>
            </w:pPr>
            <w:r>
              <w:t>По заказу</w:t>
            </w:r>
          </w:p>
        </w:tc>
      </w:tr>
      <w:tr w:rsidR="008E1B4E" w:rsidTr="0053556C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8E1B4E" w:rsidRPr="004875F0" w:rsidRDefault="008E1B4E" w:rsidP="008E1B4E">
            <w:r>
              <w:t xml:space="preserve">Ящик для песка разборный </w:t>
            </w:r>
            <w:r w:rsidRPr="0049539A">
              <w:rPr>
                <w:lang w:val="en-US"/>
              </w:rPr>
              <w:t>V</w:t>
            </w:r>
            <w:r>
              <w:t>-0,3 м</w:t>
            </w:r>
            <w:r w:rsidRPr="0049539A">
              <w:rPr>
                <w:vertAlign w:val="superscript"/>
              </w:rPr>
              <w:t>3</w:t>
            </w:r>
          </w:p>
        </w:tc>
        <w:tc>
          <w:tcPr>
            <w:tcW w:w="851" w:type="dxa"/>
          </w:tcPr>
          <w:p w:rsidR="008E1B4E" w:rsidRDefault="008E1B4E" w:rsidP="008E1B4E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8E1B4E" w:rsidRDefault="00E611DA" w:rsidP="00AB795F">
            <w:pPr>
              <w:jc w:val="center"/>
            </w:pPr>
            <w:r>
              <w:t>6</w:t>
            </w:r>
            <w:r w:rsidR="00AB795F">
              <w:t>355</w:t>
            </w:r>
            <w:r>
              <w:t>,00</w:t>
            </w:r>
            <w:r w:rsidR="008E1B4E">
              <w:t xml:space="preserve"> 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Pr="004875F0" w:rsidRDefault="009D0997" w:rsidP="00301F66">
            <w:r>
              <w:t xml:space="preserve">Ящик для песка </w:t>
            </w:r>
            <w:r w:rsidR="00301F66">
              <w:t>ЯПРС-0,5 (1300*830*500) ЛБ</w:t>
            </w:r>
          </w:p>
        </w:tc>
        <w:tc>
          <w:tcPr>
            <w:tcW w:w="851" w:type="dxa"/>
          </w:tcPr>
          <w:p w:rsidR="009D0997" w:rsidRDefault="009D0997" w:rsidP="004F11F7">
            <w:pPr>
              <w:jc w:val="center"/>
            </w:pPr>
            <w:r>
              <w:t>шт.</w:t>
            </w:r>
          </w:p>
        </w:tc>
        <w:tc>
          <w:tcPr>
            <w:tcW w:w="1540" w:type="dxa"/>
          </w:tcPr>
          <w:p w:rsidR="009D0997" w:rsidRDefault="00301F66" w:rsidP="004F11F7">
            <w:pPr>
              <w:jc w:val="center"/>
            </w:pPr>
            <w:r>
              <w:t>1099</w:t>
            </w:r>
            <w:r w:rsidR="00AB795F">
              <w:t>0,00</w:t>
            </w:r>
          </w:p>
        </w:tc>
      </w:tr>
      <w:tr w:rsidR="009D0997" w:rsidTr="000164CB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4F11F7">
            <w:r>
              <w:t>Совок пожарный для песка</w:t>
            </w:r>
          </w:p>
        </w:tc>
        <w:tc>
          <w:tcPr>
            <w:tcW w:w="851" w:type="dxa"/>
          </w:tcPr>
          <w:p w:rsidR="009D0997" w:rsidRDefault="009D0997" w:rsidP="004F11F7">
            <w:pPr>
              <w:jc w:val="center"/>
            </w:pPr>
            <w:r>
              <w:t>шт.</w:t>
            </w:r>
          </w:p>
        </w:tc>
        <w:tc>
          <w:tcPr>
            <w:tcW w:w="1540" w:type="dxa"/>
            <w:vAlign w:val="center"/>
          </w:tcPr>
          <w:p w:rsidR="009D0997" w:rsidRDefault="009D0997" w:rsidP="004F11F7">
            <w:pPr>
              <w:jc w:val="center"/>
            </w:pPr>
            <w:r>
              <w:t xml:space="preserve">– 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trHeight w:val="435"/>
          <w:jc w:val="center"/>
        </w:trPr>
        <w:tc>
          <w:tcPr>
            <w:tcW w:w="10078" w:type="dxa"/>
            <w:gridSpan w:val="4"/>
            <w:shd w:val="clear" w:color="auto" w:fill="FDE9D9"/>
            <w:vAlign w:val="center"/>
          </w:tcPr>
          <w:p w:rsidR="009D0997" w:rsidRPr="0049539A" w:rsidRDefault="009D0997" w:rsidP="004F11F7">
            <w:pPr>
              <w:jc w:val="center"/>
              <w:rPr>
                <w:b/>
                <w:i/>
                <w:sz w:val="20"/>
                <w:szCs w:val="20"/>
              </w:rPr>
            </w:pPr>
            <w:r w:rsidRPr="0049539A">
              <w:rPr>
                <w:b/>
                <w:i/>
                <w:sz w:val="20"/>
                <w:szCs w:val="20"/>
              </w:rPr>
              <w:t>ОГНЕЗАЩИТНАЯ ОБРАБОТКА ДЕРЕВЯННЫХ КОНСТРУКЦИЙ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332646">
            <w:r w:rsidRPr="00FD54BA">
              <w:t>Ог</w:t>
            </w:r>
            <w:r w:rsidR="00332646">
              <w:t xml:space="preserve">незащитная обработка составом "Оберег ОБ </w:t>
            </w:r>
            <w:proofErr w:type="spellStart"/>
            <w:r w:rsidR="00332646">
              <w:t>проф</w:t>
            </w:r>
            <w:proofErr w:type="spellEnd"/>
            <w:r w:rsidRPr="00FD54BA">
              <w:t>"</w:t>
            </w:r>
          </w:p>
        </w:tc>
        <w:tc>
          <w:tcPr>
            <w:tcW w:w="851" w:type="dxa"/>
          </w:tcPr>
          <w:p w:rsidR="009D0997" w:rsidRDefault="009D0997" w:rsidP="004F11F7">
            <w:pPr>
              <w:jc w:val="center"/>
            </w:pPr>
            <w:r w:rsidRPr="00FD54BA">
              <w:t>м2</w:t>
            </w:r>
          </w:p>
        </w:tc>
        <w:tc>
          <w:tcPr>
            <w:tcW w:w="1540" w:type="dxa"/>
            <w:vAlign w:val="center"/>
          </w:tcPr>
          <w:p w:rsidR="009D0997" w:rsidRDefault="00332646" w:rsidP="004F11F7">
            <w:pPr>
              <w:jc w:val="center"/>
            </w:pPr>
            <w:r>
              <w:t>По заказу</w:t>
            </w:r>
          </w:p>
        </w:tc>
      </w:tr>
      <w:tr w:rsidR="009D0997" w:rsidRPr="0049539A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trHeight w:val="348"/>
          <w:jc w:val="center"/>
        </w:trPr>
        <w:tc>
          <w:tcPr>
            <w:tcW w:w="10078" w:type="dxa"/>
            <w:gridSpan w:val="4"/>
            <w:vAlign w:val="center"/>
          </w:tcPr>
          <w:p w:rsidR="009D0997" w:rsidRPr="0049539A" w:rsidRDefault="009D0997" w:rsidP="004F11F7">
            <w:pPr>
              <w:jc w:val="center"/>
              <w:rPr>
                <w:b/>
                <w:i/>
                <w:sz w:val="20"/>
                <w:szCs w:val="20"/>
              </w:rPr>
            </w:pPr>
            <w:r w:rsidRPr="0049539A">
              <w:rPr>
                <w:b/>
                <w:i/>
                <w:sz w:val="20"/>
                <w:szCs w:val="20"/>
              </w:rPr>
              <w:t>ОГНЕЗАЩИТНАЯ ОБРАБОТКА ТЕКСТИЛЬНЫХ МАТЕРИАЛОВ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4F11F7">
            <w:proofErr w:type="spellStart"/>
            <w:r>
              <w:t>Огнебиозащитный</w:t>
            </w:r>
            <w:proofErr w:type="spellEnd"/>
            <w:r>
              <w:t xml:space="preserve"> состав «</w:t>
            </w:r>
            <w:proofErr w:type="spellStart"/>
            <w:r>
              <w:t>Нортекс</w:t>
            </w:r>
            <w:proofErr w:type="spellEnd"/>
            <w:r>
              <w:t>-С» для ткани</w:t>
            </w:r>
          </w:p>
        </w:tc>
        <w:tc>
          <w:tcPr>
            <w:tcW w:w="851" w:type="dxa"/>
          </w:tcPr>
          <w:p w:rsidR="009D0997" w:rsidRDefault="009D0997" w:rsidP="004F11F7">
            <w:pPr>
              <w:jc w:val="center"/>
            </w:pPr>
            <w:r>
              <w:t>м</w:t>
            </w:r>
            <w:r w:rsidRPr="0049539A">
              <w:rPr>
                <w:vertAlign w:val="superscript"/>
              </w:rPr>
              <w:t>2</w:t>
            </w:r>
          </w:p>
        </w:tc>
        <w:tc>
          <w:tcPr>
            <w:tcW w:w="1540" w:type="dxa"/>
            <w:vAlign w:val="center"/>
          </w:tcPr>
          <w:p w:rsidR="009D0997" w:rsidRDefault="00332646" w:rsidP="004F11F7">
            <w:pPr>
              <w:jc w:val="center"/>
            </w:pPr>
            <w:r>
              <w:t>По заказу</w:t>
            </w:r>
          </w:p>
        </w:tc>
      </w:tr>
      <w:tr w:rsidR="009D0997" w:rsidRPr="0049539A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trHeight w:val="348"/>
          <w:jc w:val="center"/>
        </w:trPr>
        <w:tc>
          <w:tcPr>
            <w:tcW w:w="10078" w:type="dxa"/>
            <w:gridSpan w:val="4"/>
            <w:shd w:val="clear" w:color="auto" w:fill="FDE9D9"/>
            <w:vAlign w:val="center"/>
          </w:tcPr>
          <w:p w:rsidR="009D0997" w:rsidRPr="0049539A" w:rsidRDefault="009D0997" w:rsidP="004F11F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ГНЕЗАЩИТНАЯ</w:t>
            </w:r>
            <w:r w:rsidRPr="0049539A">
              <w:rPr>
                <w:b/>
                <w:i/>
                <w:sz w:val="20"/>
                <w:szCs w:val="20"/>
              </w:rPr>
              <w:t xml:space="preserve"> ОБРАБОТКА</w:t>
            </w:r>
            <w:r>
              <w:rPr>
                <w:b/>
                <w:i/>
                <w:sz w:val="20"/>
                <w:szCs w:val="20"/>
              </w:rPr>
              <w:t xml:space="preserve"> МЕТАЛЛОКОНСТРУКЦИЙ</w:t>
            </w:r>
          </w:p>
        </w:tc>
      </w:tr>
      <w:tr w:rsidR="004F6CD1" w:rsidTr="008D715F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4F6CD1" w:rsidRDefault="004F6CD1" w:rsidP="004F6CD1">
            <w:r>
              <w:t>Огнезащита для металла степень огнестойкости 45 мин. (</w:t>
            </w:r>
            <w:proofErr w:type="spellStart"/>
            <w:r>
              <w:t>водн</w:t>
            </w:r>
            <w:proofErr w:type="spellEnd"/>
            <w:r>
              <w:t>. основа)</w:t>
            </w:r>
          </w:p>
        </w:tc>
        <w:tc>
          <w:tcPr>
            <w:tcW w:w="851" w:type="dxa"/>
          </w:tcPr>
          <w:p w:rsidR="004F6CD1" w:rsidRDefault="004F6CD1" w:rsidP="004F6CD1">
            <w:pPr>
              <w:jc w:val="center"/>
            </w:pPr>
            <w:r>
              <w:t>м</w:t>
            </w:r>
            <w:r w:rsidRPr="0049539A">
              <w:rPr>
                <w:vertAlign w:val="superscript"/>
              </w:rPr>
              <w:t>2</w:t>
            </w:r>
          </w:p>
        </w:tc>
        <w:tc>
          <w:tcPr>
            <w:tcW w:w="1540" w:type="dxa"/>
          </w:tcPr>
          <w:p w:rsidR="004F6CD1" w:rsidRDefault="004F6CD1" w:rsidP="004F6CD1">
            <w:pPr>
              <w:jc w:val="center"/>
            </w:pPr>
            <w:r w:rsidRPr="00037C61">
              <w:t>По заказу</w:t>
            </w:r>
          </w:p>
        </w:tc>
      </w:tr>
      <w:tr w:rsidR="004F6CD1" w:rsidTr="008D715F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4F6CD1" w:rsidRDefault="004F6CD1" w:rsidP="004F6CD1">
            <w:r>
              <w:t>Огнезащита для металла степень огнестойкости 60 мин. (</w:t>
            </w:r>
            <w:proofErr w:type="spellStart"/>
            <w:r>
              <w:t>водн</w:t>
            </w:r>
            <w:proofErr w:type="spellEnd"/>
            <w:r>
              <w:t>. основа)</w:t>
            </w:r>
          </w:p>
        </w:tc>
        <w:tc>
          <w:tcPr>
            <w:tcW w:w="851" w:type="dxa"/>
          </w:tcPr>
          <w:p w:rsidR="004F6CD1" w:rsidRDefault="004F6CD1" w:rsidP="004F6CD1">
            <w:pPr>
              <w:jc w:val="center"/>
            </w:pPr>
            <w:r>
              <w:t>м</w:t>
            </w:r>
            <w:r w:rsidRPr="0049539A">
              <w:rPr>
                <w:vertAlign w:val="superscript"/>
              </w:rPr>
              <w:t>2</w:t>
            </w:r>
          </w:p>
        </w:tc>
        <w:tc>
          <w:tcPr>
            <w:tcW w:w="1540" w:type="dxa"/>
          </w:tcPr>
          <w:p w:rsidR="004F6CD1" w:rsidRDefault="004F6CD1" w:rsidP="004F6CD1">
            <w:pPr>
              <w:jc w:val="center"/>
            </w:pPr>
            <w:r w:rsidRPr="00037C61">
              <w:t>По заказу</w:t>
            </w:r>
          </w:p>
        </w:tc>
      </w:tr>
      <w:tr w:rsidR="004F6CD1" w:rsidTr="008D715F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4F6CD1" w:rsidRDefault="004F6CD1" w:rsidP="004F6CD1">
            <w:r>
              <w:t>Огнезащита для металла степень огнестойкости 90 мин. (</w:t>
            </w:r>
            <w:proofErr w:type="spellStart"/>
            <w:r>
              <w:t>водн</w:t>
            </w:r>
            <w:proofErr w:type="spellEnd"/>
            <w:r>
              <w:t>. основа)</w:t>
            </w:r>
          </w:p>
        </w:tc>
        <w:tc>
          <w:tcPr>
            <w:tcW w:w="851" w:type="dxa"/>
          </w:tcPr>
          <w:p w:rsidR="004F6CD1" w:rsidRDefault="004F6CD1" w:rsidP="004F6CD1">
            <w:pPr>
              <w:jc w:val="center"/>
            </w:pPr>
            <w:r>
              <w:t>м</w:t>
            </w:r>
            <w:r w:rsidRPr="0049539A">
              <w:rPr>
                <w:vertAlign w:val="superscript"/>
              </w:rPr>
              <w:t>2</w:t>
            </w:r>
          </w:p>
        </w:tc>
        <w:tc>
          <w:tcPr>
            <w:tcW w:w="1540" w:type="dxa"/>
          </w:tcPr>
          <w:p w:rsidR="004F6CD1" w:rsidRDefault="004F6CD1" w:rsidP="004F6CD1">
            <w:pPr>
              <w:jc w:val="center"/>
            </w:pPr>
            <w:r w:rsidRPr="00037C61">
              <w:t>По заказу</w:t>
            </w:r>
          </w:p>
        </w:tc>
      </w:tr>
      <w:tr w:rsidR="004F6CD1" w:rsidTr="008D715F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4F6CD1" w:rsidRDefault="004F6CD1" w:rsidP="004F6CD1">
            <w:r>
              <w:t>Огнезащита для металла степень огнестойкости 60 мин. (орган. основа)</w:t>
            </w:r>
          </w:p>
        </w:tc>
        <w:tc>
          <w:tcPr>
            <w:tcW w:w="851" w:type="dxa"/>
          </w:tcPr>
          <w:p w:rsidR="004F6CD1" w:rsidRDefault="004F6CD1" w:rsidP="004F6CD1">
            <w:pPr>
              <w:jc w:val="center"/>
            </w:pPr>
            <w:r>
              <w:t>м</w:t>
            </w:r>
            <w:r w:rsidRPr="0049539A">
              <w:rPr>
                <w:vertAlign w:val="superscript"/>
              </w:rPr>
              <w:t>2</w:t>
            </w:r>
          </w:p>
        </w:tc>
        <w:tc>
          <w:tcPr>
            <w:tcW w:w="1540" w:type="dxa"/>
          </w:tcPr>
          <w:p w:rsidR="004F6CD1" w:rsidRDefault="004F6CD1" w:rsidP="004F6CD1">
            <w:pPr>
              <w:jc w:val="center"/>
            </w:pPr>
            <w:r w:rsidRPr="00037C61">
              <w:t>По заказу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10078" w:type="dxa"/>
            <w:gridSpan w:val="4"/>
            <w:shd w:val="clear" w:color="auto" w:fill="FDE9D9"/>
            <w:vAlign w:val="center"/>
          </w:tcPr>
          <w:p w:rsidR="009D0997" w:rsidRPr="0049539A" w:rsidRDefault="009D0997" w:rsidP="004F11F7">
            <w:pPr>
              <w:jc w:val="center"/>
              <w:rPr>
                <w:i/>
                <w:sz w:val="20"/>
                <w:szCs w:val="20"/>
              </w:rPr>
            </w:pPr>
            <w:r w:rsidRPr="0049539A">
              <w:rPr>
                <w:b/>
                <w:i/>
                <w:sz w:val="20"/>
                <w:szCs w:val="20"/>
              </w:rPr>
              <w:t>ОЦЕНКА КАЧЕСТВА ОГНЕЗАЩИТНОЙ ОБРАБОТКИ</w:t>
            </w:r>
            <w:r>
              <w:rPr>
                <w:b/>
                <w:i/>
                <w:sz w:val="20"/>
                <w:szCs w:val="20"/>
              </w:rPr>
              <w:t xml:space="preserve"> ДЕРЕВЯННЫХ КОНСТРУКЦИЙ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4F11F7">
            <w:r>
              <w:t>До 1000 м</w:t>
            </w:r>
            <w:r w:rsidRPr="0049539A">
              <w:rPr>
                <w:vertAlign w:val="superscript"/>
              </w:rPr>
              <w:t>2</w:t>
            </w:r>
          </w:p>
        </w:tc>
        <w:tc>
          <w:tcPr>
            <w:tcW w:w="851" w:type="dxa"/>
          </w:tcPr>
          <w:p w:rsidR="009D0997" w:rsidRDefault="009D0997" w:rsidP="004F11F7">
            <w:pPr>
              <w:jc w:val="center"/>
            </w:pPr>
          </w:p>
        </w:tc>
        <w:tc>
          <w:tcPr>
            <w:tcW w:w="1540" w:type="dxa"/>
            <w:vAlign w:val="center"/>
          </w:tcPr>
          <w:p w:rsidR="009D0997" w:rsidRDefault="009D0997" w:rsidP="00173D69">
            <w:pPr>
              <w:jc w:val="center"/>
            </w:pPr>
            <w:r>
              <w:t>1</w:t>
            </w:r>
            <w:r w:rsidR="00173D69">
              <w:t>2</w:t>
            </w:r>
            <w:r>
              <w:t>50,00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4F11F7">
            <w:r>
              <w:t>Каждая последующая 1000 м</w:t>
            </w:r>
            <w:r w:rsidRPr="0049539A">
              <w:rPr>
                <w:vertAlign w:val="superscript"/>
              </w:rPr>
              <w:t>2</w:t>
            </w:r>
          </w:p>
        </w:tc>
        <w:tc>
          <w:tcPr>
            <w:tcW w:w="851" w:type="dxa"/>
          </w:tcPr>
          <w:p w:rsidR="009D0997" w:rsidRDefault="009D0997" w:rsidP="004F11F7">
            <w:pPr>
              <w:jc w:val="center"/>
            </w:pPr>
          </w:p>
        </w:tc>
        <w:tc>
          <w:tcPr>
            <w:tcW w:w="1540" w:type="dxa"/>
            <w:vAlign w:val="center"/>
          </w:tcPr>
          <w:p w:rsidR="009D0997" w:rsidRDefault="00173D69" w:rsidP="004F11F7">
            <w:pPr>
              <w:jc w:val="center"/>
            </w:pPr>
            <w:r>
              <w:t>75</w:t>
            </w:r>
            <w:r w:rsidR="009D0997">
              <w:t>0,00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10078" w:type="dxa"/>
            <w:gridSpan w:val="4"/>
            <w:shd w:val="clear" w:color="auto" w:fill="FDE9D9"/>
            <w:vAlign w:val="center"/>
          </w:tcPr>
          <w:p w:rsidR="009D0997" w:rsidRDefault="009D0997" w:rsidP="004F11F7">
            <w:pPr>
              <w:jc w:val="center"/>
            </w:pPr>
            <w:r w:rsidRPr="0049539A">
              <w:rPr>
                <w:b/>
                <w:i/>
                <w:sz w:val="20"/>
                <w:szCs w:val="20"/>
              </w:rPr>
              <w:t>ОЦЕНКА КАЧЕСТВА ОГНЕЗАЩИТНОЙ ОБРАБОТКИ</w:t>
            </w:r>
            <w:r>
              <w:rPr>
                <w:b/>
                <w:i/>
                <w:sz w:val="20"/>
                <w:szCs w:val="20"/>
              </w:rPr>
              <w:t xml:space="preserve"> МЕТАЛЛИЧЕСКИХ КОНСТРУКЦИЙ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4F11F7">
            <w:r>
              <w:t>До 200 м</w:t>
            </w:r>
            <w:r w:rsidRPr="000F247B">
              <w:rPr>
                <w:vertAlign w:val="superscript"/>
              </w:rPr>
              <w:t>2</w:t>
            </w:r>
          </w:p>
        </w:tc>
        <w:tc>
          <w:tcPr>
            <w:tcW w:w="851" w:type="dxa"/>
          </w:tcPr>
          <w:p w:rsidR="009D0997" w:rsidRDefault="009D0997" w:rsidP="004F11F7">
            <w:pPr>
              <w:jc w:val="center"/>
            </w:pPr>
            <w:r>
              <w:t>м</w:t>
            </w:r>
            <w:r w:rsidRPr="000F247B">
              <w:rPr>
                <w:vertAlign w:val="superscript"/>
              </w:rPr>
              <w:t>2</w:t>
            </w:r>
          </w:p>
        </w:tc>
        <w:tc>
          <w:tcPr>
            <w:tcW w:w="1540" w:type="dxa"/>
            <w:vAlign w:val="center"/>
          </w:tcPr>
          <w:p w:rsidR="009D0997" w:rsidRDefault="009D0997" w:rsidP="00173D69">
            <w:pPr>
              <w:jc w:val="center"/>
            </w:pPr>
            <w:r>
              <w:t>2</w:t>
            </w:r>
            <w:r w:rsidR="00173D69">
              <w:t>7</w:t>
            </w:r>
            <w:r>
              <w:t>50,00</w:t>
            </w:r>
          </w:p>
        </w:tc>
      </w:tr>
      <w:tr w:rsidR="009D0997" w:rsidTr="00E71447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719" w:type="dxa"/>
          <w:jc w:val="center"/>
        </w:trPr>
        <w:tc>
          <w:tcPr>
            <w:tcW w:w="7687" w:type="dxa"/>
            <w:gridSpan w:val="2"/>
            <w:vAlign w:val="center"/>
          </w:tcPr>
          <w:p w:rsidR="009D0997" w:rsidRDefault="009D0997" w:rsidP="004F11F7"/>
        </w:tc>
        <w:tc>
          <w:tcPr>
            <w:tcW w:w="851" w:type="dxa"/>
          </w:tcPr>
          <w:p w:rsidR="009D0997" w:rsidRDefault="009D0997" w:rsidP="004F11F7">
            <w:pPr>
              <w:jc w:val="center"/>
            </w:pPr>
          </w:p>
        </w:tc>
        <w:tc>
          <w:tcPr>
            <w:tcW w:w="1540" w:type="dxa"/>
            <w:vAlign w:val="center"/>
          </w:tcPr>
          <w:p w:rsidR="009D0997" w:rsidRDefault="009D0997" w:rsidP="004F11F7">
            <w:pPr>
              <w:jc w:val="center"/>
            </w:pPr>
          </w:p>
        </w:tc>
      </w:tr>
    </w:tbl>
    <w:p w:rsidR="009D0997" w:rsidRDefault="009D0997" w:rsidP="0031268D">
      <w:pPr>
        <w:spacing w:line="360" w:lineRule="auto"/>
        <w:jc w:val="center"/>
        <w:rPr>
          <w:b/>
        </w:rPr>
      </w:pPr>
    </w:p>
    <w:p w:rsidR="009D0997" w:rsidRPr="00AB14F5" w:rsidRDefault="009D0997" w:rsidP="0031268D">
      <w:pPr>
        <w:spacing w:line="360" w:lineRule="auto"/>
        <w:jc w:val="center"/>
        <w:rPr>
          <w:b/>
        </w:rPr>
      </w:pPr>
      <w:r w:rsidRPr="00AB14F5">
        <w:rPr>
          <w:b/>
        </w:rPr>
        <w:t>УСЛУГ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0"/>
      </w:tblGrid>
      <w:tr w:rsidR="009D0997" w:rsidRPr="0049539A" w:rsidTr="001E6B76">
        <w:trPr>
          <w:jc w:val="center"/>
        </w:trPr>
        <w:tc>
          <w:tcPr>
            <w:tcW w:w="9070" w:type="dxa"/>
            <w:vAlign w:val="center"/>
          </w:tcPr>
          <w:p w:rsidR="009D0997" w:rsidRPr="00D33C79" w:rsidRDefault="009D0997" w:rsidP="00883D29">
            <w:r>
              <w:t xml:space="preserve">Навязка рукава 2 конца                                                                                               </w:t>
            </w:r>
            <w:r w:rsidR="00883D29">
              <w:t>20</w:t>
            </w:r>
            <w:r>
              <w:t>0,00</w:t>
            </w:r>
          </w:p>
        </w:tc>
      </w:tr>
      <w:tr w:rsidR="009D0997" w:rsidRPr="0049539A" w:rsidTr="001E6B76">
        <w:trPr>
          <w:jc w:val="center"/>
        </w:trPr>
        <w:tc>
          <w:tcPr>
            <w:tcW w:w="9070" w:type="dxa"/>
            <w:vAlign w:val="center"/>
          </w:tcPr>
          <w:p w:rsidR="009D0997" w:rsidRDefault="009D0997" w:rsidP="002D705B">
            <w:r>
              <w:t xml:space="preserve">Перекатка пожарного рукава на ребро (1шт.)                                                           </w:t>
            </w:r>
            <w:r w:rsidR="00883D29">
              <w:t>3</w:t>
            </w:r>
            <w:r w:rsidR="002D705B">
              <w:t>00,00</w:t>
            </w:r>
          </w:p>
        </w:tc>
      </w:tr>
      <w:tr w:rsidR="009D0997" w:rsidRPr="0049539A" w:rsidTr="001E6B76">
        <w:trPr>
          <w:jc w:val="center"/>
        </w:trPr>
        <w:tc>
          <w:tcPr>
            <w:tcW w:w="9070" w:type="dxa"/>
            <w:vAlign w:val="center"/>
          </w:tcPr>
          <w:p w:rsidR="009D0997" w:rsidRDefault="009D0997" w:rsidP="001E6B76">
            <w:r>
              <w:t xml:space="preserve">Испытание пожарного водопровода на водоотдачу за 1 ПК (от 1 до 4 </w:t>
            </w:r>
            <w:proofErr w:type="gramStart"/>
            <w:r>
              <w:t xml:space="preserve">ПК)   </w:t>
            </w:r>
            <w:proofErr w:type="gramEnd"/>
            <w:r>
              <w:t xml:space="preserve">       600,00</w:t>
            </w:r>
          </w:p>
        </w:tc>
      </w:tr>
      <w:tr w:rsidR="009D0997" w:rsidRPr="0049539A" w:rsidTr="001E6B76">
        <w:trPr>
          <w:jc w:val="center"/>
        </w:trPr>
        <w:tc>
          <w:tcPr>
            <w:tcW w:w="9070" w:type="dxa"/>
            <w:vAlign w:val="center"/>
          </w:tcPr>
          <w:p w:rsidR="009D0997" w:rsidRDefault="009D0997" w:rsidP="002B0A7C">
            <w:r>
              <w:t xml:space="preserve">Испытание пожарного водопровода на водоотдачу за 1 ПК (от 5 до 8 </w:t>
            </w:r>
            <w:proofErr w:type="gramStart"/>
            <w:r>
              <w:t xml:space="preserve">ПК)   </w:t>
            </w:r>
            <w:proofErr w:type="gramEnd"/>
            <w:r>
              <w:t xml:space="preserve">       5</w:t>
            </w:r>
            <w:r w:rsidR="002B0A7C">
              <w:t>0</w:t>
            </w:r>
            <w:r>
              <w:t>0,00</w:t>
            </w:r>
          </w:p>
        </w:tc>
      </w:tr>
      <w:tr w:rsidR="009D0997" w:rsidRPr="0049539A" w:rsidTr="001E6B76">
        <w:trPr>
          <w:jc w:val="center"/>
        </w:trPr>
        <w:tc>
          <w:tcPr>
            <w:tcW w:w="9070" w:type="dxa"/>
            <w:vAlign w:val="center"/>
          </w:tcPr>
          <w:p w:rsidR="009D0997" w:rsidRDefault="009D0997" w:rsidP="001E6B76">
            <w:r>
              <w:t>Испытание пожарного водопровода на водоотдачу з</w:t>
            </w:r>
            <w:r w:rsidR="00883D29">
              <w:t xml:space="preserve">а 1 ПК (от 9 до 50 </w:t>
            </w:r>
            <w:proofErr w:type="gramStart"/>
            <w:r w:rsidR="00883D29">
              <w:t xml:space="preserve">ПК)   </w:t>
            </w:r>
            <w:proofErr w:type="gramEnd"/>
            <w:r w:rsidR="00883D29">
              <w:t xml:space="preserve">     45</w:t>
            </w:r>
            <w:r>
              <w:t>0,00</w:t>
            </w:r>
          </w:p>
        </w:tc>
      </w:tr>
      <w:tr w:rsidR="009D0997" w:rsidRPr="0049539A" w:rsidTr="001E6B76">
        <w:trPr>
          <w:jc w:val="center"/>
        </w:trPr>
        <w:tc>
          <w:tcPr>
            <w:tcW w:w="9070" w:type="dxa"/>
            <w:vAlign w:val="center"/>
          </w:tcPr>
          <w:p w:rsidR="009D0997" w:rsidRDefault="009D0997" w:rsidP="00883D29">
            <w:r>
              <w:t xml:space="preserve">Испытание пожарного водопровода на водоотдачу за 1 ПК (свыше 50 </w:t>
            </w:r>
            <w:proofErr w:type="gramStart"/>
            <w:r>
              <w:t xml:space="preserve">ПК)   </w:t>
            </w:r>
            <w:proofErr w:type="gramEnd"/>
            <w:r>
              <w:t xml:space="preserve">      </w:t>
            </w:r>
            <w:r w:rsidR="00883D29">
              <w:t>40</w:t>
            </w:r>
            <w:r>
              <w:t>0,00</w:t>
            </w:r>
          </w:p>
        </w:tc>
      </w:tr>
      <w:tr w:rsidR="009D0997" w:rsidRPr="0049539A" w:rsidTr="001E6B76">
        <w:trPr>
          <w:jc w:val="center"/>
        </w:trPr>
        <w:tc>
          <w:tcPr>
            <w:tcW w:w="9070" w:type="dxa"/>
            <w:vAlign w:val="center"/>
          </w:tcPr>
          <w:p w:rsidR="009D0997" w:rsidRDefault="009D0997" w:rsidP="001E6B76">
            <w:r>
              <w:t>Испытание пожарного гидранта на водоотдачу                                                      1970,00</w:t>
            </w:r>
          </w:p>
        </w:tc>
      </w:tr>
      <w:tr w:rsidR="009D0997" w:rsidRPr="0049539A" w:rsidTr="001E6B76">
        <w:trPr>
          <w:jc w:val="center"/>
        </w:trPr>
        <w:tc>
          <w:tcPr>
            <w:tcW w:w="9070" w:type="dxa"/>
            <w:vAlign w:val="center"/>
          </w:tcPr>
          <w:p w:rsidR="009D0997" w:rsidRDefault="009D0997" w:rsidP="002A15FE">
            <w:r>
              <w:t>Установка противопожарной двери                                                                 по размерам</w:t>
            </w:r>
          </w:p>
        </w:tc>
      </w:tr>
      <w:tr w:rsidR="00FA55FC" w:rsidRPr="0049539A" w:rsidTr="00524D44">
        <w:trPr>
          <w:jc w:val="center"/>
        </w:trPr>
        <w:tc>
          <w:tcPr>
            <w:tcW w:w="9070" w:type="dxa"/>
            <w:shd w:val="clear" w:color="auto" w:fill="FDE9D9"/>
            <w:vAlign w:val="center"/>
          </w:tcPr>
          <w:p w:rsidR="00FA55FC" w:rsidRDefault="005A1895" w:rsidP="005A189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ОБУЧЕНИЕ ПО </w:t>
            </w:r>
            <w:r w:rsidRPr="0053556C">
              <w:rPr>
                <w:b/>
                <w:i/>
                <w:sz w:val="20"/>
                <w:szCs w:val="20"/>
              </w:rPr>
              <w:t>ДОПОЛНИТЕЛЬНЫ</w:t>
            </w:r>
            <w:r>
              <w:rPr>
                <w:b/>
                <w:i/>
                <w:sz w:val="20"/>
                <w:szCs w:val="20"/>
              </w:rPr>
              <w:t>М</w:t>
            </w:r>
            <w:r w:rsidRPr="0053556C">
              <w:rPr>
                <w:b/>
                <w:i/>
                <w:sz w:val="20"/>
                <w:szCs w:val="20"/>
              </w:rPr>
              <w:t xml:space="preserve"> ПРОФЕССИОНАЛЬНЫ</w:t>
            </w:r>
            <w:r>
              <w:rPr>
                <w:b/>
                <w:i/>
                <w:sz w:val="20"/>
                <w:szCs w:val="20"/>
              </w:rPr>
              <w:t>М</w:t>
            </w:r>
            <w:r w:rsidRPr="0053556C">
              <w:rPr>
                <w:b/>
                <w:i/>
                <w:sz w:val="20"/>
                <w:szCs w:val="20"/>
              </w:rPr>
              <w:t xml:space="preserve"> ПРОГРАММ</w:t>
            </w:r>
            <w:r>
              <w:rPr>
                <w:b/>
                <w:i/>
                <w:sz w:val="20"/>
                <w:szCs w:val="20"/>
              </w:rPr>
              <w:t>АМ ПЕРЕПОДГОТОВКИ</w:t>
            </w:r>
            <w:r w:rsidRPr="0053556C">
              <w:rPr>
                <w:b/>
                <w:i/>
                <w:sz w:val="20"/>
                <w:szCs w:val="20"/>
              </w:rPr>
              <w:t xml:space="preserve"> В ОБЛАСТИ ПОЖАРНОЙ БЕЗОПАСНОСТИ</w:t>
            </w:r>
          </w:p>
        </w:tc>
      </w:tr>
      <w:tr w:rsidR="00FA55FC" w:rsidRPr="0049539A" w:rsidTr="005A1895">
        <w:trPr>
          <w:jc w:val="center"/>
        </w:trPr>
        <w:tc>
          <w:tcPr>
            <w:tcW w:w="9070" w:type="dxa"/>
            <w:shd w:val="clear" w:color="auto" w:fill="auto"/>
            <w:vAlign w:val="center"/>
          </w:tcPr>
          <w:p w:rsidR="00FA55FC" w:rsidRPr="00261765" w:rsidRDefault="005A1895" w:rsidP="00BD43CB">
            <w:pPr>
              <w:rPr>
                <w:b/>
                <w:i/>
                <w:color w:val="FFFFFF"/>
                <w:sz w:val="20"/>
                <w:szCs w:val="20"/>
              </w:rPr>
            </w:pPr>
            <w:r>
              <w:t>П</w:t>
            </w:r>
            <w:r w:rsidRPr="0053556C">
              <w:t xml:space="preserve">П-1. </w:t>
            </w:r>
            <w:r>
              <w:t xml:space="preserve">Специалист по пожарной профилактики – 256 часов.                                 </w:t>
            </w:r>
            <w:r w:rsidR="00BD43CB">
              <w:t>6</w:t>
            </w:r>
            <w:r>
              <w:t>000,00</w:t>
            </w:r>
          </w:p>
        </w:tc>
      </w:tr>
      <w:tr w:rsidR="009D002E" w:rsidRPr="0049539A" w:rsidTr="005A1895">
        <w:trPr>
          <w:jc w:val="center"/>
        </w:trPr>
        <w:tc>
          <w:tcPr>
            <w:tcW w:w="9070" w:type="dxa"/>
            <w:shd w:val="clear" w:color="auto" w:fill="auto"/>
            <w:vAlign w:val="center"/>
          </w:tcPr>
          <w:p w:rsidR="009D002E" w:rsidRPr="00261765" w:rsidRDefault="009D002E" w:rsidP="009D002E">
            <w:pPr>
              <w:rPr>
                <w:b/>
                <w:i/>
                <w:color w:val="FFFFFF"/>
                <w:sz w:val="20"/>
                <w:szCs w:val="20"/>
              </w:rPr>
            </w:pPr>
            <w:r>
              <w:t>П</w:t>
            </w:r>
            <w:r w:rsidRPr="0053556C">
              <w:t>П-</w:t>
            </w:r>
            <w:r>
              <w:t>2</w:t>
            </w:r>
            <w:r w:rsidRPr="0053556C">
              <w:t xml:space="preserve">. </w:t>
            </w:r>
            <w:r>
              <w:t>Деятельность по монтажу, техническому обслуживанию и ремонту средств обеспечения пожарной безопасности зданий и сооружений, а также их проектированию – 250 часов.                                                                                    7000,00</w:t>
            </w:r>
          </w:p>
        </w:tc>
      </w:tr>
      <w:tr w:rsidR="009D002E" w:rsidRPr="0049539A" w:rsidTr="00524D44">
        <w:trPr>
          <w:jc w:val="center"/>
        </w:trPr>
        <w:tc>
          <w:tcPr>
            <w:tcW w:w="9070" w:type="dxa"/>
            <w:shd w:val="clear" w:color="auto" w:fill="FDE9D9"/>
            <w:vAlign w:val="center"/>
          </w:tcPr>
          <w:p w:rsidR="009D002E" w:rsidRPr="0053556C" w:rsidRDefault="009D002E" w:rsidP="009D002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ОБУЧЕНИЕ ПО </w:t>
            </w:r>
            <w:r w:rsidRPr="0053556C">
              <w:rPr>
                <w:b/>
                <w:i/>
                <w:sz w:val="20"/>
                <w:szCs w:val="20"/>
              </w:rPr>
              <w:t>ДОПОЛНИТЕЛЬНЫ</w:t>
            </w:r>
            <w:r>
              <w:rPr>
                <w:b/>
                <w:i/>
                <w:sz w:val="20"/>
                <w:szCs w:val="20"/>
              </w:rPr>
              <w:t>М</w:t>
            </w:r>
            <w:r w:rsidRPr="0053556C">
              <w:rPr>
                <w:b/>
                <w:i/>
                <w:sz w:val="20"/>
                <w:szCs w:val="20"/>
              </w:rPr>
              <w:t xml:space="preserve"> ПРОФЕССИОНАЛЬНЫ</w:t>
            </w:r>
            <w:r>
              <w:rPr>
                <w:b/>
                <w:i/>
                <w:sz w:val="20"/>
                <w:szCs w:val="20"/>
              </w:rPr>
              <w:t>М</w:t>
            </w:r>
            <w:r w:rsidRPr="0053556C">
              <w:rPr>
                <w:b/>
                <w:i/>
                <w:sz w:val="20"/>
                <w:szCs w:val="20"/>
              </w:rPr>
              <w:t xml:space="preserve"> ПРОГРАММ</w:t>
            </w:r>
            <w:r>
              <w:rPr>
                <w:b/>
                <w:i/>
                <w:sz w:val="20"/>
                <w:szCs w:val="20"/>
              </w:rPr>
              <w:t>АМ</w:t>
            </w:r>
            <w:r w:rsidRPr="0053556C">
              <w:rPr>
                <w:b/>
                <w:i/>
                <w:sz w:val="20"/>
                <w:szCs w:val="20"/>
              </w:rPr>
              <w:t xml:space="preserve"> ПОВЫШЕНИЯ КВАЛИФИКАЦИИ В ОБЛАСТИ ПОЖАРНОЙ БЕЗОПАСНОСТИ</w:t>
            </w:r>
          </w:p>
        </w:tc>
      </w:tr>
      <w:tr w:rsidR="009D002E" w:rsidRPr="0049539A" w:rsidTr="001E6B76">
        <w:trPr>
          <w:jc w:val="center"/>
        </w:trPr>
        <w:tc>
          <w:tcPr>
            <w:tcW w:w="9070" w:type="dxa"/>
            <w:vAlign w:val="center"/>
          </w:tcPr>
          <w:p w:rsidR="009D002E" w:rsidRDefault="009D002E" w:rsidP="009D002E">
            <w:r w:rsidRPr="0053556C">
              <w:t xml:space="preserve">П-1. Дополнительная профессиональная программа повышения квалификации </w:t>
            </w:r>
          </w:p>
          <w:p w:rsidR="009D002E" w:rsidRDefault="009D002E" w:rsidP="009D002E">
            <w:r w:rsidRPr="0053556C">
              <w:t xml:space="preserve">для руководителей организаций, лиц, назначенных руководителем организации ответственными за обеспечение пожарной безопасности на объектах защиты, в которых могут одновременно находиться 50 и более человек, объектах зашиты, </w:t>
            </w:r>
            <w:r w:rsidRPr="0053556C">
              <w:lastRenderedPageBreak/>
              <w:t xml:space="preserve">отнесенных к категориям повышенной </w:t>
            </w:r>
            <w:proofErr w:type="spellStart"/>
            <w:r w:rsidRPr="0053556C">
              <w:t>взрывопожароопасности</w:t>
            </w:r>
            <w:proofErr w:type="spellEnd"/>
            <w:r w:rsidRPr="0053556C">
              <w:t xml:space="preserve">, </w:t>
            </w:r>
            <w:proofErr w:type="spellStart"/>
            <w:r w:rsidRPr="0053556C">
              <w:t>взрывопожароопасности</w:t>
            </w:r>
            <w:proofErr w:type="spellEnd"/>
            <w:r w:rsidRPr="0053556C">
              <w:t xml:space="preserve">, </w:t>
            </w:r>
            <w:proofErr w:type="spellStart"/>
            <w:r w:rsidRPr="0053556C">
              <w:t>пожароопасности</w:t>
            </w:r>
            <w:proofErr w:type="spellEnd"/>
            <w:r w:rsidRPr="0053556C">
              <w:t xml:space="preserve"> - 40 академических часов. </w:t>
            </w:r>
            <w:r>
              <w:t xml:space="preserve">             1000,00</w:t>
            </w:r>
          </w:p>
          <w:p w:rsidR="009D002E" w:rsidRPr="007720EE" w:rsidRDefault="009D002E" w:rsidP="009D002E"/>
        </w:tc>
      </w:tr>
      <w:tr w:rsidR="009D002E" w:rsidRPr="0049539A" w:rsidTr="001E6B76">
        <w:trPr>
          <w:jc w:val="center"/>
        </w:trPr>
        <w:tc>
          <w:tcPr>
            <w:tcW w:w="9070" w:type="dxa"/>
            <w:vAlign w:val="center"/>
          </w:tcPr>
          <w:p w:rsidR="009D002E" w:rsidRDefault="009D002E" w:rsidP="009D002E">
            <w:r w:rsidRPr="0053556C">
              <w:lastRenderedPageBreak/>
              <w:t xml:space="preserve">П-2. Дополнительная профессиональная программа повышения </w:t>
            </w:r>
          </w:p>
          <w:p w:rsidR="009D002E" w:rsidRDefault="009D002E" w:rsidP="009D002E">
            <w:r w:rsidRPr="0053556C">
              <w:t xml:space="preserve">квалификации для руководителей эксплуатирующих и управляющих </w:t>
            </w:r>
          </w:p>
          <w:p w:rsidR="009D002E" w:rsidRDefault="009D002E" w:rsidP="009D002E">
            <w:r w:rsidRPr="0053556C">
              <w:t xml:space="preserve">организаций, осуществляющих хозяйственную деятельность, связанную с обеспечением пожарной безопасности на объектах защиты, лиц, </w:t>
            </w:r>
          </w:p>
          <w:p w:rsidR="009D002E" w:rsidRDefault="009D002E" w:rsidP="009D002E">
            <w:r w:rsidRPr="0053556C">
              <w:t xml:space="preserve">назначенных ими ответственными за обеспечение пожарной безопасности </w:t>
            </w:r>
          </w:p>
          <w:p w:rsidR="009D002E" w:rsidRDefault="009D002E" w:rsidP="009D002E">
            <w:r w:rsidRPr="0053556C">
              <w:t xml:space="preserve">– 44 академических часа. </w:t>
            </w:r>
            <w:r>
              <w:t xml:space="preserve">                                                                                          1000,00</w:t>
            </w:r>
          </w:p>
        </w:tc>
      </w:tr>
      <w:tr w:rsidR="009D002E" w:rsidRPr="0049539A" w:rsidTr="001E6B76">
        <w:trPr>
          <w:jc w:val="center"/>
        </w:trPr>
        <w:tc>
          <w:tcPr>
            <w:tcW w:w="9070" w:type="dxa"/>
            <w:vAlign w:val="center"/>
          </w:tcPr>
          <w:p w:rsidR="009D002E" w:rsidRDefault="009D002E" w:rsidP="009D002E">
            <w:r w:rsidRPr="0053556C">
              <w:t>П-3. Дополнительная профессиональная программа повышения квалификации</w:t>
            </w:r>
          </w:p>
          <w:p w:rsidR="009D002E" w:rsidRDefault="009D002E" w:rsidP="009D002E">
            <w:r w:rsidRPr="0053556C">
              <w:t xml:space="preserve">для ответственных должностных лиц, занимающих должности главных </w:t>
            </w:r>
          </w:p>
          <w:p w:rsidR="009D002E" w:rsidRDefault="009D002E" w:rsidP="009D002E">
            <w:r w:rsidRPr="0053556C">
              <w:t>специалистов технического и производственного профиля, должностных</w:t>
            </w:r>
          </w:p>
          <w:p w:rsidR="009D002E" w:rsidRDefault="009D002E" w:rsidP="009D002E">
            <w:r w:rsidRPr="0053556C">
              <w:t>лиц, исполняющих их обязанности, на объектах защиты, в которых</w:t>
            </w:r>
          </w:p>
          <w:p w:rsidR="009D002E" w:rsidRDefault="009D002E" w:rsidP="009D002E">
            <w:r w:rsidRPr="0053556C">
              <w:t>могут одновременно находиться 50 и более человек, объектах защиты,</w:t>
            </w:r>
          </w:p>
          <w:p w:rsidR="009D002E" w:rsidRPr="00C00800" w:rsidRDefault="009D002E" w:rsidP="009D002E">
            <w:r w:rsidRPr="0053556C">
              <w:t xml:space="preserve">отнесенных к категориям повышенной </w:t>
            </w:r>
            <w:proofErr w:type="spellStart"/>
            <w:r w:rsidRPr="0053556C">
              <w:t>взрывопожароопасности</w:t>
            </w:r>
            <w:proofErr w:type="spellEnd"/>
            <w:r w:rsidRPr="0053556C">
              <w:t xml:space="preserve">, </w:t>
            </w:r>
            <w:proofErr w:type="spellStart"/>
            <w:r w:rsidRPr="0053556C">
              <w:t>взрывопожароопасности</w:t>
            </w:r>
            <w:proofErr w:type="spellEnd"/>
            <w:r w:rsidRPr="0053556C">
              <w:t xml:space="preserve">, </w:t>
            </w:r>
            <w:proofErr w:type="spellStart"/>
            <w:r w:rsidRPr="0053556C">
              <w:t>пожароопасности</w:t>
            </w:r>
            <w:proofErr w:type="spellEnd"/>
            <w:r w:rsidRPr="0053556C">
              <w:t xml:space="preserve"> – 48 академических часов.</w:t>
            </w:r>
            <w:r>
              <w:t xml:space="preserve">              1000,00</w:t>
            </w:r>
          </w:p>
        </w:tc>
      </w:tr>
      <w:tr w:rsidR="009D002E" w:rsidRPr="0049539A" w:rsidTr="001E6B76">
        <w:trPr>
          <w:jc w:val="center"/>
        </w:trPr>
        <w:tc>
          <w:tcPr>
            <w:tcW w:w="9070" w:type="dxa"/>
            <w:vAlign w:val="center"/>
          </w:tcPr>
          <w:p w:rsidR="009D002E" w:rsidRDefault="009D002E" w:rsidP="009D002E">
            <w:r w:rsidRPr="0053556C">
              <w:t xml:space="preserve">П-4. Дополнительная профессиональная программа повышения </w:t>
            </w:r>
          </w:p>
          <w:p w:rsidR="009D002E" w:rsidRDefault="009D002E" w:rsidP="009D002E">
            <w:r w:rsidRPr="0053556C">
              <w:t xml:space="preserve">квалификации для лиц, на которых возложена трудовая функция по </w:t>
            </w:r>
          </w:p>
          <w:p w:rsidR="009D002E" w:rsidRPr="007720EE" w:rsidRDefault="009D002E" w:rsidP="009D002E">
            <w:r w:rsidRPr="0053556C">
              <w:t>проведению противопожарного инструктажа – 36 часов.</w:t>
            </w:r>
            <w:r>
              <w:t xml:space="preserve">                                      1000,00                                              </w:t>
            </w:r>
          </w:p>
        </w:tc>
      </w:tr>
      <w:tr w:rsidR="009D002E" w:rsidRPr="0049539A" w:rsidTr="001E6B76">
        <w:trPr>
          <w:jc w:val="center"/>
        </w:trPr>
        <w:tc>
          <w:tcPr>
            <w:tcW w:w="9070" w:type="dxa"/>
            <w:vAlign w:val="center"/>
          </w:tcPr>
          <w:p w:rsidR="009D002E" w:rsidRDefault="009D002E" w:rsidP="009D002E">
            <w:r>
              <w:t xml:space="preserve">П-5. </w:t>
            </w:r>
            <w:r w:rsidRPr="0053556C">
              <w:t xml:space="preserve">Обучение специалистов организаций, выполняющих работы </w:t>
            </w:r>
          </w:p>
          <w:p w:rsidR="009D002E" w:rsidRDefault="009D002E" w:rsidP="009D002E">
            <w:r w:rsidRPr="0053556C">
              <w:t xml:space="preserve">(оказывающих услуги) в области пожарной безопасности (огнезащита </w:t>
            </w:r>
          </w:p>
          <w:p w:rsidR="009D002E" w:rsidRPr="00C00800" w:rsidRDefault="009D002E" w:rsidP="009D002E">
            <w:r w:rsidRPr="0053556C">
              <w:t>конструкций) – 44 часа.</w:t>
            </w:r>
            <w:r>
              <w:t xml:space="preserve">                                                                                             2000,00</w:t>
            </w:r>
          </w:p>
        </w:tc>
      </w:tr>
      <w:tr w:rsidR="009D002E" w:rsidRPr="0049539A" w:rsidTr="001E6B76">
        <w:trPr>
          <w:jc w:val="center"/>
        </w:trPr>
        <w:tc>
          <w:tcPr>
            <w:tcW w:w="9070" w:type="dxa"/>
            <w:vAlign w:val="center"/>
          </w:tcPr>
          <w:p w:rsidR="009D002E" w:rsidRDefault="009D002E" w:rsidP="009D002E">
            <w:r>
              <w:t xml:space="preserve">П-6. </w:t>
            </w:r>
            <w:r w:rsidRPr="0053556C">
              <w:t xml:space="preserve">Обучение специалистов организаций, выполняющих работы </w:t>
            </w:r>
          </w:p>
          <w:p w:rsidR="009D002E" w:rsidRPr="00C00800" w:rsidRDefault="009D002E" w:rsidP="009D002E">
            <w:r w:rsidRPr="0053556C">
              <w:t>(оказывающих услуги) в области пожарной безопасности (устройство, ремонт, облицовка, теплоизоляция и очистка печей, каминов, аппаратов, других теплогенерирующих установок и дымоходов) – 38 часов.</w:t>
            </w:r>
            <w:r>
              <w:t xml:space="preserve">                                    2000,00</w:t>
            </w:r>
          </w:p>
        </w:tc>
      </w:tr>
      <w:tr w:rsidR="009D002E" w:rsidRPr="0049539A" w:rsidTr="001E6B76">
        <w:trPr>
          <w:jc w:val="center"/>
        </w:trPr>
        <w:tc>
          <w:tcPr>
            <w:tcW w:w="9070" w:type="dxa"/>
            <w:vAlign w:val="center"/>
          </w:tcPr>
          <w:p w:rsidR="009D002E" w:rsidRDefault="009D002E" w:rsidP="009D002E">
            <w:r>
              <w:t xml:space="preserve">П-7. </w:t>
            </w:r>
            <w:r w:rsidRPr="0053556C">
              <w:t xml:space="preserve">Обучение лиц, выполняющих огневые и (или) другие </w:t>
            </w:r>
          </w:p>
          <w:p w:rsidR="009D002E" w:rsidRPr="00C00800" w:rsidRDefault="009D002E" w:rsidP="009D002E">
            <w:r w:rsidRPr="0053556C">
              <w:t>взрывопожароопасные работы – 26 академических часов.</w:t>
            </w:r>
            <w:r>
              <w:t xml:space="preserve">                                    1000,00</w:t>
            </w:r>
          </w:p>
        </w:tc>
      </w:tr>
      <w:tr w:rsidR="009D002E" w:rsidRPr="0049539A" w:rsidTr="001E6B76">
        <w:trPr>
          <w:jc w:val="center"/>
        </w:trPr>
        <w:tc>
          <w:tcPr>
            <w:tcW w:w="9070" w:type="dxa"/>
            <w:vAlign w:val="center"/>
          </w:tcPr>
          <w:p w:rsidR="009D002E" w:rsidRDefault="009D002E" w:rsidP="009D002E">
            <w:r>
              <w:t xml:space="preserve">П-8. </w:t>
            </w:r>
            <w:r w:rsidRPr="0053556C">
              <w:t xml:space="preserve">Обучение инженер-инспекторского состава ведомственной пожарной </w:t>
            </w:r>
          </w:p>
          <w:p w:rsidR="009D002E" w:rsidRDefault="009D002E" w:rsidP="009D002E">
            <w:r w:rsidRPr="0053556C">
              <w:t>охраны – 38 часов.</w:t>
            </w:r>
            <w:r>
              <w:t xml:space="preserve">                                                                                                      2000,00</w:t>
            </w:r>
          </w:p>
        </w:tc>
      </w:tr>
      <w:tr w:rsidR="009D002E" w:rsidRPr="0049539A" w:rsidTr="001E6B76">
        <w:trPr>
          <w:jc w:val="center"/>
        </w:trPr>
        <w:tc>
          <w:tcPr>
            <w:tcW w:w="9070" w:type="dxa"/>
            <w:vAlign w:val="center"/>
          </w:tcPr>
          <w:p w:rsidR="009D002E" w:rsidRDefault="009D002E" w:rsidP="009D002E">
            <w:r>
              <w:t xml:space="preserve">П-9. </w:t>
            </w:r>
            <w:r w:rsidRPr="0053556C">
              <w:t xml:space="preserve">Профессиональная подготовка руководителей добровольных пожарных </w:t>
            </w:r>
          </w:p>
          <w:p w:rsidR="009D002E" w:rsidRPr="00B15DF3" w:rsidRDefault="009D002E" w:rsidP="009D002E">
            <w:r w:rsidRPr="0053556C">
              <w:t>команд – 80 часов</w:t>
            </w:r>
            <w:r>
              <w:t xml:space="preserve">.                                                                                                      3000,00                                                                                                                   </w:t>
            </w:r>
          </w:p>
        </w:tc>
      </w:tr>
      <w:tr w:rsidR="009D002E" w:rsidRPr="0049539A" w:rsidTr="001E6B76">
        <w:trPr>
          <w:jc w:val="center"/>
        </w:trPr>
        <w:tc>
          <w:tcPr>
            <w:tcW w:w="9070" w:type="dxa"/>
            <w:vAlign w:val="center"/>
          </w:tcPr>
          <w:p w:rsidR="009D002E" w:rsidRDefault="009D002E" w:rsidP="009D002E">
            <w:r>
              <w:t xml:space="preserve">П-10. </w:t>
            </w:r>
            <w:r w:rsidRPr="0053556C">
              <w:t xml:space="preserve">Профессиональная подготовка руководителей добровольных </w:t>
            </w:r>
          </w:p>
          <w:p w:rsidR="009D002E" w:rsidRPr="00B15DF3" w:rsidRDefault="009D002E" w:rsidP="009D002E">
            <w:r w:rsidRPr="0053556C">
              <w:t>пожарных дружин – 40 часов</w:t>
            </w:r>
            <w:r>
              <w:t xml:space="preserve">.                                                                                   2000,00                                                                                                        </w:t>
            </w:r>
          </w:p>
        </w:tc>
      </w:tr>
      <w:tr w:rsidR="009D002E" w:rsidRPr="0049539A" w:rsidTr="001E6B76">
        <w:trPr>
          <w:jc w:val="center"/>
        </w:trPr>
        <w:tc>
          <w:tcPr>
            <w:tcW w:w="9070" w:type="dxa"/>
            <w:vAlign w:val="center"/>
          </w:tcPr>
          <w:p w:rsidR="009D002E" w:rsidRDefault="009D002E" w:rsidP="009D002E">
            <w:r>
              <w:t xml:space="preserve">П-11. </w:t>
            </w:r>
            <w:r w:rsidRPr="0050520E">
              <w:t>Профессиональная подготовка водителей добровольных пожарных команд</w:t>
            </w:r>
          </w:p>
          <w:p w:rsidR="009D002E" w:rsidRDefault="009D002E" w:rsidP="009D002E">
            <w:r w:rsidRPr="0050520E">
              <w:t xml:space="preserve"> – 40 часов.</w:t>
            </w:r>
            <w:r>
              <w:t xml:space="preserve">                                                                                                                   2000,00                                                                                                                    </w:t>
            </w:r>
          </w:p>
        </w:tc>
      </w:tr>
      <w:tr w:rsidR="009D002E" w:rsidRPr="0049539A" w:rsidTr="001E6B76">
        <w:trPr>
          <w:jc w:val="center"/>
        </w:trPr>
        <w:tc>
          <w:tcPr>
            <w:tcW w:w="9070" w:type="dxa"/>
            <w:vAlign w:val="center"/>
          </w:tcPr>
          <w:p w:rsidR="009D002E" w:rsidRDefault="009D002E" w:rsidP="009D002E">
            <w:r>
              <w:t xml:space="preserve">П-12. </w:t>
            </w:r>
            <w:r w:rsidRPr="0050520E">
              <w:t xml:space="preserve">Профессиональная подготовка специалистов добровольных </w:t>
            </w:r>
          </w:p>
          <w:p w:rsidR="009D002E" w:rsidRPr="0053556C" w:rsidRDefault="009D002E" w:rsidP="009D002E">
            <w:r w:rsidRPr="0050520E">
              <w:t>пожарных команд по использованию и обслуживанию пожарных мотопомп (мотористы) – 24 часов</w:t>
            </w:r>
            <w:r>
              <w:t>.                                                                                             2000,00</w:t>
            </w:r>
          </w:p>
        </w:tc>
      </w:tr>
      <w:tr w:rsidR="009D002E" w:rsidRPr="0049539A" w:rsidTr="001E6B76">
        <w:trPr>
          <w:jc w:val="center"/>
        </w:trPr>
        <w:tc>
          <w:tcPr>
            <w:tcW w:w="9070" w:type="dxa"/>
            <w:vAlign w:val="center"/>
          </w:tcPr>
          <w:p w:rsidR="009D002E" w:rsidRDefault="009D002E" w:rsidP="009D002E">
            <w:r>
              <w:t xml:space="preserve">П-13. </w:t>
            </w:r>
            <w:r w:rsidRPr="0050520E">
              <w:t xml:space="preserve">Профессиональная подготовка пожарных добровольных пожарных </w:t>
            </w:r>
          </w:p>
          <w:p w:rsidR="009D002E" w:rsidRPr="0050520E" w:rsidRDefault="009D002E" w:rsidP="009D002E">
            <w:r w:rsidRPr="0050520E">
              <w:t>команд – 36 часов.</w:t>
            </w:r>
            <w:r>
              <w:t xml:space="preserve">                                                                                                      2000,00</w:t>
            </w:r>
          </w:p>
        </w:tc>
      </w:tr>
      <w:tr w:rsidR="009D002E" w:rsidRPr="0049539A" w:rsidTr="001E6B76">
        <w:trPr>
          <w:jc w:val="center"/>
        </w:trPr>
        <w:tc>
          <w:tcPr>
            <w:tcW w:w="9070" w:type="dxa"/>
            <w:vAlign w:val="center"/>
          </w:tcPr>
          <w:p w:rsidR="009D002E" w:rsidRDefault="009D002E" w:rsidP="009D002E">
            <w:r>
              <w:t xml:space="preserve">П-14. </w:t>
            </w:r>
            <w:r w:rsidRPr="0050520E">
              <w:t xml:space="preserve">Профессиональная подготовка пожарных добровольных пожарных </w:t>
            </w:r>
          </w:p>
          <w:p w:rsidR="009D002E" w:rsidRDefault="009D002E" w:rsidP="009D002E">
            <w:r w:rsidRPr="0050520E">
              <w:t>дру</w:t>
            </w:r>
            <w:r>
              <w:t>жин – 24</w:t>
            </w:r>
            <w:r w:rsidRPr="0050520E">
              <w:t xml:space="preserve"> час</w:t>
            </w:r>
            <w:r>
              <w:t xml:space="preserve">а.                                                                                                       2000,00                                                                                                                 </w:t>
            </w:r>
          </w:p>
        </w:tc>
      </w:tr>
      <w:tr w:rsidR="009D002E" w:rsidRPr="0049539A" w:rsidTr="001E6B76">
        <w:trPr>
          <w:jc w:val="center"/>
        </w:trPr>
        <w:tc>
          <w:tcPr>
            <w:tcW w:w="9070" w:type="dxa"/>
            <w:vAlign w:val="center"/>
          </w:tcPr>
          <w:p w:rsidR="009D002E" w:rsidRDefault="009D002E" w:rsidP="009D002E">
            <w:r>
              <w:t>П-15. Испытание пожарных наружных стационарных лестниц и ограждений</w:t>
            </w:r>
          </w:p>
          <w:p w:rsidR="009D002E" w:rsidRDefault="009D002E" w:rsidP="009D002E">
            <w:r>
              <w:t xml:space="preserve">кровли зданий на соответствие требованиям Гост-Р53254-200911 – 16 часов    2000,00                 </w:t>
            </w:r>
          </w:p>
        </w:tc>
      </w:tr>
      <w:tr w:rsidR="009D002E" w:rsidRPr="0049539A" w:rsidTr="001E6B76">
        <w:trPr>
          <w:jc w:val="center"/>
        </w:trPr>
        <w:tc>
          <w:tcPr>
            <w:tcW w:w="9070" w:type="dxa"/>
            <w:vAlign w:val="center"/>
          </w:tcPr>
          <w:p w:rsidR="009D002E" w:rsidRDefault="009D002E" w:rsidP="009D002E">
            <w:r>
              <w:t>П-16. Испытание пожарных наружных стационарных лестниц и ограждений</w:t>
            </w:r>
          </w:p>
          <w:p w:rsidR="009D002E" w:rsidRDefault="009D002E" w:rsidP="009D002E">
            <w:r>
              <w:t>кровли зданий – 40 часов                                                                                           2000,00</w:t>
            </w:r>
          </w:p>
        </w:tc>
      </w:tr>
      <w:tr w:rsidR="009D002E" w:rsidRPr="0049539A" w:rsidTr="001E6B76">
        <w:trPr>
          <w:jc w:val="center"/>
        </w:trPr>
        <w:tc>
          <w:tcPr>
            <w:tcW w:w="9070" w:type="dxa"/>
            <w:vAlign w:val="center"/>
          </w:tcPr>
          <w:p w:rsidR="009D002E" w:rsidRDefault="009D002E" w:rsidP="009D002E">
            <w:r>
              <w:t>П-17. Деятельность по монтажу, техническому обслуживанию и ремонту</w:t>
            </w:r>
          </w:p>
          <w:p w:rsidR="009D002E" w:rsidRDefault="009D002E" w:rsidP="009D002E">
            <w:r>
              <w:t>средств обеспечения пожарной безопасности – 178 часов.                                   3000,00</w:t>
            </w:r>
          </w:p>
        </w:tc>
      </w:tr>
      <w:tr w:rsidR="008E579A" w:rsidRPr="0049539A" w:rsidTr="001E6B76">
        <w:trPr>
          <w:jc w:val="center"/>
        </w:trPr>
        <w:tc>
          <w:tcPr>
            <w:tcW w:w="9070" w:type="dxa"/>
            <w:vAlign w:val="center"/>
          </w:tcPr>
          <w:p w:rsidR="008E579A" w:rsidRDefault="008E579A" w:rsidP="009D002E">
            <w:r>
              <w:t xml:space="preserve">П-18. Выполнение работ по </w:t>
            </w:r>
            <w:proofErr w:type="spellStart"/>
            <w:r>
              <w:t>огнезищите</w:t>
            </w:r>
            <w:proofErr w:type="spellEnd"/>
            <w:r>
              <w:t xml:space="preserve"> материалов, изделий и конструкций –</w:t>
            </w:r>
          </w:p>
          <w:p w:rsidR="008E579A" w:rsidRDefault="008E579A" w:rsidP="009D002E">
            <w:r>
              <w:t>40 часов                                                                                                                        2000,00</w:t>
            </w:r>
          </w:p>
        </w:tc>
      </w:tr>
      <w:tr w:rsidR="008E579A" w:rsidRPr="0049539A" w:rsidTr="001E6B76">
        <w:trPr>
          <w:jc w:val="center"/>
        </w:trPr>
        <w:tc>
          <w:tcPr>
            <w:tcW w:w="9070" w:type="dxa"/>
            <w:vAlign w:val="center"/>
          </w:tcPr>
          <w:p w:rsidR="008E579A" w:rsidRDefault="008E579A" w:rsidP="009D002E">
            <w:r>
              <w:t>П -19. Монтаж, техническое обслуживание и ремонт заполнений проемов в</w:t>
            </w:r>
          </w:p>
          <w:p w:rsidR="008E579A" w:rsidRDefault="008E579A" w:rsidP="009D002E">
            <w:r>
              <w:t>противопожарных преградах – 40 часов.</w:t>
            </w:r>
          </w:p>
        </w:tc>
      </w:tr>
      <w:tr w:rsidR="008E579A" w:rsidRPr="0049539A" w:rsidTr="001E6B76">
        <w:trPr>
          <w:jc w:val="center"/>
        </w:trPr>
        <w:tc>
          <w:tcPr>
            <w:tcW w:w="9070" w:type="dxa"/>
            <w:vAlign w:val="center"/>
          </w:tcPr>
          <w:p w:rsidR="008E579A" w:rsidRDefault="008E579A" w:rsidP="008E579A">
            <w:r>
              <w:t>П-20. Монтаж, техническое обслуживание и ремонт систем оповещения и</w:t>
            </w:r>
          </w:p>
          <w:p w:rsidR="008E579A" w:rsidRDefault="008E579A" w:rsidP="008E579A">
            <w:r>
              <w:t xml:space="preserve">эвакуации при пожаре и их элементов, включая </w:t>
            </w:r>
            <w:r w:rsidR="00823729">
              <w:t>диспетчеризацию</w:t>
            </w:r>
            <w:r>
              <w:t xml:space="preserve"> и проведение</w:t>
            </w:r>
          </w:p>
          <w:p w:rsidR="008E579A" w:rsidRDefault="008E579A" w:rsidP="008E579A">
            <w:r>
              <w:lastRenderedPageBreak/>
              <w:t>пусконаладочных работ – 40 часов                                                                          2000,00</w:t>
            </w:r>
          </w:p>
        </w:tc>
      </w:tr>
      <w:tr w:rsidR="00823729" w:rsidRPr="0049539A" w:rsidTr="001E6B76">
        <w:trPr>
          <w:jc w:val="center"/>
        </w:trPr>
        <w:tc>
          <w:tcPr>
            <w:tcW w:w="9070" w:type="dxa"/>
            <w:vAlign w:val="center"/>
          </w:tcPr>
          <w:p w:rsidR="00823729" w:rsidRDefault="00823729" w:rsidP="00823729">
            <w:r>
              <w:lastRenderedPageBreak/>
              <w:t>П -21. Монтаж, техническое обслуживание и ремонт систем пожарной и</w:t>
            </w:r>
          </w:p>
          <w:p w:rsidR="00823729" w:rsidRDefault="00823729" w:rsidP="00823729">
            <w:r>
              <w:t>охранно-пожарной сигнализации и их элементов, включая диспетчеризацию и проведение пусконаладочных работ – 40 часов                                                      2000,00</w:t>
            </w:r>
          </w:p>
        </w:tc>
      </w:tr>
      <w:tr w:rsidR="00823729" w:rsidRPr="0049539A" w:rsidTr="001E6B76">
        <w:trPr>
          <w:jc w:val="center"/>
        </w:trPr>
        <w:tc>
          <w:tcPr>
            <w:tcW w:w="9070" w:type="dxa"/>
            <w:vAlign w:val="center"/>
          </w:tcPr>
          <w:p w:rsidR="00823729" w:rsidRDefault="00823729" w:rsidP="00823729">
            <w:r>
              <w:t>П -22. Монтаж, техническое обслуживание и ремонт систем пожаротушения и</w:t>
            </w:r>
          </w:p>
          <w:p w:rsidR="00823729" w:rsidRDefault="00823729" w:rsidP="00823729">
            <w:r>
              <w:t>их элементов, включая диспетчеризацию и проведение пусконаладочных</w:t>
            </w:r>
          </w:p>
          <w:p w:rsidR="00823729" w:rsidRDefault="00823729" w:rsidP="00823729">
            <w:r>
              <w:t>работ – 40 часов                                                                                                          2000,00</w:t>
            </w:r>
          </w:p>
        </w:tc>
      </w:tr>
      <w:tr w:rsidR="008B382D" w:rsidRPr="0049539A" w:rsidTr="001E6B76">
        <w:trPr>
          <w:jc w:val="center"/>
        </w:trPr>
        <w:tc>
          <w:tcPr>
            <w:tcW w:w="9070" w:type="dxa"/>
            <w:vAlign w:val="center"/>
          </w:tcPr>
          <w:p w:rsidR="008B382D" w:rsidRDefault="008B382D" w:rsidP="008B382D">
            <w:r>
              <w:t>П -23. Монтаж, техническое обслуживание и ремонт систем противопожарного водоснабжения и их элементов, включая диспетчеризацию и проведение пусконаладочных работ – 40 часов                                                                           2000,00</w:t>
            </w:r>
          </w:p>
        </w:tc>
      </w:tr>
      <w:tr w:rsidR="009D002E" w:rsidRPr="00261765" w:rsidTr="00261765">
        <w:trPr>
          <w:jc w:val="center"/>
        </w:trPr>
        <w:tc>
          <w:tcPr>
            <w:tcW w:w="9070" w:type="dxa"/>
            <w:shd w:val="clear" w:color="auto" w:fill="FBD4B4"/>
            <w:vAlign w:val="center"/>
          </w:tcPr>
          <w:p w:rsidR="009D002E" w:rsidRPr="00261765" w:rsidRDefault="009D002E" w:rsidP="009D002E">
            <w:pPr>
              <w:jc w:val="center"/>
              <w:rPr>
                <w:color w:val="FABF8F"/>
              </w:rPr>
            </w:pPr>
            <w:r>
              <w:rPr>
                <w:b/>
                <w:i/>
                <w:sz w:val="20"/>
                <w:szCs w:val="20"/>
              </w:rPr>
              <w:t>ОБУЧЕНИЕ ПО ПРОГРАММАМ</w:t>
            </w:r>
            <w:r w:rsidRPr="0053556C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ДОПОЛНИТЕЛЬНОГО ОБРАЗОВАНИЯ</w:t>
            </w:r>
            <w:r w:rsidR="002A05BB">
              <w:rPr>
                <w:b/>
                <w:i/>
                <w:sz w:val="20"/>
                <w:szCs w:val="20"/>
              </w:rPr>
              <w:t xml:space="preserve"> В ОБЛАСТИ ПОЖАРНОЙ БЕЗОПАСНОСТИ</w:t>
            </w:r>
          </w:p>
        </w:tc>
      </w:tr>
      <w:tr w:rsidR="009D002E" w:rsidRPr="00261765" w:rsidTr="00261765">
        <w:trPr>
          <w:jc w:val="center"/>
        </w:trPr>
        <w:tc>
          <w:tcPr>
            <w:tcW w:w="9070" w:type="dxa"/>
            <w:shd w:val="clear" w:color="auto" w:fill="FFFFFF"/>
            <w:vAlign w:val="center"/>
          </w:tcPr>
          <w:p w:rsidR="009D002E" w:rsidRDefault="009D002E" w:rsidP="009D002E">
            <w:pPr>
              <w:rPr>
                <w:b/>
                <w:i/>
                <w:sz w:val="20"/>
                <w:szCs w:val="20"/>
              </w:rPr>
            </w:pPr>
            <w:r>
              <w:t>ДО-1. Ответственный по пожарной безопасности объектов – 40 часов.              1000,00</w:t>
            </w:r>
          </w:p>
        </w:tc>
      </w:tr>
      <w:tr w:rsidR="009D002E" w:rsidRPr="0049539A" w:rsidTr="00524D44">
        <w:trPr>
          <w:jc w:val="center"/>
        </w:trPr>
        <w:tc>
          <w:tcPr>
            <w:tcW w:w="9070" w:type="dxa"/>
            <w:shd w:val="clear" w:color="auto" w:fill="FDE9D9"/>
            <w:vAlign w:val="center"/>
          </w:tcPr>
          <w:p w:rsidR="009D002E" w:rsidRPr="0049539A" w:rsidRDefault="009D002E" w:rsidP="009D002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ОБУЧЕНИЕ ПО </w:t>
            </w:r>
            <w:r w:rsidRPr="0053556C">
              <w:rPr>
                <w:b/>
                <w:i/>
                <w:sz w:val="20"/>
                <w:szCs w:val="20"/>
              </w:rPr>
              <w:t>ДОПОЛНИТЕЛЬНЫ</w:t>
            </w:r>
            <w:r>
              <w:rPr>
                <w:b/>
                <w:i/>
                <w:sz w:val="20"/>
                <w:szCs w:val="20"/>
              </w:rPr>
              <w:t>М</w:t>
            </w:r>
            <w:r w:rsidRPr="0053556C">
              <w:rPr>
                <w:b/>
                <w:i/>
                <w:sz w:val="20"/>
                <w:szCs w:val="20"/>
              </w:rPr>
              <w:t xml:space="preserve"> ПРОФЕССИОНАЛЬНЫ</w:t>
            </w:r>
            <w:r>
              <w:rPr>
                <w:b/>
                <w:i/>
                <w:sz w:val="20"/>
                <w:szCs w:val="20"/>
              </w:rPr>
              <w:t>М</w:t>
            </w:r>
            <w:r w:rsidRPr="0053556C">
              <w:rPr>
                <w:b/>
                <w:i/>
                <w:sz w:val="20"/>
                <w:szCs w:val="20"/>
              </w:rPr>
              <w:t xml:space="preserve"> ПРОГРАММ</w:t>
            </w:r>
            <w:r>
              <w:rPr>
                <w:b/>
                <w:i/>
                <w:sz w:val="20"/>
                <w:szCs w:val="20"/>
              </w:rPr>
              <w:t>АМ ПЕРЕПОДГОТОВКИ</w:t>
            </w:r>
          </w:p>
        </w:tc>
      </w:tr>
      <w:tr w:rsidR="009D002E" w:rsidRPr="0049539A" w:rsidTr="00261765">
        <w:trPr>
          <w:jc w:val="center"/>
        </w:trPr>
        <w:tc>
          <w:tcPr>
            <w:tcW w:w="9070" w:type="dxa"/>
            <w:shd w:val="clear" w:color="auto" w:fill="FFFFFF"/>
            <w:vAlign w:val="center"/>
          </w:tcPr>
          <w:p w:rsidR="009D002E" w:rsidRPr="0049539A" w:rsidRDefault="009D002E" w:rsidP="007B747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t>ПП-</w:t>
            </w:r>
            <w:r w:rsidR="007B747E">
              <w:t>3</w:t>
            </w:r>
            <w:r>
              <w:t xml:space="preserve">. </w:t>
            </w:r>
            <w:r w:rsidR="007B747E">
              <w:t xml:space="preserve">Охрана труда </w:t>
            </w:r>
            <w:r>
              <w:t xml:space="preserve">– 256 часов.         </w:t>
            </w:r>
            <w:r w:rsidR="007B747E">
              <w:t xml:space="preserve">                                                         </w:t>
            </w:r>
            <w:r>
              <w:t xml:space="preserve">           </w:t>
            </w:r>
            <w:r w:rsidR="007B747E">
              <w:t xml:space="preserve"> 7</w:t>
            </w:r>
            <w:r>
              <w:t>000,00</w:t>
            </w:r>
          </w:p>
        </w:tc>
      </w:tr>
      <w:tr w:rsidR="007B747E" w:rsidRPr="0049539A" w:rsidTr="00261765">
        <w:trPr>
          <w:jc w:val="center"/>
        </w:trPr>
        <w:tc>
          <w:tcPr>
            <w:tcW w:w="9070" w:type="dxa"/>
            <w:shd w:val="clear" w:color="auto" w:fill="FFFFFF"/>
            <w:vAlign w:val="center"/>
          </w:tcPr>
          <w:p w:rsidR="007B747E" w:rsidRDefault="007B747E" w:rsidP="007B747E">
            <w:pPr>
              <w:jc w:val="both"/>
            </w:pPr>
            <w:r>
              <w:t>ПП-4. Антитеррористическая защищенность объектов – 256 часов.                    7000,00</w:t>
            </w:r>
          </w:p>
        </w:tc>
      </w:tr>
      <w:tr w:rsidR="00DB69F5" w:rsidRPr="0049539A" w:rsidTr="00F31895">
        <w:trPr>
          <w:jc w:val="center"/>
        </w:trPr>
        <w:tc>
          <w:tcPr>
            <w:tcW w:w="9070" w:type="dxa"/>
            <w:shd w:val="clear" w:color="auto" w:fill="FBD4B4"/>
            <w:vAlign w:val="center"/>
          </w:tcPr>
          <w:p w:rsidR="00DB69F5" w:rsidRDefault="00DB69F5" w:rsidP="00DB69F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ОБУЧЕНИЕ ПО </w:t>
            </w:r>
            <w:r w:rsidRPr="0053556C">
              <w:rPr>
                <w:b/>
                <w:i/>
                <w:sz w:val="20"/>
                <w:szCs w:val="20"/>
              </w:rPr>
              <w:t>ДОПОЛНИТЕЛЬНЫ</w:t>
            </w:r>
            <w:r>
              <w:rPr>
                <w:b/>
                <w:i/>
                <w:sz w:val="20"/>
                <w:szCs w:val="20"/>
              </w:rPr>
              <w:t>М</w:t>
            </w:r>
            <w:r w:rsidRPr="0053556C">
              <w:rPr>
                <w:b/>
                <w:i/>
                <w:sz w:val="20"/>
                <w:szCs w:val="20"/>
              </w:rPr>
              <w:t xml:space="preserve"> ПРОФЕССИОНАЛЬНЫ</w:t>
            </w:r>
            <w:r>
              <w:rPr>
                <w:b/>
                <w:i/>
                <w:sz w:val="20"/>
                <w:szCs w:val="20"/>
              </w:rPr>
              <w:t>М</w:t>
            </w:r>
            <w:r w:rsidRPr="0053556C">
              <w:rPr>
                <w:b/>
                <w:i/>
                <w:sz w:val="20"/>
                <w:szCs w:val="20"/>
              </w:rPr>
              <w:t xml:space="preserve"> ПРОГРАМ</w:t>
            </w:r>
            <w:r>
              <w:rPr>
                <w:b/>
                <w:i/>
                <w:sz w:val="20"/>
                <w:szCs w:val="20"/>
              </w:rPr>
              <w:t>МА</w:t>
            </w:r>
            <w:r w:rsidRPr="0053556C">
              <w:rPr>
                <w:b/>
                <w:i/>
                <w:sz w:val="20"/>
                <w:szCs w:val="20"/>
              </w:rPr>
              <w:t>М</w:t>
            </w:r>
          </w:p>
          <w:p w:rsidR="00DB69F5" w:rsidRDefault="00DB69F5" w:rsidP="00DB69F5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>ПОВЫШЕНИЯ КВАЛИФИКАЦИИ</w:t>
            </w:r>
          </w:p>
        </w:tc>
      </w:tr>
      <w:tr w:rsidR="00912A29" w:rsidRPr="0049539A" w:rsidTr="00261765">
        <w:trPr>
          <w:jc w:val="center"/>
        </w:trPr>
        <w:tc>
          <w:tcPr>
            <w:tcW w:w="9070" w:type="dxa"/>
            <w:shd w:val="clear" w:color="auto" w:fill="FFFFFF"/>
            <w:vAlign w:val="center"/>
          </w:tcPr>
          <w:p w:rsidR="00912A29" w:rsidRDefault="00912A29" w:rsidP="00912A29">
            <w:r>
              <w:t xml:space="preserve">П-18. Антитеррористическая защищенность образовательных организаций </w:t>
            </w:r>
          </w:p>
          <w:p w:rsidR="00912A29" w:rsidRDefault="00912A29" w:rsidP="00912A29">
            <w:r>
              <w:t>- 40 часов.                                                                                                                    2000,00</w:t>
            </w:r>
          </w:p>
        </w:tc>
      </w:tr>
      <w:tr w:rsidR="00912A29" w:rsidRPr="0049539A" w:rsidTr="00261765">
        <w:trPr>
          <w:jc w:val="center"/>
        </w:trPr>
        <w:tc>
          <w:tcPr>
            <w:tcW w:w="9070" w:type="dxa"/>
            <w:shd w:val="clear" w:color="auto" w:fill="FFFFFF"/>
            <w:vAlign w:val="center"/>
          </w:tcPr>
          <w:p w:rsidR="00912A29" w:rsidRDefault="00912A29" w:rsidP="00912A29">
            <w:r>
              <w:t xml:space="preserve">П-19. Антитеррористическая защищенность образовательных организаций и </w:t>
            </w:r>
          </w:p>
          <w:p w:rsidR="00912A29" w:rsidRDefault="00912A29" w:rsidP="00912A29">
            <w:r>
              <w:t>противодействий идеологии терроризма и экстремизма – 40 часов.                    2000,00</w:t>
            </w:r>
          </w:p>
        </w:tc>
      </w:tr>
      <w:tr w:rsidR="00912A29" w:rsidRPr="0049539A" w:rsidTr="00261765">
        <w:trPr>
          <w:jc w:val="center"/>
        </w:trPr>
        <w:tc>
          <w:tcPr>
            <w:tcW w:w="9070" w:type="dxa"/>
            <w:shd w:val="clear" w:color="auto" w:fill="FFFFFF"/>
            <w:vAlign w:val="center"/>
          </w:tcPr>
          <w:p w:rsidR="00912A29" w:rsidRDefault="00912A29" w:rsidP="00912A29">
            <w:r>
              <w:t>П-20. Работа со служебной информацией ограниченного распространения,</w:t>
            </w:r>
          </w:p>
          <w:p w:rsidR="00912A29" w:rsidRDefault="00912A29" w:rsidP="00912A29">
            <w:r>
              <w:t>содержащейся в документах об антитеррористической защищенности объектов</w:t>
            </w:r>
          </w:p>
          <w:p w:rsidR="00912A29" w:rsidRDefault="00912A29" w:rsidP="00912A29">
            <w:r>
              <w:t>(территорий) – 40 часов.                                                                                            2000,00</w:t>
            </w:r>
          </w:p>
          <w:p w:rsidR="00912A29" w:rsidRDefault="00912A29" w:rsidP="00912A29"/>
        </w:tc>
      </w:tr>
      <w:tr w:rsidR="00912A29" w:rsidRPr="0049539A" w:rsidTr="00524D44">
        <w:trPr>
          <w:jc w:val="center"/>
        </w:trPr>
        <w:tc>
          <w:tcPr>
            <w:tcW w:w="9070" w:type="dxa"/>
            <w:shd w:val="clear" w:color="auto" w:fill="FDE9D9"/>
            <w:vAlign w:val="center"/>
          </w:tcPr>
          <w:p w:rsidR="00912A29" w:rsidRPr="0049539A" w:rsidRDefault="00912A29" w:rsidP="00912A29">
            <w:pPr>
              <w:jc w:val="center"/>
              <w:rPr>
                <w:b/>
                <w:i/>
                <w:sz w:val="20"/>
                <w:szCs w:val="20"/>
              </w:rPr>
            </w:pPr>
            <w:r w:rsidRPr="0049539A">
              <w:rPr>
                <w:b/>
                <w:i/>
                <w:sz w:val="20"/>
                <w:szCs w:val="20"/>
              </w:rPr>
              <w:t>ИЗГОТОВЛЕНИЕ ПЛАНОВ ЭВАКУАЦИИ</w:t>
            </w:r>
          </w:p>
        </w:tc>
      </w:tr>
      <w:tr w:rsidR="00912A29" w:rsidRPr="0049539A" w:rsidTr="001E6B76">
        <w:trPr>
          <w:jc w:val="center"/>
        </w:trPr>
        <w:tc>
          <w:tcPr>
            <w:tcW w:w="9070" w:type="dxa"/>
            <w:vAlign w:val="center"/>
          </w:tcPr>
          <w:p w:rsidR="00912A29" w:rsidRDefault="00912A29" w:rsidP="00912A29">
            <w:pPr>
              <w:jc w:val="both"/>
            </w:pPr>
            <w:r>
              <w:t>Формат А-2 на пластике светоотражающая пленка (600мм х 400</w:t>
            </w:r>
            <w:proofErr w:type="gramStart"/>
            <w:r>
              <w:t xml:space="preserve">мм)   </w:t>
            </w:r>
            <w:proofErr w:type="gramEnd"/>
            <w:r>
              <w:t xml:space="preserve">               2530,00</w:t>
            </w:r>
          </w:p>
        </w:tc>
      </w:tr>
      <w:tr w:rsidR="00912A29" w:rsidRPr="0049539A" w:rsidTr="001E6B76">
        <w:trPr>
          <w:jc w:val="center"/>
        </w:trPr>
        <w:tc>
          <w:tcPr>
            <w:tcW w:w="9070" w:type="dxa"/>
            <w:vAlign w:val="center"/>
          </w:tcPr>
          <w:p w:rsidR="00912A29" w:rsidRDefault="00912A29" w:rsidP="00912A29">
            <w:r>
              <w:t xml:space="preserve">Дополнительная копия А-2 на </w:t>
            </w:r>
            <w:proofErr w:type="gramStart"/>
            <w:r>
              <w:t>пластике  светоотражающая</w:t>
            </w:r>
            <w:proofErr w:type="gramEnd"/>
            <w:r>
              <w:t xml:space="preserve"> пленка                     1770,00 </w:t>
            </w:r>
          </w:p>
        </w:tc>
      </w:tr>
      <w:tr w:rsidR="00912A29" w:rsidRPr="0049539A" w:rsidTr="001E6B76">
        <w:trPr>
          <w:jc w:val="center"/>
        </w:trPr>
        <w:tc>
          <w:tcPr>
            <w:tcW w:w="9070" w:type="dxa"/>
            <w:vAlign w:val="center"/>
          </w:tcPr>
          <w:p w:rsidR="00912A29" w:rsidRDefault="00912A29" w:rsidP="00912A29">
            <w:pPr>
              <w:jc w:val="both"/>
            </w:pPr>
            <w:r>
              <w:t>Формат А-3 на пластике светоотражающая пленка (400мм х 300</w:t>
            </w:r>
            <w:proofErr w:type="gramStart"/>
            <w:r>
              <w:t xml:space="preserve">мм)   </w:t>
            </w:r>
            <w:proofErr w:type="gramEnd"/>
            <w:r>
              <w:t xml:space="preserve">               2105,00</w:t>
            </w:r>
          </w:p>
        </w:tc>
      </w:tr>
      <w:tr w:rsidR="00912A29" w:rsidRPr="0049539A" w:rsidTr="00524D44">
        <w:trPr>
          <w:jc w:val="center"/>
        </w:trPr>
        <w:tc>
          <w:tcPr>
            <w:tcW w:w="9070" w:type="dxa"/>
            <w:shd w:val="clear" w:color="auto" w:fill="FDE9D9"/>
            <w:vAlign w:val="center"/>
          </w:tcPr>
          <w:p w:rsidR="00912A29" w:rsidRPr="0049539A" w:rsidRDefault="00912A29" w:rsidP="00912A29">
            <w:pPr>
              <w:jc w:val="center"/>
              <w:rPr>
                <w:b/>
                <w:i/>
                <w:sz w:val="20"/>
                <w:szCs w:val="20"/>
              </w:rPr>
            </w:pPr>
            <w:r w:rsidRPr="0049539A">
              <w:rPr>
                <w:b/>
                <w:i/>
                <w:sz w:val="20"/>
                <w:szCs w:val="20"/>
              </w:rPr>
              <w:t>ПРОВЕРКА ВЕНТИЛЯЦИОННЫХ И ДЫМОВЫХ КАНАЛОВ</w:t>
            </w:r>
          </w:p>
          <w:p w:rsidR="00912A29" w:rsidRPr="00524D44" w:rsidRDefault="00912A29" w:rsidP="00912A29">
            <w:pPr>
              <w:jc w:val="center"/>
            </w:pPr>
            <w:r w:rsidRPr="00524D44">
              <w:t>(Расценки для многоквартирного газифицированного жилого дома)</w:t>
            </w:r>
          </w:p>
        </w:tc>
      </w:tr>
      <w:tr w:rsidR="00912A29" w:rsidRPr="0049539A" w:rsidTr="001E6B76">
        <w:trPr>
          <w:jc w:val="center"/>
        </w:trPr>
        <w:tc>
          <w:tcPr>
            <w:tcW w:w="9070" w:type="dxa"/>
            <w:vAlign w:val="center"/>
          </w:tcPr>
          <w:p w:rsidR="00912A29" w:rsidRPr="00DB7346" w:rsidRDefault="00912A29" w:rsidP="00912A29">
            <w:r>
              <w:t>Пр</w:t>
            </w:r>
            <w:r w:rsidRPr="00DB7346">
              <w:t>оверка</w:t>
            </w:r>
            <w:r>
              <w:t xml:space="preserve"> </w:t>
            </w:r>
            <w:proofErr w:type="spellStart"/>
            <w:r>
              <w:t>вентканала</w:t>
            </w:r>
            <w:proofErr w:type="spellEnd"/>
            <w:r>
              <w:t xml:space="preserve">                                                                                                    300,00</w:t>
            </w:r>
          </w:p>
        </w:tc>
      </w:tr>
      <w:tr w:rsidR="00912A29" w:rsidRPr="0049539A" w:rsidTr="001E6B76">
        <w:trPr>
          <w:jc w:val="center"/>
        </w:trPr>
        <w:tc>
          <w:tcPr>
            <w:tcW w:w="9070" w:type="dxa"/>
            <w:vAlign w:val="center"/>
          </w:tcPr>
          <w:p w:rsidR="00912A29" w:rsidRPr="00DB7346" w:rsidRDefault="00912A29" w:rsidP="00912A29">
            <w:r>
              <w:t>Устранение засора                                                                                                        500,00</w:t>
            </w:r>
          </w:p>
        </w:tc>
      </w:tr>
      <w:tr w:rsidR="00912A29" w:rsidRPr="0049539A" w:rsidTr="001E6B76">
        <w:trPr>
          <w:jc w:val="center"/>
        </w:trPr>
        <w:tc>
          <w:tcPr>
            <w:tcW w:w="9070" w:type="dxa"/>
            <w:vAlign w:val="center"/>
          </w:tcPr>
          <w:p w:rsidR="00912A29" w:rsidRDefault="00912A29" w:rsidP="00912A29">
            <w:r>
              <w:t>Устранение завала                                                                                                      1000,00</w:t>
            </w:r>
          </w:p>
        </w:tc>
      </w:tr>
      <w:tr w:rsidR="00912A29" w:rsidRPr="0049539A" w:rsidTr="001E6B76">
        <w:trPr>
          <w:jc w:val="center"/>
        </w:trPr>
        <w:tc>
          <w:tcPr>
            <w:tcW w:w="9070" w:type="dxa"/>
            <w:vAlign w:val="center"/>
          </w:tcPr>
          <w:p w:rsidR="00912A29" w:rsidRDefault="00912A29" w:rsidP="00912A29">
            <w:r>
              <w:t>Пробивка отверстия                                                                                                   2000,00</w:t>
            </w:r>
          </w:p>
        </w:tc>
      </w:tr>
      <w:tr w:rsidR="00912A29" w:rsidRPr="0049539A" w:rsidTr="001E6B76">
        <w:trPr>
          <w:jc w:val="center"/>
        </w:trPr>
        <w:tc>
          <w:tcPr>
            <w:tcW w:w="9070" w:type="dxa"/>
            <w:vAlign w:val="center"/>
          </w:tcPr>
          <w:p w:rsidR="00912A29" w:rsidRDefault="00912A29" w:rsidP="00912A29">
            <w:pPr>
              <w:jc w:val="center"/>
            </w:pPr>
          </w:p>
          <w:p w:rsidR="00912A29" w:rsidRPr="00524D44" w:rsidRDefault="00912A29" w:rsidP="00912A29">
            <w:pPr>
              <w:jc w:val="center"/>
            </w:pPr>
            <w:r w:rsidRPr="00524D44">
              <w:t>(Расценки для частного газифицированного жилого дома)</w:t>
            </w:r>
          </w:p>
        </w:tc>
      </w:tr>
      <w:tr w:rsidR="00912A29" w:rsidRPr="0049539A" w:rsidTr="001E6B76">
        <w:trPr>
          <w:jc w:val="center"/>
        </w:trPr>
        <w:tc>
          <w:tcPr>
            <w:tcW w:w="9070" w:type="dxa"/>
            <w:vAlign w:val="center"/>
          </w:tcPr>
          <w:p w:rsidR="00912A29" w:rsidRDefault="00912A29" w:rsidP="00912A29">
            <w:r>
              <w:t xml:space="preserve">Первичная проверка газоходов и </w:t>
            </w:r>
            <w:proofErr w:type="spellStart"/>
            <w:r>
              <w:t>вентканалов</w:t>
            </w:r>
            <w:proofErr w:type="spellEnd"/>
            <w:r>
              <w:t xml:space="preserve"> </w:t>
            </w:r>
          </w:p>
          <w:p w:rsidR="00912A29" w:rsidRDefault="00912A29" w:rsidP="004B2A63">
            <w:r>
              <w:t xml:space="preserve">(котел и плита в одном </w:t>
            </w:r>
            <w:proofErr w:type="gramStart"/>
            <w:r>
              <w:t xml:space="preserve">помещении)   </w:t>
            </w:r>
            <w:proofErr w:type="gramEnd"/>
            <w:r>
              <w:t xml:space="preserve">                                                                      1</w:t>
            </w:r>
            <w:r w:rsidR="004B2A63">
              <w:t>5</w:t>
            </w:r>
            <w:r>
              <w:t>00,00</w:t>
            </w:r>
          </w:p>
        </w:tc>
      </w:tr>
      <w:tr w:rsidR="00912A29" w:rsidRPr="0049539A" w:rsidTr="001E6B76">
        <w:trPr>
          <w:jc w:val="center"/>
        </w:trPr>
        <w:tc>
          <w:tcPr>
            <w:tcW w:w="9070" w:type="dxa"/>
            <w:vAlign w:val="center"/>
          </w:tcPr>
          <w:p w:rsidR="00912A29" w:rsidRDefault="00912A29" w:rsidP="00912A29">
            <w:r>
              <w:t xml:space="preserve">Первичная проверка газоходов и </w:t>
            </w:r>
            <w:proofErr w:type="spellStart"/>
            <w:r>
              <w:t>вентканалов</w:t>
            </w:r>
            <w:proofErr w:type="spellEnd"/>
            <w:r>
              <w:t xml:space="preserve"> </w:t>
            </w:r>
          </w:p>
          <w:p w:rsidR="00912A29" w:rsidRDefault="00912A29" w:rsidP="004B2A63">
            <w:r>
              <w:t xml:space="preserve">(котел и плита в разных </w:t>
            </w:r>
            <w:proofErr w:type="gramStart"/>
            <w:r>
              <w:t xml:space="preserve">помещениях)   </w:t>
            </w:r>
            <w:proofErr w:type="gramEnd"/>
            <w:r>
              <w:t xml:space="preserve">                                                                   1</w:t>
            </w:r>
            <w:r w:rsidR="004B2A63">
              <w:t>6</w:t>
            </w:r>
            <w:r>
              <w:t>00,00</w:t>
            </w:r>
          </w:p>
        </w:tc>
      </w:tr>
      <w:tr w:rsidR="00912A29" w:rsidRPr="0049539A" w:rsidTr="001E6B76">
        <w:trPr>
          <w:jc w:val="center"/>
        </w:trPr>
        <w:tc>
          <w:tcPr>
            <w:tcW w:w="9070" w:type="dxa"/>
            <w:vAlign w:val="center"/>
          </w:tcPr>
          <w:p w:rsidR="00912A29" w:rsidRDefault="00912A29" w:rsidP="00912A29">
            <w:r>
              <w:t xml:space="preserve">Вторичная проверка газоходов и </w:t>
            </w:r>
            <w:proofErr w:type="spellStart"/>
            <w:r>
              <w:t>вентканалов</w:t>
            </w:r>
            <w:proofErr w:type="spellEnd"/>
            <w:r>
              <w:t xml:space="preserve">                                                         </w:t>
            </w:r>
            <w:r w:rsidR="00F31895">
              <w:t>7</w:t>
            </w:r>
            <w:bookmarkStart w:id="0" w:name="_GoBack"/>
            <w:bookmarkEnd w:id="0"/>
            <w:r>
              <w:t>00,00</w:t>
            </w:r>
          </w:p>
          <w:p w:rsidR="00912A29" w:rsidRDefault="00912A29" w:rsidP="00912A29"/>
        </w:tc>
      </w:tr>
      <w:tr w:rsidR="00912A29" w:rsidRPr="0049539A" w:rsidTr="00524D44">
        <w:trPr>
          <w:jc w:val="center"/>
        </w:trPr>
        <w:tc>
          <w:tcPr>
            <w:tcW w:w="9070" w:type="dxa"/>
            <w:shd w:val="clear" w:color="auto" w:fill="FDE9D9"/>
            <w:vAlign w:val="center"/>
          </w:tcPr>
          <w:p w:rsidR="00912A29" w:rsidRPr="00E344BD" w:rsidRDefault="00912A29" w:rsidP="00912A29">
            <w:pPr>
              <w:jc w:val="center"/>
              <w:rPr>
                <w:b/>
                <w:i/>
                <w:sz w:val="20"/>
                <w:szCs w:val="20"/>
              </w:rPr>
            </w:pPr>
            <w:r w:rsidRPr="00E344BD">
              <w:rPr>
                <w:b/>
                <w:i/>
                <w:sz w:val="20"/>
                <w:szCs w:val="20"/>
              </w:rPr>
              <w:t xml:space="preserve">ИСПЫТАНИЕ НАРУЖНЫХ ПОЖАРНЫХ ЛЕСТНИЦ И ОГРАЖДЕНИЙ </w:t>
            </w:r>
            <w:proofErr w:type="gramStart"/>
            <w:r w:rsidRPr="00E344BD">
              <w:rPr>
                <w:b/>
                <w:i/>
                <w:sz w:val="20"/>
                <w:szCs w:val="20"/>
              </w:rPr>
              <w:t>КРЫШ  НА</w:t>
            </w:r>
            <w:proofErr w:type="gramEnd"/>
            <w:r w:rsidRPr="00E344BD">
              <w:rPr>
                <w:b/>
                <w:i/>
                <w:sz w:val="20"/>
                <w:szCs w:val="20"/>
              </w:rPr>
              <w:t xml:space="preserve"> ПРОЧНОСТЬ</w:t>
            </w:r>
          </w:p>
        </w:tc>
      </w:tr>
      <w:tr w:rsidR="00912A29" w:rsidRPr="0049539A" w:rsidTr="001E6B76">
        <w:trPr>
          <w:jc w:val="center"/>
        </w:trPr>
        <w:tc>
          <w:tcPr>
            <w:tcW w:w="9070" w:type="dxa"/>
            <w:vAlign w:val="center"/>
          </w:tcPr>
          <w:p w:rsidR="00912A29" w:rsidRDefault="00912A29" w:rsidP="00912A29">
            <w:r>
              <w:t xml:space="preserve">Выезд к клиенту (для г. </w:t>
            </w:r>
            <w:proofErr w:type="gramStart"/>
            <w:r>
              <w:t xml:space="preserve">Бийска)   </w:t>
            </w:r>
            <w:proofErr w:type="gramEnd"/>
            <w:r>
              <w:t xml:space="preserve">                                                                              450,00 </w:t>
            </w:r>
          </w:p>
        </w:tc>
      </w:tr>
      <w:tr w:rsidR="00912A29" w:rsidRPr="0049539A" w:rsidTr="001E6B76">
        <w:trPr>
          <w:jc w:val="center"/>
        </w:trPr>
        <w:tc>
          <w:tcPr>
            <w:tcW w:w="9070" w:type="dxa"/>
            <w:vAlign w:val="center"/>
          </w:tcPr>
          <w:p w:rsidR="00912A29" w:rsidRDefault="00912A29" w:rsidP="00912A29">
            <w:r>
              <w:t>Подготовительные работы                                                                                          100,00</w:t>
            </w:r>
          </w:p>
        </w:tc>
      </w:tr>
      <w:tr w:rsidR="00912A29" w:rsidRPr="0049539A" w:rsidTr="001E6B76">
        <w:trPr>
          <w:jc w:val="center"/>
        </w:trPr>
        <w:tc>
          <w:tcPr>
            <w:tcW w:w="9070" w:type="dxa"/>
            <w:vAlign w:val="center"/>
          </w:tcPr>
          <w:p w:rsidR="00912A29" w:rsidRDefault="00912A29" w:rsidP="00912A29">
            <w:r>
              <w:t>Испытание ходовых мостиков (1шт.)                                                                        250,00</w:t>
            </w:r>
          </w:p>
        </w:tc>
      </w:tr>
      <w:tr w:rsidR="00912A29" w:rsidRPr="0049539A" w:rsidTr="001E6B76">
        <w:trPr>
          <w:jc w:val="center"/>
        </w:trPr>
        <w:tc>
          <w:tcPr>
            <w:tcW w:w="9070" w:type="dxa"/>
            <w:vAlign w:val="center"/>
          </w:tcPr>
          <w:p w:rsidR="00912A29" w:rsidRDefault="00912A29" w:rsidP="00912A29">
            <w:r>
              <w:t>Испытание снегозадержания крыш                                                                           250,00</w:t>
            </w:r>
          </w:p>
        </w:tc>
      </w:tr>
      <w:tr w:rsidR="00912A29" w:rsidRPr="0049539A" w:rsidTr="001E6B76">
        <w:trPr>
          <w:jc w:val="center"/>
        </w:trPr>
        <w:tc>
          <w:tcPr>
            <w:tcW w:w="9070" w:type="dxa"/>
            <w:vAlign w:val="center"/>
          </w:tcPr>
          <w:p w:rsidR="00912A29" w:rsidRDefault="00912A29" w:rsidP="00912A29">
            <w:r>
              <w:t xml:space="preserve">Испытание балок крепления лестницы (1шт.)                                                          </w:t>
            </w:r>
            <w:r w:rsidRPr="00A719EF">
              <w:t>25</w:t>
            </w:r>
            <w:r>
              <w:t>0,00</w:t>
            </w:r>
          </w:p>
        </w:tc>
      </w:tr>
      <w:tr w:rsidR="00912A29" w:rsidRPr="0049539A" w:rsidTr="001E6B76">
        <w:trPr>
          <w:jc w:val="center"/>
        </w:trPr>
        <w:tc>
          <w:tcPr>
            <w:tcW w:w="9070" w:type="dxa"/>
            <w:vAlign w:val="center"/>
          </w:tcPr>
          <w:p w:rsidR="00912A29" w:rsidRDefault="00912A29" w:rsidP="00912A29">
            <w:r>
              <w:t>Испытание площадки (1шт.)                                                                                       2</w:t>
            </w:r>
            <w:r>
              <w:rPr>
                <w:lang w:val="en-US"/>
              </w:rPr>
              <w:t>5</w:t>
            </w:r>
            <w:r>
              <w:t>0,00</w:t>
            </w:r>
          </w:p>
        </w:tc>
      </w:tr>
      <w:tr w:rsidR="00912A29" w:rsidRPr="0049539A" w:rsidTr="001E6B76">
        <w:trPr>
          <w:jc w:val="center"/>
        </w:trPr>
        <w:tc>
          <w:tcPr>
            <w:tcW w:w="9070" w:type="dxa"/>
            <w:vAlign w:val="center"/>
          </w:tcPr>
          <w:p w:rsidR="00912A29" w:rsidRDefault="00912A29" w:rsidP="00912A29">
            <w:r>
              <w:t xml:space="preserve">Испытание ограждения площадки (1шт.)                                                                  </w:t>
            </w:r>
            <w:r>
              <w:rPr>
                <w:lang w:val="en-US"/>
              </w:rPr>
              <w:t>25</w:t>
            </w:r>
            <w:r>
              <w:t>0,00</w:t>
            </w:r>
          </w:p>
        </w:tc>
      </w:tr>
      <w:tr w:rsidR="00912A29" w:rsidRPr="0049539A" w:rsidTr="001E6B76">
        <w:trPr>
          <w:jc w:val="center"/>
        </w:trPr>
        <w:tc>
          <w:tcPr>
            <w:tcW w:w="9070" w:type="dxa"/>
            <w:vAlign w:val="center"/>
          </w:tcPr>
          <w:p w:rsidR="00912A29" w:rsidRDefault="00912A29" w:rsidP="00912A29">
            <w:r>
              <w:t xml:space="preserve">Испытание ограждения крыши (1 </w:t>
            </w:r>
            <w:proofErr w:type="gramStart"/>
            <w:r>
              <w:t xml:space="preserve">измерение)   </w:t>
            </w:r>
            <w:proofErr w:type="gramEnd"/>
            <w:r>
              <w:t xml:space="preserve">                                                       </w:t>
            </w:r>
            <w:r>
              <w:rPr>
                <w:lang w:val="en-US"/>
              </w:rPr>
              <w:t>25</w:t>
            </w:r>
            <w:r>
              <w:t>0,00</w:t>
            </w:r>
          </w:p>
        </w:tc>
      </w:tr>
      <w:tr w:rsidR="00912A29" w:rsidRPr="0049539A" w:rsidTr="001E6B76">
        <w:trPr>
          <w:jc w:val="center"/>
        </w:trPr>
        <w:tc>
          <w:tcPr>
            <w:tcW w:w="9070" w:type="dxa"/>
            <w:vAlign w:val="center"/>
          </w:tcPr>
          <w:p w:rsidR="00912A29" w:rsidRPr="0049539A" w:rsidRDefault="00912A29" w:rsidP="00912A29">
            <w:pPr>
              <w:jc w:val="center"/>
              <w:rPr>
                <w:b/>
                <w:i/>
                <w:sz w:val="20"/>
                <w:szCs w:val="20"/>
              </w:rPr>
            </w:pPr>
            <w:r w:rsidRPr="0049539A">
              <w:rPr>
                <w:b/>
                <w:i/>
                <w:sz w:val="20"/>
                <w:szCs w:val="20"/>
              </w:rPr>
              <w:t>ИЗГОТОВЛЕНИЕ ПРОГРАММ</w:t>
            </w:r>
          </w:p>
        </w:tc>
      </w:tr>
      <w:tr w:rsidR="00912A29" w:rsidRPr="0049539A" w:rsidTr="001E6B76">
        <w:trPr>
          <w:jc w:val="center"/>
        </w:trPr>
        <w:tc>
          <w:tcPr>
            <w:tcW w:w="9070" w:type="dxa"/>
            <w:vAlign w:val="center"/>
          </w:tcPr>
          <w:p w:rsidR="00912A29" w:rsidRPr="008B6C36" w:rsidRDefault="00912A29" w:rsidP="00912A29">
            <w:proofErr w:type="gramStart"/>
            <w:r>
              <w:lastRenderedPageBreak/>
              <w:t>Изготовление</w:t>
            </w:r>
            <w:r w:rsidRPr="008B6C36">
              <w:t xml:space="preserve">  программы</w:t>
            </w:r>
            <w:proofErr w:type="gramEnd"/>
            <w:r w:rsidRPr="008B6C36">
              <w:t xml:space="preserve"> ПТМ (АЗС и </w:t>
            </w:r>
            <w:proofErr w:type="spellStart"/>
            <w:r w:rsidRPr="008B6C36">
              <w:t>др.пожароопасные</w:t>
            </w:r>
            <w:proofErr w:type="spellEnd"/>
            <w:r w:rsidRPr="008B6C36">
              <w:t>)</w:t>
            </w:r>
            <w:r>
              <w:t xml:space="preserve">                               4000,00</w:t>
            </w:r>
          </w:p>
        </w:tc>
      </w:tr>
      <w:tr w:rsidR="00912A29" w:rsidRPr="0049539A" w:rsidTr="001E6B76">
        <w:trPr>
          <w:jc w:val="center"/>
        </w:trPr>
        <w:tc>
          <w:tcPr>
            <w:tcW w:w="9070" w:type="dxa"/>
            <w:vAlign w:val="center"/>
          </w:tcPr>
          <w:p w:rsidR="00912A29" w:rsidRPr="008B6C36" w:rsidRDefault="00912A29" w:rsidP="00912A29">
            <w:proofErr w:type="gramStart"/>
            <w:r>
              <w:t>Изготовление  программы</w:t>
            </w:r>
            <w:proofErr w:type="gramEnd"/>
            <w:r>
              <w:t xml:space="preserve"> ПТМ (предприятия,</w:t>
            </w:r>
            <w:r w:rsidRPr="008B6C36">
              <w:t xml:space="preserve"> организ</w:t>
            </w:r>
            <w:r>
              <w:t>ации</w:t>
            </w:r>
            <w:r w:rsidRPr="008B6C36">
              <w:t>)</w:t>
            </w:r>
            <w:r>
              <w:t xml:space="preserve">                              3500,00</w:t>
            </w:r>
          </w:p>
        </w:tc>
      </w:tr>
      <w:tr w:rsidR="00912A29" w:rsidRPr="0049539A" w:rsidTr="001E6B76">
        <w:trPr>
          <w:jc w:val="center"/>
        </w:trPr>
        <w:tc>
          <w:tcPr>
            <w:tcW w:w="9070" w:type="dxa"/>
            <w:vAlign w:val="center"/>
          </w:tcPr>
          <w:p w:rsidR="00912A29" w:rsidRPr="008B6C36" w:rsidRDefault="00912A29" w:rsidP="00912A29">
            <w:proofErr w:type="gramStart"/>
            <w:r>
              <w:t>Изготовление</w:t>
            </w:r>
            <w:r w:rsidRPr="008B6C36">
              <w:t xml:space="preserve">  программы</w:t>
            </w:r>
            <w:proofErr w:type="gramEnd"/>
            <w:r w:rsidRPr="008B6C36">
              <w:t xml:space="preserve"> ПТМ (торг</w:t>
            </w:r>
            <w:r>
              <w:t>овля, бытовые,</w:t>
            </w:r>
            <w:r w:rsidRPr="008B6C36">
              <w:t xml:space="preserve"> офис</w:t>
            </w:r>
            <w:r>
              <w:t>ы</w:t>
            </w:r>
            <w:r w:rsidRPr="008B6C36">
              <w:t>)</w:t>
            </w:r>
            <w:r>
              <w:t xml:space="preserve">                              3000,00</w:t>
            </w:r>
          </w:p>
        </w:tc>
      </w:tr>
      <w:tr w:rsidR="00912A29" w:rsidRPr="0049539A" w:rsidTr="001E6B76">
        <w:trPr>
          <w:jc w:val="center"/>
        </w:trPr>
        <w:tc>
          <w:tcPr>
            <w:tcW w:w="9070" w:type="dxa"/>
            <w:vAlign w:val="center"/>
          </w:tcPr>
          <w:p w:rsidR="00912A29" w:rsidRDefault="00912A29" w:rsidP="00912A29">
            <w:proofErr w:type="gramStart"/>
            <w:r>
              <w:t>Изготовление  программы</w:t>
            </w:r>
            <w:proofErr w:type="gramEnd"/>
            <w:r>
              <w:t xml:space="preserve"> ПТМ (дошкольные</w:t>
            </w:r>
            <w:r w:rsidRPr="008B6C36">
              <w:t>, учебные</w:t>
            </w:r>
            <w:r>
              <w:t>, доп. образование</w:t>
            </w:r>
            <w:r w:rsidRPr="008B6C36">
              <w:t>)</w:t>
            </w:r>
            <w:r>
              <w:t xml:space="preserve">      3000,00</w:t>
            </w:r>
          </w:p>
        </w:tc>
      </w:tr>
    </w:tbl>
    <w:p w:rsidR="009D0997" w:rsidRDefault="009D0997"/>
    <w:sectPr w:rsidR="009D0997" w:rsidSect="005E3F9A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268D"/>
    <w:rsid w:val="00006DBA"/>
    <w:rsid w:val="00007F14"/>
    <w:rsid w:val="00011186"/>
    <w:rsid w:val="0001391C"/>
    <w:rsid w:val="000164CB"/>
    <w:rsid w:val="000202F1"/>
    <w:rsid w:val="00025145"/>
    <w:rsid w:val="00027556"/>
    <w:rsid w:val="00035AA6"/>
    <w:rsid w:val="00041452"/>
    <w:rsid w:val="00044769"/>
    <w:rsid w:val="00051314"/>
    <w:rsid w:val="00057741"/>
    <w:rsid w:val="00060F1E"/>
    <w:rsid w:val="000711E5"/>
    <w:rsid w:val="00072948"/>
    <w:rsid w:val="00082BAC"/>
    <w:rsid w:val="000967BD"/>
    <w:rsid w:val="000A3502"/>
    <w:rsid w:val="000B327E"/>
    <w:rsid w:val="000B32B6"/>
    <w:rsid w:val="000B6DAC"/>
    <w:rsid w:val="000B7B33"/>
    <w:rsid w:val="000C1533"/>
    <w:rsid w:val="000C3C48"/>
    <w:rsid w:val="000C7260"/>
    <w:rsid w:val="000D2515"/>
    <w:rsid w:val="000D28DC"/>
    <w:rsid w:val="000D5A9B"/>
    <w:rsid w:val="000E1EE2"/>
    <w:rsid w:val="000E369D"/>
    <w:rsid w:val="000F247B"/>
    <w:rsid w:val="000F4759"/>
    <w:rsid w:val="000F6927"/>
    <w:rsid w:val="001009F7"/>
    <w:rsid w:val="001074DF"/>
    <w:rsid w:val="001078EB"/>
    <w:rsid w:val="00111384"/>
    <w:rsid w:val="00131F1C"/>
    <w:rsid w:val="00132EE4"/>
    <w:rsid w:val="001402D1"/>
    <w:rsid w:val="0014370D"/>
    <w:rsid w:val="00152A96"/>
    <w:rsid w:val="001550DE"/>
    <w:rsid w:val="00161071"/>
    <w:rsid w:val="0016579F"/>
    <w:rsid w:val="001675B6"/>
    <w:rsid w:val="00170538"/>
    <w:rsid w:val="00173D69"/>
    <w:rsid w:val="0017691B"/>
    <w:rsid w:val="0018008A"/>
    <w:rsid w:val="00184654"/>
    <w:rsid w:val="001977A4"/>
    <w:rsid w:val="001A1733"/>
    <w:rsid w:val="001A4D5A"/>
    <w:rsid w:val="001B12D7"/>
    <w:rsid w:val="001C2793"/>
    <w:rsid w:val="001C319A"/>
    <w:rsid w:val="001C3962"/>
    <w:rsid w:val="001C3E7E"/>
    <w:rsid w:val="001C67F1"/>
    <w:rsid w:val="001D00F2"/>
    <w:rsid w:val="001D06DB"/>
    <w:rsid w:val="001D6170"/>
    <w:rsid w:val="001D6C37"/>
    <w:rsid w:val="001D6CFB"/>
    <w:rsid w:val="001E3D43"/>
    <w:rsid w:val="001E6B76"/>
    <w:rsid w:val="002113D7"/>
    <w:rsid w:val="002178A6"/>
    <w:rsid w:val="00220554"/>
    <w:rsid w:val="00222CF4"/>
    <w:rsid w:val="002247F4"/>
    <w:rsid w:val="00232B1A"/>
    <w:rsid w:val="00235C41"/>
    <w:rsid w:val="00244F4D"/>
    <w:rsid w:val="002451CC"/>
    <w:rsid w:val="00245D23"/>
    <w:rsid w:val="00252C68"/>
    <w:rsid w:val="002539D0"/>
    <w:rsid w:val="002548EE"/>
    <w:rsid w:val="0025756C"/>
    <w:rsid w:val="00261765"/>
    <w:rsid w:val="00264AB4"/>
    <w:rsid w:val="002657BD"/>
    <w:rsid w:val="0027298D"/>
    <w:rsid w:val="00275368"/>
    <w:rsid w:val="00275E88"/>
    <w:rsid w:val="00293EC9"/>
    <w:rsid w:val="00294106"/>
    <w:rsid w:val="002A05BB"/>
    <w:rsid w:val="002A15FE"/>
    <w:rsid w:val="002A404F"/>
    <w:rsid w:val="002A4211"/>
    <w:rsid w:val="002A5468"/>
    <w:rsid w:val="002A7046"/>
    <w:rsid w:val="002B0A7C"/>
    <w:rsid w:val="002B0E35"/>
    <w:rsid w:val="002B48AF"/>
    <w:rsid w:val="002B73DD"/>
    <w:rsid w:val="002D6613"/>
    <w:rsid w:val="002D705B"/>
    <w:rsid w:val="002E3CCC"/>
    <w:rsid w:val="002F0476"/>
    <w:rsid w:val="002F42A1"/>
    <w:rsid w:val="002F5E90"/>
    <w:rsid w:val="00301F66"/>
    <w:rsid w:val="0031268D"/>
    <w:rsid w:val="0031754E"/>
    <w:rsid w:val="003177C1"/>
    <w:rsid w:val="0032042B"/>
    <w:rsid w:val="003230C5"/>
    <w:rsid w:val="00332646"/>
    <w:rsid w:val="00342AAC"/>
    <w:rsid w:val="003504AA"/>
    <w:rsid w:val="00356312"/>
    <w:rsid w:val="00362B76"/>
    <w:rsid w:val="00366962"/>
    <w:rsid w:val="0037401F"/>
    <w:rsid w:val="00374792"/>
    <w:rsid w:val="003861F6"/>
    <w:rsid w:val="003A26B0"/>
    <w:rsid w:val="003A61AF"/>
    <w:rsid w:val="003B360B"/>
    <w:rsid w:val="003C2810"/>
    <w:rsid w:val="003C715E"/>
    <w:rsid w:val="003C71FF"/>
    <w:rsid w:val="003E0D02"/>
    <w:rsid w:val="003F2F50"/>
    <w:rsid w:val="00405E26"/>
    <w:rsid w:val="0041249C"/>
    <w:rsid w:val="0041291B"/>
    <w:rsid w:val="00424CC9"/>
    <w:rsid w:val="00426F61"/>
    <w:rsid w:val="00434CD7"/>
    <w:rsid w:val="004401D6"/>
    <w:rsid w:val="00441A93"/>
    <w:rsid w:val="0044597C"/>
    <w:rsid w:val="00455769"/>
    <w:rsid w:val="00466F9E"/>
    <w:rsid w:val="00474BD4"/>
    <w:rsid w:val="004750E9"/>
    <w:rsid w:val="004875F0"/>
    <w:rsid w:val="0049027C"/>
    <w:rsid w:val="0049527B"/>
    <w:rsid w:val="0049539A"/>
    <w:rsid w:val="004B0A4B"/>
    <w:rsid w:val="004B238A"/>
    <w:rsid w:val="004B2A63"/>
    <w:rsid w:val="004C00C4"/>
    <w:rsid w:val="004C114F"/>
    <w:rsid w:val="004C1272"/>
    <w:rsid w:val="004C22D1"/>
    <w:rsid w:val="004C3E90"/>
    <w:rsid w:val="004C4DC1"/>
    <w:rsid w:val="004C7B02"/>
    <w:rsid w:val="004C7DA6"/>
    <w:rsid w:val="004E5B55"/>
    <w:rsid w:val="004E7AB7"/>
    <w:rsid w:val="004F11F7"/>
    <w:rsid w:val="004F45E4"/>
    <w:rsid w:val="004F6CD1"/>
    <w:rsid w:val="0050172A"/>
    <w:rsid w:val="00501EB4"/>
    <w:rsid w:val="005026F1"/>
    <w:rsid w:val="0050520E"/>
    <w:rsid w:val="0051042D"/>
    <w:rsid w:val="005125E7"/>
    <w:rsid w:val="00515852"/>
    <w:rsid w:val="0051653F"/>
    <w:rsid w:val="00524D44"/>
    <w:rsid w:val="005251A6"/>
    <w:rsid w:val="00534EA7"/>
    <w:rsid w:val="0053556C"/>
    <w:rsid w:val="00543120"/>
    <w:rsid w:val="005444C5"/>
    <w:rsid w:val="00547133"/>
    <w:rsid w:val="00555EF7"/>
    <w:rsid w:val="005613CD"/>
    <w:rsid w:val="00561EE7"/>
    <w:rsid w:val="00566C0E"/>
    <w:rsid w:val="005734E1"/>
    <w:rsid w:val="00576569"/>
    <w:rsid w:val="00585B20"/>
    <w:rsid w:val="00596B19"/>
    <w:rsid w:val="00597B8C"/>
    <w:rsid w:val="005A09D1"/>
    <w:rsid w:val="005A1895"/>
    <w:rsid w:val="005A6FAF"/>
    <w:rsid w:val="005A7B00"/>
    <w:rsid w:val="005B07AD"/>
    <w:rsid w:val="005C0527"/>
    <w:rsid w:val="005D04F2"/>
    <w:rsid w:val="005D2BE5"/>
    <w:rsid w:val="005D3438"/>
    <w:rsid w:val="005E055C"/>
    <w:rsid w:val="005E3F9A"/>
    <w:rsid w:val="005E4AA5"/>
    <w:rsid w:val="005E6580"/>
    <w:rsid w:val="005E6C47"/>
    <w:rsid w:val="005F027D"/>
    <w:rsid w:val="005F1626"/>
    <w:rsid w:val="005F6C49"/>
    <w:rsid w:val="005F70CE"/>
    <w:rsid w:val="006104C9"/>
    <w:rsid w:val="006147AC"/>
    <w:rsid w:val="006176FB"/>
    <w:rsid w:val="00640154"/>
    <w:rsid w:val="006425D6"/>
    <w:rsid w:val="00645495"/>
    <w:rsid w:val="0064704E"/>
    <w:rsid w:val="00647063"/>
    <w:rsid w:val="006508CC"/>
    <w:rsid w:val="00655EEE"/>
    <w:rsid w:val="00656CCE"/>
    <w:rsid w:val="00660E35"/>
    <w:rsid w:val="00664993"/>
    <w:rsid w:val="00671541"/>
    <w:rsid w:val="006810D9"/>
    <w:rsid w:val="006862FA"/>
    <w:rsid w:val="006931A5"/>
    <w:rsid w:val="0069772B"/>
    <w:rsid w:val="006A041F"/>
    <w:rsid w:val="006A1EE7"/>
    <w:rsid w:val="006A4A35"/>
    <w:rsid w:val="006B1517"/>
    <w:rsid w:val="006E159D"/>
    <w:rsid w:val="006E168C"/>
    <w:rsid w:val="006E5CAC"/>
    <w:rsid w:val="006E5D9A"/>
    <w:rsid w:val="006F5B35"/>
    <w:rsid w:val="00716871"/>
    <w:rsid w:val="007239FE"/>
    <w:rsid w:val="00735318"/>
    <w:rsid w:val="0074013D"/>
    <w:rsid w:val="0074214E"/>
    <w:rsid w:val="00742F7E"/>
    <w:rsid w:val="007443D6"/>
    <w:rsid w:val="0075015A"/>
    <w:rsid w:val="00751A45"/>
    <w:rsid w:val="007621CB"/>
    <w:rsid w:val="00766709"/>
    <w:rsid w:val="00770225"/>
    <w:rsid w:val="007720EE"/>
    <w:rsid w:val="00775DAB"/>
    <w:rsid w:val="0077789F"/>
    <w:rsid w:val="00781C92"/>
    <w:rsid w:val="00793D16"/>
    <w:rsid w:val="0079728B"/>
    <w:rsid w:val="007B2321"/>
    <w:rsid w:val="007B747E"/>
    <w:rsid w:val="007B7BE4"/>
    <w:rsid w:val="007C1E09"/>
    <w:rsid w:val="007C2709"/>
    <w:rsid w:val="007C2D33"/>
    <w:rsid w:val="007C4AB6"/>
    <w:rsid w:val="007C5CBB"/>
    <w:rsid w:val="007D1425"/>
    <w:rsid w:val="007D3122"/>
    <w:rsid w:val="007E0FF2"/>
    <w:rsid w:val="007E22E5"/>
    <w:rsid w:val="007E47E0"/>
    <w:rsid w:val="007E5A69"/>
    <w:rsid w:val="007F034C"/>
    <w:rsid w:val="007F1627"/>
    <w:rsid w:val="007F558E"/>
    <w:rsid w:val="0080237A"/>
    <w:rsid w:val="00805990"/>
    <w:rsid w:val="00806A15"/>
    <w:rsid w:val="00811EBC"/>
    <w:rsid w:val="008221E3"/>
    <w:rsid w:val="00823729"/>
    <w:rsid w:val="008408B6"/>
    <w:rsid w:val="008411D1"/>
    <w:rsid w:val="00853054"/>
    <w:rsid w:val="00860185"/>
    <w:rsid w:val="008615E5"/>
    <w:rsid w:val="008618DB"/>
    <w:rsid w:val="0086661C"/>
    <w:rsid w:val="00870BF4"/>
    <w:rsid w:val="00873691"/>
    <w:rsid w:val="00875143"/>
    <w:rsid w:val="00876E90"/>
    <w:rsid w:val="008777C6"/>
    <w:rsid w:val="00882042"/>
    <w:rsid w:val="00883D29"/>
    <w:rsid w:val="00887722"/>
    <w:rsid w:val="00894C29"/>
    <w:rsid w:val="00897946"/>
    <w:rsid w:val="008A4A28"/>
    <w:rsid w:val="008A5EF9"/>
    <w:rsid w:val="008B382D"/>
    <w:rsid w:val="008B6C36"/>
    <w:rsid w:val="008B6F80"/>
    <w:rsid w:val="008C2490"/>
    <w:rsid w:val="008C4917"/>
    <w:rsid w:val="008C7990"/>
    <w:rsid w:val="008D1582"/>
    <w:rsid w:val="008D715F"/>
    <w:rsid w:val="008E0322"/>
    <w:rsid w:val="008E1B4E"/>
    <w:rsid w:val="008E538C"/>
    <w:rsid w:val="008E579A"/>
    <w:rsid w:val="008E58B9"/>
    <w:rsid w:val="008E6C1A"/>
    <w:rsid w:val="009059D9"/>
    <w:rsid w:val="00912A29"/>
    <w:rsid w:val="00933CD3"/>
    <w:rsid w:val="009434A3"/>
    <w:rsid w:val="00950188"/>
    <w:rsid w:val="00955AA1"/>
    <w:rsid w:val="009569BE"/>
    <w:rsid w:val="00956F5E"/>
    <w:rsid w:val="00961537"/>
    <w:rsid w:val="00963C52"/>
    <w:rsid w:val="009737C3"/>
    <w:rsid w:val="009846BE"/>
    <w:rsid w:val="00992966"/>
    <w:rsid w:val="0099658B"/>
    <w:rsid w:val="009969F3"/>
    <w:rsid w:val="009A52C0"/>
    <w:rsid w:val="009A66B1"/>
    <w:rsid w:val="009B77B5"/>
    <w:rsid w:val="009C61F9"/>
    <w:rsid w:val="009C7763"/>
    <w:rsid w:val="009D002E"/>
    <w:rsid w:val="009D0997"/>
    <w:rsid w:val="009D152A"/>
    <w:rsid w:val="009D26E9"/>
    <w:rsid w:val="009D71EC"/>
    <w:rsid w:val="009E42DD"/>
    <w:rsid w:val="009F396B"/>
    <w:rsid w:val="009F6CD7"/>
    <w:rsid w:val="00A05789"/>
    <w:rsid w:val="00A070AE"/>
    <w:rsid w:val="00A10DF6"/>
    <w:rsid w:val="00A22A12"/>
    <w:rsid w:val="00A411AC"/>
    <w:rsid w:val="00A42F21"/>
    <w:rsid w:val="00A5140D"/>
    <w:rsid w:val="00A5157E"/>
    <w:rsid w:val="00A54F08"/>
    <w:rsid w:val="00A70AF1"/>
    <w:rsid w:val="00A716A7"/>
    <w:rsid w:val="00A719EF"/>
    <w:rsid w:val="00A8213A"/>
    <w:rsid w:val="00A84D37"/>
    <w:rsid w:val="00A86FEB"/>
    <w:rsid w:val="00A95A6B"/>
    <w:rsid w:val="00AA370F"/>
    <w:rsid w:val="00AB058C"/>
    <w:rsid w:val="00AB0873"/>
    <w:rsid w:val="00AB14F5"/>
    <w:rsid w:val="00AB795F"/>
    <w:rsid w:val="00AC1AD8"/>
    <w:rsid w:val="00AC278D"/>
    <w:rsid w:val="00AC3588"/>
    <w:rsid w:val="00AC4188"/>
    <w:rsid w:val="00AD474A"/>
    <w:rsid w:val="00AD4F72"/>
    <w:rsid w:val="00AE15C1"/>
    <w:rsid w:val="00AE291D"/>
    <w:rsid w:val="00AF280C"/>
    <w:rsid w:val="00AF39C1"/>
    <w:rsid w:val="00AF63F8"/>
    <w:rsid w:val="00AF6EF9"/>
    <w:rsid w:val="00B00DBD"/>
    <w:rsid w:val="00B00F7F"/>
    <w:rsid w:val="00B10C66"/>
    <w:rsid w:val="00B14B9E"/>
    <w:rsid w:val="00B15D5E"/>
    <w:rsid w:val="00B15DF3"/>
    <w:rsid w:val="00B16247"/>
    <w:rsid w:val="00B1797C"/>
    <w:rsid w:val="00B34530"/>
    <w:rsid w:val="00B546A8"/>
    <w:rsid w:val="00B54EEB"/>
    <w:rsid w:val="00B62845"/>
    <w:rsid w:val="00B644B4"/>
    <w:rsid w:val="00B657BA"/>
    <w:rsid w:val="00B668C5"/>
    <w:rsid w:val="00B73348"/>
    <w:rsid w:val="00B74255"/>
    <w:rsid w:val="00B77A22"/>
    <w:rsid w:val="00B81190"/>
    <w:rsid w:val="00B83BC4"/>
    <w:rsid w:val="00B83D2B"/>
    <w:rsid w:val="00B90AFD"/>
    <w:rsid w:val="00B93617"/>
    <w:rsid w:val="00B97711"/>
    <w:rsid w:val="00BB3EC8"/>
    <w:rsid w:val="00BB6CC4"/>
    <w:rsid w:val="00BC5E40"/>
    <w:rsid w:val="00BD3012"/>
    <w:rsid w:val="00BD43CB"/>
    <w:rsid w:val="00BD5859"/>
    <w:rsid w:val="00BE0371"/>
    <w:rsid w:val="00BE6439"/>
    <w:rsid w:val="00BF08C8"/>
    <w:rsid w:val="00BF1710"/>
    <w:rsid w:val="00BF18C2"/>
    <w:rsid w:val="00BF3FC5"/>
    <w:rsid w:val="00BF7E58"/>
    <w:rsid w:val="00C00800"/>
    <w:rsid w:val="00C018D6"/>
    <w:rsid w:val="00C072A7"/>
    <w:rsid w:val="00C14962"/>
    <w:rsid w:val="00C155CA"/>
    <w:rsid w:val="00C2333F"/>
    <w:rsid w:val="00C25C0B"/>
    <w:rsid w:val="00C31FEE"/>
    <w:rsid w:val="00C32B82"/>
    <w:rsid w:val="00C3301C"/>
    <w:rsid w:val="00C33F80"/>
    <w:rsid w:val="00C34E1B"/>
    <w:rsid w:val="00C3586B"/>
    <w:rsid w:val="00C41007"/>
    <w:rsid w:val="00C43D54"/>
    <w:rsid w:val="00C46485"/>
    <w:rsid w:val="00C608F7"/>
    <w:rsid w:val="00C62883"/>
    <w:rsid w:val="00CA573F"/>
    <w:rsid w:val="00CB0DC5"/>
    <w:rsid w:val="00CB2D92"/>
    <w:rsid w:val="00CB4744"/>
    <w:rsid w:val="00CB6197"/>
    <w:rsid w:val="00CB6A31"/>
    <w:rsid w:val="00CC1A48"/>
    <w:rsid w:val="00CC4B44"/>
    <w:rsid w:val="00CC4E95"/>
    <w:rsid w:val="00CD4570"/>
    <w:rsid w:val="00CD7448"/>
    <w:rsid w:val="00CE0949"/>
    <w:rsid w:val="00CE13E1"/>
    <w:rsid w:val="00CE6210"/>
    <w:rsid w:val="00D01AD7"/>
    <w:rsid w:val="00D01FB4"/>
    <w:rsid w:val="00D03883"/>
    <w:rsid w:val="00D10054"/>
    <w:rsid w:val="00D14CFD"/>
    <w:rsid w:val="00D2249C"/>
    <w:rsid w:val="00D22619"/>
    <w:rsid w:val="00D24628"/>
    <w:rsid w:val="00D26D36"/>
    <w:rsid w:val="00D26F25"/>
    <w:rsid w:val="00D279ED"/>
    <w:rsid w:val="00D27FFD"/>
    <w:rsid w:val="00D31FB2"/>
    <w:rsid w:val="00D335BA"/>
    <w:rsid w:val="00D33C79"/>
    <w:rsid w:val="00D3440B"/>
    <w:rsid w:val="00D64375"/>
    <w:rsid w:val="00D647FC"/>
    <w:rsid w:val="00D66BB4"/>
    <w:rsid w:val="00D66E16"/>
    <w:rsid w:val="00D704BB"/>
    <w:rsid w:val="00D73568"/>
    <w:rsid w:val="00D82C76"/>
    <w:rsid w:val="00D84457"/>
    <w:rsid w:val="00DA2022"/>
    <w:rsid w:val="00DB69F5"/>
    <w:rsid w:val="00DB7346"/>
    <w:rsid w:val="00DC2B97"/>
    <w:rsid w:val="00DD01AB"/>
    <w:rsid w:val="00DD57D0"/>
    <w:rsid w:val="00DD5ABC"/>
    <w:rsid w:val="00DE0B49"/>
    <w:rsid w:val="00DE6A63"/>
    <w:rsid w:val="00E015B2"/>
    <w:rsid w:val="00E02DC1"/>
    <w:rsid w:val="00E06666"/>
    <w:rsid w:val="00E33842"/>
    <w:rsid w:val="00E344BD"/>
    <w:rsid w:val="00E34F6B"/>
    <w:rsid w:val="00E36C37"/>
    <w:rsid w:val="00E36CCD"/>
    <w:rsid w:val="00E45E12"/>
    <w:rsid w:val="00E51A1E"/>
    <w:rsid w:val="00E60D44"/>
    <w:rsid w:val="00E611DA"/>
    <w:rsid w:val="00E71447"/>
    <w:rsid w:val="00E80075"/>
    <w:rsid w:val="00E80164"/>
    <w:rsid w:val="00E81C99"/>
    <w:rsid w:val="00E83D58"/>
    <w:rsid w:val="00E91206"/>
    <w:rsid w:val="00E92216"/>
    <w:rsid w:val="00E92886"/>
    <w:rsid w:val="00E966A5"/>
    <w:rsid w:val="00EA5E20"/>
    <w:rsid w:val="00EB23E1"/>
    <w:rsid w:val="00EB3B87"/>
    <w:rsid w:val="00EC2656"/>
    <w:rsid w:val="00EC5F7D"/>
    <w:rsid w:val="00EC79BF"/>
    <w:rsid w:val="00EC7F2A"/>
    <w:rsid w:val="00ED0DF9"/>
    <w:rsid w:val="00EE0896"/>
    <w:rsid w:val="00EE2B72"/>
    <w:rsid w:val="00EE414C"/>
    <w:rsid w:val="00EE537B"/>
    <w:rsid w:val="00F04C96"/>
    <w:rsid w:val="00F07089"/>
    <w:rsid w:val="00F10D57"/>
    <w:rsid w:val="00F11DE9"/>
    <w:rsid w:val="00F12ED9"/>
    <w:rsid w:val="00F203FE"/>
    <w:rsid w:val="00F20FCB"/>
    <w:rsid w:val="00F26F2C"/>
    <w:rsid w:val="00F270D2"/>
    <w:rsid w:val="00F31895"/>
    <w:rsid w:val="00F349C0"/>
    <w:rsid w:val="00F3552E"/>
    <w:rsid w:val="00F36DB5"/>
    <w:rsid w:val="00F41D19"/>
    <w:rsid w:val="00F53FCB"/>
    <w:rsid w:val="00F6556E"/>
    <w:rsid w:val="00F65D94"/>
    <w:rsid w:val="00F72DA6"/>
    <w:rsid w:val="00F760DF"/>
    <w:rsid w:val="00F96B70"/>
    <w:rsid w:val="00F971FB"/>
    <w:rsid w:val="00FA2A30"/>
    <w:rsid w:val="00FA3C61"/>
    <w:rsid w:val="00FA54BE"/>
    <w:rsid w:val="00FA55FC"/>
    <w:rsid w:val="00FA629A"/>
    <w:rsid w:val="00FB0C6E"/>
    <w:rsid w:val="00FB27E1"/>
    <w:rsid w:val="00FB675D"/>
    <w:rsid w:val="00FB7122"/>
    <w:rsid w:val="00FC27F6"/>
    <w:rsid w:val="00FC542B"/>
    <w:rsid w:val="00FC5FF0"/>
    <w:rsid w:val="00FD0153"/>
    <w:rsid w:val="00FD08CE"/>
    <w:rsid w:val="00FD186D"/>
    <w:rsid w:val="00FD54BA"/>
    <w:rsid w:val="00FD787E"/>
    <w:rsid w:val="00FE450D"/>
    <w:rsid w:val="00FE54A6"/>
    <w:rsid w:val="00FF0CF2"/>
    <w:rsid w:val="00FF17DC"/>
    <w:rsid w:val="00FF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4DFA9306-516F-4F4B-9AF7-16704E096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68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1268D"/>
    <w:rPr>
      <w:rFonts w:cs="Times New Roman"/>
      <w:color w:val="0000FF"/>
      <w:u w:val="single"/>
    </w:rPr>
  </w:style>
  <w:style w:type="paragraph" w:styleId="a4">
    <w:name w:val="No Spacing"/>
    <w:uiPriority w:val="99"/>
    <w:qFormat/>
    <w:rsid w:val="0031268D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99"/>
    <w:rsid w:val="0031268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3126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31268D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uiPriority w:val="99"/>
    <w:rsid w:val="0031268D"/>
    <w:rPr>
      <w:rFonts w:cs="Times New Roman"/>
    </w:rPr>
  </w:style>
  <w:style w:type="paragraph" w:styleId="a9">
    <w:name w:val="header"/>
    <w:basedOn w:val="a"/>
    <w:link w:val="aa"/>
    <w:uiPriority w:val="99"/>
    <w:rsid w:val="0031268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31268D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31268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31268D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21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iysk-wdpo@yandex.ru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3FA25-6B9E-4ABB-9CB6-423014D2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5</TotalTime>
  <Pages>9</Pages>
  <Words>3639</Words>
  <Characters>2074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ухгалтер</cp:lastModifiedBy>
  <cp:revision>440</cp:revision>
  <cp:lastPrinted>2024-09-11T04:51:00Z</cp:lastPrinted>
  <dcterms:created xsi:type="dcterms:W3CDTF">2018-07-25T07:42:00Z</dcterms:created>
  <dcterms:modified xsi:type="dcterms:W3CDTF">2026-05-27T04:31:00Z</dcterms:modified>
</cp:coreProperties>
</file>